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F00583">
        <w:trPr>
          <w:trHeight w:val="143"/>
        </w:trPr>
        <w:tc>
          <w:tcPr>
            <w:tcW w:w="9242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F00583">
        <w:tc>
          <w:tcPr>
            <w:tcW w:w="9242" w:type="dxa"/>
          </w:tcPr>
          <w:p w14:paraId="6780C23E" w14:textId="5E989FDA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D42071">
              <w:rPr>
                <w:rFonts w:ascii="Courier New" w:hAnsi="Courier New" w:cs="Courier New"/>
                <w:sz w:val="14"/>
              </w:rPr>
              <w:t>Chequ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D0698">
              <w:rPr>
                <w:rFonts w:ascii="Courier New" w:hAnsi="Courier New" w:cs="Courier New"/>
                <w:sz w:val="14"/>
              </w:rPr>
              <w:t>Payment</w:t>
            </w:r>
            <w:r w:rsidR="003066B6" w:rsidRPr="003066B6"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44E6D38D" w14:textId="77777777" w:rsidR="00F00583" w:rsidRDefault="00F00583" w:rsidP="00F00583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6841"/>
      </w:tblGrid>
      <w:tr w:rsidR="00F00583" w14:paraId="323A2A94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64E9E8A" w14:textId="77777777" w:rsidR="00F00583" w:rsidRDefault="00F00583" w:rsidP="00107BE9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24F78F" w14:textId="77777777" w:rsidR="00F00583" w:rsidRDefault="00F00583" w:rsidP="00107BE9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F00583" w14:paraId="1BD24926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2C87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94328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F00583" w14:paraId="04232649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F4B1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2BDA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Code</w:t>
            </w:r>
          </w:p>
        </w:tc>
      </w:tr>
      <w:tr w:rsidR="00F00583" w14:paraId="61605DDB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7B10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E5AA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F00583" w14:paraId="1786B1E2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961E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ACTIO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DB88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7516DA0D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Add New</w:t>
            </w:r>
          </w:p>
          <w:p w14:paraId="08B82946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=View with CRUD button Enabled</w:t>
            </w:r>
          </w:p>
          <w:p w14:paraId="1C142259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_ONLY=View only without CRUD button Enabled </w:t>
            </w:r>
          </w:p>
          <w:p w14:paraId="4B76617C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00583" w14:paraId="5A09FF41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EACB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6305B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F00583" w14:paraId="0B0D4DC6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458B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B2AD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00583" w14:paraId="2D9FF08D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D5DE1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3603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 Reference No.</w:t>
            </w:r>
          </w:p>
        </w:tc>
      </w:tr>
      <w:tr w:rsidR="00F00583" w14:paraId="6B5C4174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C146E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NO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BD8A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F00583" w14:paraId="4255EED5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F5C0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DAT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BB545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F00583" w14:paraId="01D75CD2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841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CE83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00583" w14:paraId="51F97892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0A6FA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SCRIPTIO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91A0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scription</w:t>
            </w:r>
          </w:p>
        </w:tc>
      </w:tr>
      <w:tr w:rsidR="00F00583" w14:paraId="4AFFA1B7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63E2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BD60E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o.</w:t>
            </w:r>
          </w:p>
        </w:tc>
      </w:tr>
      <w:tr w:rsidR="00F00583" w14:paraId="61383F11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C006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ENTER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7827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F00583" w14:paraId="6C388008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85348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GROUP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BE69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</w:tr>
      <w:tr w:rsidR="00F00583" w14:paraId="3FAB2BC3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B475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C897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</w:tr>
      <w:tr w:rsidR="00F00583" w14:paraId="4767E19C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AA8B1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AMOUNT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4167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</w:tr>
      <w:tr w:rsidR="00F00583" w14:paraId="7B02DE64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0BAA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6B78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</w:tbl>
    <w:p w14:paraId="5014A1D3" w14:textId="4B5C91A6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3A850E76" w14:textId="199AA461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</w:t>
            </w:r>
            <w:r w:rsidR="00AC5D55">
              <w:rPr>
                <w:rFonts w:ascii="Courier New" w:hAnsi="Courier New" w:cs="Courier New"/>
                <w:sz w:val="14"/>
                <w:lang w:val="id-ID"/>
              </w:rPr>
              <w:t>CHEQUE</w:t>
            </w:r>
            <w:r>
              <w:rPr>
                <w:rFonts w:ascii="Courier New" w:hAnsi="Courier New" w:cs="Courier New"/>
                <w:sz w:val="14"/>
                <w:lang w:val="id-ID"/>
              </w:rPr>
              <w:t>_HD</w:t>
            </w:r>
          </w:p>
          <w:p w14:paraId="01F3BEF8" w14:textId="1410170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</w:t>
            </w:r>
            <w:r w:rsidR="00AC5D55">
              <w:rPr>
                <w:rFonts w:ascii="Courier New" w:hAnsi="Courier New" w:cs="Courier New"/>
                <w:sz w:val="14"/>
                <w:lang w:val="id-ID"/>
              </w:rPr>
              <w:t>CHEQUE</w:t>
            </w:r>
            <w:r>
              <w:rPr>
                <w:rFonts w:ascii="Courier New" w:hAnsi="Courier New" w:cs="Courier New"/>
                <w:sz w:val="14"/>
                <w:lang w:val="id-ID"/>
              </w:rPr>
              <w:t>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0D036EBC" w14:textId="541801F1" w:rsidR="00360D1A" w:rsidRPr="00287184" w:rsidRDefault="00360D1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_NUMBER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7A2CE357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</w:t>
            </w:r>
          </w:p>
          <w:p w14:paraId="2A85C05A" w14:textId="4A4AC31A" w:rsidR="009B5BDB" w:rsidRPr="00ED7221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_GROUP</w:t>
            </w:r>
          </w:p>
        </w:tc>
        <w:tc>
          <w:tcPr>
            <w:tcW w:w="1246" w:type="dxa"/>
          </w:tcPr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82F87CD" w14:textId="5EEE69BD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5DD76B64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1909A5A4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 w:rsidR="00C72935">
              <w:rPr>
                <w:rFonts w:ascii="Courier New" w:hAnsi="Courier New" w:cs="Courier New"/>
                <w:sz w:val="14"/>
              </w:rPr>
              <w:t>1</w:t>
            </w:r>
            <w:r w:rsidR="00970E52" w:rsidRPr="00970E52">
              <w:rPr>
                <w:rFonts w:ascii="Courier New" w:hAnsi="Courier New" w:cs="Courier New"/>
                <w:sz w:val="14"/>
              </w:rPr>
              <w:t>900</w:t>
            </w:r>
            <w:r w:rsidR="004445DE">
              <w:rPr>
                <w:rFonts w:ascii="Courier New" w:hAnsi="Courier New" w:cs="Courier New"/>
                <w:sz w:val="14"/>
              </w:rPr>
              <w:t>2</w:t>
            </w:r>
            <w:r w:rsidR="00970E52" w:rsidRPr="00970E52">
              <w:rPr>
                <w:rFonts w:ascii="Courier New" w:hAnsi="Courier New" w:cs="Courier New"/>
                <w:sz w:val="14"/>
              </w:rPr>
              <w:t>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 xml:space="preserve">Jalankan RSP_GS_GET_COMPANY_INFO dengan parameter, simpan hasil ke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CB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13FA5FA1" w14:textId="77777777" w:rsidR="003F379D" w:rsidRPr="00BB71B8" w:rsidRDefault="003F379D" w:rsidP="003F37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 xml:space="preserve">Jalankan RSP_GS_GET_PERIOD_DT_INFO dengan parameter, simpan CSTART_DATE ke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07337025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5B61E7F3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60C2B12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28605DC7" w14:textId="77777777" w:rsidR="003F379D" w:rsidRPr="003F379D" w:rsidRDefault="003F379D" w:rsidP="003F379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EDAE6D" w14:textId="2C99EE86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DA797F0" w14:textId="16ED9295" w:rsidR="009F589B" w:rsidRPr="009F589B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  <w:r w:rsidR="009F589B">
              <w:rPr>
                <w:rFonts w:ascii="Courier New" w:hAnsi="Courier New" w:cs="Courier New"/>
                <w:sz w:val="14"/>
              </w:rPr>
              <w:br/>
            </w:r>
          </w:p>
          <w:p w14:paraId="517CC86C" w14:textId="014F89E9" w:rsidR="009F589B" w:rsidRDefault="009F589B" w:rsidP="009F58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&lt;CR1&gt;</w:t>
            </w:r>
          </w:p>
          <w:p w14:paraId="3B21C95A" w14:textId="77777777" w:rsidR="009F589B" w:rsidRDefault="009F589B" w:rsidP="009F58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F PARAM_CALLER_ID NOT EMPTY</w:t>
            </w:r>
          </w:p>
          <w:p w14:paraId="1A364DAD" w14:textId="77777777" w:rsidR="009F589B" w:rsidRDefault="009F589B" w:rsidP="009F58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F PARAM_CALLER_ACTION=VIEW_ONLY</w:t>
            </w:r>
          </w:p>
          <w:p w14:paraId="304EA05E" w14:textId="77777777" w:rsidR="009F589B" w:rsidRDefault="009F589B" w:rsidP="009F58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Jalankan form VIEW_TRANSACTION</w:t>
            </w:r>
          </w:p>
          <w:p w14:paraId="536B0AAB" w14:textId="77777777" w:rsidR="009F589B" w:rsidRDefault="009F589B" w:rsidP="009F58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LSE IF PARAM_CALLER_ID=PMT05500</w:t>
            </w:r>
          </w:p>
          <w:p w14:paraId="4C8517C4" w14:textId="77777777" w:rsidR="009F589B" w:rsidRDefault="009F589B" w:rsidP="009F58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form REFUND DEPOSIT TRANSACTION ENTR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54D3D28D" w14:textId="02C2B571" w:rsidR="00E9439C" w:rsidRPr="00C9659F" w:rsidRDefault="009F589B" w:rsidP="009F58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970E52">
              <w:rPr>
                <w:rFonts w:ascii="Courier New" w:hAnsi="Courier New" w:cs="Courier New"/>
                <w:sz w:val="14"/>
              </w:rPr>
              <w:br/>
            </w:r>
            <w:r w:rsidR="00BD56F2"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19785A26" w:rsidR="00E9439C" w:rsidRPr="00C15749" w:rsidRDefault="004445DE" w:rsidP="00E9439C">
      <w:pPr>
        <w:pStyle w:val="Heading2"/>
      </w:pPr>
      <w:r>
        <w:lastRenderedPageBreak/>
        <w:t>TAB TRANSACTION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Default="00E9439C" w:rsidP="00E9439C">
      <w:pPr>
        <w:pStyle w:val="Heading4"/>
      </w:pPr>
      <w:r>
        <w:t>INITIAL VERSION</w:t>
      </w:r>
    </w:p>
    <w:p w14:paraId="1EE41643" w14:textId="1A3D3032" w:rsidR="004B3EE4" w:rsidRPr="004B3EE4" w:rsidRDefault="00C05DB1" w:rsidP="004B3EE4">
      <w:r w:rsidRPr="00C05DB1">
        <w:rPr>
          <w:noProof/>
        </w:rPr>
        <w:drawing>
          <wp:inline distT="0" distB="0" distL="0" distR="0" wp14:anchorId="27026122" wp14:editId="0BA3F35D">
            <wp:extent cx="5943600" cy="2666365"/>
            <wp:effectExtent l="0" t="0" r="0" b="635"/>
            <wp:docPr id="167935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60B60805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3544"/>
        <w:gridCol w:w="2835"/>
      </w:tblGrid>
      <w:tr w:rsidR="00E9439C" w:rsidRPr="001872C8" w14:paraId="5DE75C20" w14:textId="77777777" w:rsidTr="00CF0052">
        <w:tc>
          <w:tcPr>
            <w:tcW w:w="1588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CF0052">
        <w:tc>
          <w:tcPr>
            <w:tcW w:w="1588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668A7AC" w14:textId="1A05D6ED" w:rsidR="008A4501" w:rsidRDefault="008A4501" w:rsidP="008515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5CFA6AD5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CF0052">
        <w:tc>
          <w:tcPr>
            <w:tcW w:w="1588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38B5BF39" w:rsidR="00752B07" w:rsidRPr="008515EF" w:rsidRDefault="0064583E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CF0052">
        <w:tc>
          <w:tcPr>
            <w:tcW w:w="1588" w:type="dxa"/>
          </w:tcPr>
          <w:p w14:paraId="4D3EBB83" w14:textId="66F0E535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Year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0063E09E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D203D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CF0052">
        <w:tc>
          <w:tcPr>
            <w:tcW w:w="1588" w:type="dxa"/>
          </w:tcPr>
          <w:p w14:paraId="7896FE82" w14:textId="4296004A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Month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624AD350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76183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CF0052">
        <w:tc>
          <w:tcPr>
            <w:tcW w:w="1588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1F10D2E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7A9D4C3" w14:textId="77777777" w:rsidR="007C72D4" w:rsidRDefault="007C72D4" w:rsidP="007C72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bah item comboxbox dengan (code/name) berikut </w:t>
            </w:r>
          </w:p>
          <w:p w14:paraId="29541A51" w14:textId="77777777" w:rsidR="007C72D4" w:rsidRDefault="007C72D4" w:rsidP="007C72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=All</w:t>
            </w:r>
          </w:p>
          <w:p w14:paraId="2F3D26B2" w14:textId="77777777" w:rsidR="007C72D4" w:rsidRPr="00976013" w:rsidRDefault="007C72D4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EA41F6" w:rsidRDefault="00A66DF6" w:rsidP="00A66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Tambah item combobox dengan RSP_GS_GET_GSB_CODE_LIST dengan parameter</w:t>
            </w:r>
          </w:p>
          <w:p w14:paraId="06238011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BIMASAKTI</w:t>
            </w:r>
          </w:p>
          <w:p w14:paraId="1AF4AF65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COMPANY_ID</w:t>
            </w:r>
          </w:p>
          <w:p w14:paraId="37F97768" w14:textId="129AC37B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_</w:t>
            </w:r>
            <w:r w:rsidR="00EA41F6" w:rsidRPr="00EA41F6">
              <w:rPr>
                <w:rFonts w:ascii="Courier New" w:hAnsi="Courier New" w:cs="Courier New"/>
                <w:sz w:val="14"/>
              </w:rPr>
              <w:t>CB</w:t>
            </w:r>
            <w:r w:rsidRPr="00EA41F6">
              <w:rPr>
                <w:rFonts w:ascii="Courier New" w:hAnsi="Courier New" w:cs="Courier New"/>
                <w:sz w:val="14"/>
              </w:rPr>
              <w:t>_</w:t>
            </w:r>
            <w:r w:rsidR="00B678AE">
              <w:rPr>
                <w:rFonts w:ascii="Courier New" w:hAnsi="Courier New" w:cs="Courier New"/>
                <w:sz w:val="14"/>
              </w:rPr>
              <w:t>CHEQUE</w:t>
            </w:r>
            <w:r w:rsidRPr="00EA41F6">
              <w:rPr>
                <w:rFonts w:ascii="Courier New" w:hAnsi="Courier New" w:cs="Courier New"/>
                <w:sz w:val="14"/>
              </w:rPr>
              <w:t>_STATUS</w:t>
            </w:r>
          </w:p>
          <w:p w14:paraId="78668FB8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CF0052">
        <w:tc>
          <w:tcPr>
            <w:tcW w:w="1588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CF0052" w:rsidRPr="003F0E19" w14:paraId="2A9E9EB3" w14:textId="77777777" w:rsidTr="00CF0052">
        <w:tc>
          <w:tcPr>
            <w:tcW w:w="1588" w:type="dxa"/>
          </w:tcPr>
          <w:p w14:paraId="265E5595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05ED67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A714BB4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7721693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2D369DB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6390DA96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71E9923" w14:textId="77777777" w:rsidR="00CF0052" w:rsidRPr="00FD20A1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BE5BC16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76D992B" w14:textId="03E9BD97" w:rsidR="00CF0052" w:rsidRDefault="008B6A5E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0299E629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1F79031A" w14:textId="77777777" w:rsidR="00881F97" w:rsidRDefault="00881F97" w:rsidP="00881F9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078CD99" w14:textId="59ABF239" w:rsidR="00881F97" w:rsidRDefault="00881F97" w:rsidP="00881F97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  <w:r w:rsidR="00A95EFA">
              <w:rPr>
                <w:rFonts w:ascii="Courier New" w:hAnsi="Courier New" w:cs="Courier New"/>
                <w:sz w:val="14"/>
              </w:rPr>
              <w:br/>
            </w:r>
          </w:p>
          <w:p w14:paraId="5A8C6C8D" w14:textId="0DF34078" w:rsidR="00A95EFA" w:rsidRDefault="00A95EFA" w:rsidP="00A95EFA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82D3736" w14:textId="6717CD58" w:rsidR="00A95EFA" w:rsidRDefault="00A95EFA" w:rsidP="00A95EFA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6CAFAD77" w14:textId="1215DE48" w:rsidR="00CF0052" w:rsidRDefault="00CF0052" w:rsidP="00A95EFA">
            <w:pPr>
              <w:pStyle w:val="NoSpacing"/>
              <w:ind w:left="1170"/>
              <w:rPr>
                <w:rFonts w:ascii="Courier New" w:hAnsi="Courier New" w:cs="Courier New"/>
                <w:sz w:val="14"/>
              </w:rPr>
            </w:pPr>
          </w:p>
        </w:tc>
      </w:tr>
      <w:tr w:rsidR="00CF0052" w:rsidRPr="003F0E19" w14:paraId="3230A0F3" w14:textId="77777777" w:rsidTr="00CF0052">
        <w:tc>
          <w:tcPr>
            <w:tcW w:w="1588" w:type="dxa"/>
          </w:tcPr>
          <w:p w14:paraId="76B3F95B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72127D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03C3E1F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227F6B6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F0052" w:rsidRPr="003F0E19" w14:paraId="14C6DF8B" w14:textId="77777777" w:rsidTr="00CF0052">
        <w:tc>
          <w:tcPr>
            <w:tcW w:w="1588" w:type="dxa"/>
          </w:tcPr>
          <w:p w14:paraId="0E9B5549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237E2C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4AC6815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521981C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A505732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172DE0CC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615BE76" w14:textId="77777777" w:rsidR="00CF0052" w:rsidRPr="00FD20A1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1B38923B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644EA158" w14:textId="4E17340F" w:rsidR="00CF0052" w:rsidRDefault="00E477C5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3790AAD9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43F726AA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7B932DCF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851472C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1244F42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363E72CC" w14:textId="6B50E9AB" w:rsidR="00CF0052" w:rsidRPr="00D121F4" w:rsidRDefault="00CF0052" w:rsidP="00D121F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</w:tc>
      </w:tr>
      <w:tr w:rsidR="00CF0052" w:rsidRPr="003F0E19" w14:paraId="6FD9EF11" w14:textId="77777777" w:rsidTr="00CF0052">
        <w:tc>
          <w:tcPr>
            <w:tcW w:w="1588" w:type="dxa"/>
          </w:tcPr>
          <w:p w14:paraId="2C7A8C66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68E1AB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6A65B4C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096E50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1E47F3CA" w:rsidR="0062450F" w:rsidRDefault="00D121F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1E05E05C" w:rsidR="0062450F" w:rsidRDefault="00D121F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05DB1" w:rsidRPr="003F0E19" w14:paraId="13155FC3" w14:textId="77777777" w:rsidTr="00080B56">
        <w:tc>
          <w:tcPr>
            <w:tcW w:w="1489" w:type="dxa"/>
          </w:tcPr>
          <w:p w14:paraId="00BB4F8E" w14:textId="11E91EF0" w:rsidR="00C05DB1" w:rsidRPr="00C05DB1" w:rsidRDefault="00C05DB1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05DB1">
              <w:rPr>
                <w:rFonts w:ascii="Courier New" w:hAnsi="Courier New" w:cs="Courier New"/>
                <w:sz w:val="14"/>
                <w:highlight w:val="yellow"/>
              </w:rPr>
              <w:t>Cheq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E7BA80" w14:textId="7C0E7891" w:rsidR="00C05DB1" w:rsidRPr="00C05DB1" w:rsidRDefault="00C05DB1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05DB1">
              <w:rPr>
                <w:rFonts w:ascii="Courier New" w:hAnsi="Courier New" w:cs="Courier New"/>
                <w:sz w:val="14"/>
                <w:highlight w:val="yellow"/>
              </w:rPr>
              <w:t>CCHEQ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0EA9804" w14:textId="6B779285" w:rsidR="00C05DB1" w:rsidRPr="00C05DB1" w:rsidRDefault="00C05DB1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05DB1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2D6BCC9" w14:textId="77777777" w:rsidR="00C05DB1" w:rsidRPr="0062450F" w:rsidRDefault="00C05DB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05DB1" w:rsidRPr="003F0E19" w14:paraId="00135E3D" w14:textId="77777777" w:rsidTr="00080B56">
        <w:tc>
          <w:tcPr>
            <w:tcW w:w="1489" w:type="dxa"/>
          </w:tcPr>
          <w:p w14:paraId="578E1816" w14:textId="7E8ED2D9" w:rsidR="00C05DB1" w:rsidRPr="00C05DB1" w:rsidRDefault="00C05DB1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05DB1">
              <w:rPr>
                <w:rFonts w:ascii="Courier New" w:hAnsi="Courier New" w:cs="Courier New"/>
                <w:sz w:val="14"/>
                <w:highlight w:val="yellow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13EF92F" w14:textId="2CF9C23F" w:rsidR="00C05DB1" w:rsidRPr="00C05DB1" w:rsidRDefault="00C05DB1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05DB1">
              <w:rPr>
                <w:rFonts w:ascii="Courier New" w:hAnsi="Courier New" w:cs="Courier New"/>
                <w:sz w:val="14"/>
                <w:highlight w:val="yellow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A36D8" w14:textId="31457308" w:rsidR="00C05DB1" w:rsidRPr="00C05DB1" w:rsidRDefault="00C05DB1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05DB1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46F435" w14:textId="77777777" w:rsidR="00C05DB1" w:rsidRPr="0062450F" w:rsidRDefault="00C05DB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7DBEE9D4" w14:textId="77777777" w:rsidTr="00A6253E">
        <w:tc>
          <w:tcPr>
            <w:tcW w:w="1489" w:type="dxa"/>
          </w:tcPr>
          <w:p w14:paraId="60347CE1" w14:textId="56178509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A7A166" w14:textId="21EB7C73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E7A1D8" w14:textId="09BD82C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E38A281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006FB07C" w14:textId="77777777" w:rsidTr="00A6253E">
        <w:tc>
          <w:tcPr>
            <w:tcW w:w="1489" w:type="dxa"/>
          </w:tcPr>
          <w:p w14:paraId="75B35A01" w14:textId="5FD6A16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90DDE2" w14:textId="2A36048E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9D1B50" w14:textId="1BFF1FAA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2DC1C7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5D4F9D1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D31AB0" w:rsidRPr="003F0E19" w14:paraId="59B3466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2CEF869" w14:textId="4EC32E74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1C9BB4" w14:textId="0C2D8633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8E0DC5" w14:textId="30D9EE3C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D31AB0" w:rsidRPr="003F0E19" w14:paraId="5E93052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04A9B" w14:textId="4E2C4156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CADFE5" w14:textId="57428A68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FC27E3" w14:textId="764A290C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0D09E7E6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</w:t>
            </w:r>
            <w:r w:rsidR="00AE10B9">
              <w:rPr>
                <w:rFonts w:ascii="Courier New" w:hAnsi="Courier New" w:cs="Courier New"/>
                <w:sz w:val="14"/>
              </w:rPr>
              <w:t>CB</w:t>
            </w:r>
            <w:r w:rsidR="009871B5" w:rsidRPr="009871B5">
              <w:rPr>
                <w:rFonts w:ascii="Courier New" w:hAnsi="Courier New" w:cs="Courier New"/>
                <w:sz w:val="14"/>
              </w:rPr>
              <w:t>_SEARCH_</w:t>
            </w:r>
            <w:r w:rsidR="0097499A">
              <w:rPr>
                <w:rFonts w:ascii="Courier New" w:hAnsi="Courier New" w:cs="Courier New"/>
                <w:sz w:val="14"/>
              </w:rPr>
              <w:t>CHEQUE</w:t>
            </w:r>
            <w:r w:rsidR="00AE10B9">
              <w:rPr>
                <w:rFonts w:ascii="Courier New" w:hAnsi="Courier New" w:cs="Courier New"/>
                <w:sz w:val="14"/>
              </w:rPr>
              <w:t>_HD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2BA5475" w14:textId="77777777" w:rsidR="00276055" w:rsidRPr="0027605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586FB0D6" w14:textId="77777777" w:rsidR="00276055" w:rsidRDefault="0027605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In Code</w:t>
            </w:r>
          </w:p>
          <w:p w14:paraId="2A753D66" w14:textId="0D29B25C" w:rsidR="009871B5" w:rsidRPr="009871B5" w:rsidRDefault="0027605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5BDB94FD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="0023171D" w:rsidRPr="009871B5">
              <w:rPr>
                <w:rFonts w:ascii="Courier New" w:hAnsi="Courier New" w:cs="Courier New"/>
                <w:sz w:val="14"/>
              </w:rPr>
              <w:t>RSP_</w:t>
            </w:r>
            <w:r w:rsidR="0023171D">
              <w:rPr>
                <w:rFonts w:ascii="Courier New" w:hAnsi="Courier New" w:cs="Courier New"/>
                <w:sz w:val="14"/>
              </w:rPr>
              <w:t>CB</w:t>
            </w:r>
            <w:r w:rsidR="0023171D" w:rsidRPr="009871B5">
              <w:rPr>
                <w:rFonts w:ascii="Courier New" w:hAnsi="Courier New" w:cs="Courier New"/>
                <w:sz w:val="14"/>
              </w:rPr>
              <w:t>_SEARCH_</w:t>
            </w:r>
            <w:r w:rsidR="00467D54">
              <w:rPr>
                <w:rFonts w:ascii="Courier New" w:hAnsi="Courier New" w:cs="Courier New"/>
                <w:sz w:val="14"/>
              </w:rPr>
              <w:t>CHEQUE</w:t>
            </w:r>
            <w:r w:rsidR="0023171D">
              <w:rPr>
                <w:rFonts w:ascii="Courier New" w:hAnsi="Courier New" w:cs="Courier New"/>
                <w:sz w:val="14"/>
              </w:rPr>
              <w:t>_HD</w:t>
            </w:r>
            <w:r w:rsidR="0023171D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C04D449" w14:textId="77777777" w:rsidR="00E7559F" w:rsidRPr="00E7559F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1050F540" w14:textId="33954253" w:rsidR="00E7559F" w:rsidRDefault="00E7559F" w:rsidP="00E75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Code</w:t>
            </w:r>
          </w:p>
          <w:p w14:paraId="34162E86" w14:textId="22630DEF" w:rsidR="009B657C" w:rsidRPr="00E7559F" w:rsidRDefault="00E7559F" w:rsidP="00E75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6635C8B6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00246E"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934207">
              <w:rPr>
                <w:rFonts w:ascii="Courier New" w:hAnsi="Courier New" w:cs="Courier New"/>
                <w:sz w:val="14"/>
              </w:rPr>
              <w:t>CHEQUE</w:t>
            </w:r>
            <w:r w:rsidR="0000246E">
              <w:rPr>
                <w:rFonts w:ascii="Courier New" w:hAnsi="Courier New" w:cs="Courier New"/>
                <w:sz w:val="14"/>
              </w:rPr>
              <w:t>_JRN</w:t>
            </w:r>
            <w:r w:rsidRPr="00762B09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4888B48E" w14:textId="5AF083BD" w:rsidR="00E9439C" w:rsidRPr="00467D54" w:rsidRDefault="00762B09" w:rsidP="00761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8AF89F5" w14:textId="77777777" w:rsidR="00291465" w:rsidRPr="009B4431" w:rsidRDefault="00291465" w:rsidP="002914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B4431">
              <w:rPr>
                <w:rFonts w:ascii="Courier New" w:hAnsi="Courier New" w:cs="Courier New"/>
                <w:sz w:val="14"/>
                <w:lang w:val="id-ID"/>
              </w:rPr>
              <w:t>Display confirmation message ‘Are you sure want to approve this journal? [Yes/No]’</w:t>
            </w:r>
          </w:p>
          <w:p w14:paraId="514C3446" w14:textId="77777777" w:rsidR="00291465" w:rsidRPr="009B4431" w:rsidRDefault="00291465" w:rsidP="002914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B4431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</w:p>
          <w:p w14:paraId="52906640" w14:textId="77777777" w:rsidR="00291465" w:rsidRPr="00291465" w:rsidRDefault="00291465" w:rsidP="009B5A9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151DC834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4A4B18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F664D0">
              <w:rPr>
                <w:rFonts w:ascii="Courier New" w:hAnsi="Courier New" w:cs="Courier New"/>
                <w:sz w:val="14"/>
              </w:rPr>
              <w:t>CHEQUE</w:t>
            </w:r>
            <w:r w:rsidR="004A4B18">
              <w:rPr>
                <w:rFonts w:ascii="Courier New" w:hAnsi="Courier New" w:cs="Courier New"/>
                <w:sz w:val="14"/>
              </w:rPr>
              <w:t>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5961678B" w:rsidR="005C1933" w:rsidRDefault="00AA3C8D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30</w:t>
            </w:r>
            <w:r w:rsidR="00ED6779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6DE27D" w14:textId="5E2B7707" w:rsidR="00302C77" w:rsidRDefault="00302C77" w:rsidP="00BA03F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0B7CF6AE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7E3758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D63F50" w14:textId="628098E1" w:rsidR="00392924" w:rsidRPr="00464B42" w:rsidRDefault="00BD0EBC" w:rsidP="00464B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3B54D02E" w:rsidR="007A7648" w:rsidRPr="00C15749" w:rsidRDefault="004445DE" w:rsidP="007A7648">
      <w:pPr>
        <w:pStyle w:val="Heading2"/>
      </w:pPr>
      <w:r>
        <w:lastRenderedPageBreak/>
        <w:t>TAB TRANSACTION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20580310" w:rsidR="007A7648" w:rsidRPr="00D525BC" w:rsidRDefault="00D3609B" w:rsidP="007A7648">
      <w:r>
        <w:rPr>
          <w:noProof/>
        </w:rPr>
        <w:drawing>
          <wp:inline distT="0" distB="0" distL="0" distR="0" wp14:anchorId="6B7A4FAE" wp14:editId="4B017AE8">
            <wp:extent cx="5943600" cy="3049905"/>
            <wp:effectExtent l="0" t="0" r="0" b="0"/>
            <wp:docPr id="2004274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744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5F925375" w:rsidR="00AF3FD7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91E2B" w:rsidRPr="003F0E19" w14:paraId="7B44BD20" w14:textId="77777777" w:rsidTr="00882275">
        <w:tc>
          <w:tcPr>
            <w:tcW w:w="1777" w:type="dxa"/>
          </w:tcPr>
          <w:p w14:paraId="06B8E8D5" w14:textId="5DF3EAA0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7EC8DFF5" w14:textId="70A58025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TAIL JOURNAL 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699F076C" w:rsidR="0043134F" w:rsidRDefault="00976A7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PANGGIL PROGRAM EXTERNAL)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64C14A2B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D23C98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28500C27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D23C98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5417BEB5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</w:t>
            </w:r>
            <w:r w:rsidR="004445DE">
              <w:rPr>
                <w:rFonts w:ascii="Courier New" w:hAnsi="Courier New" w:cs="Courier New"/>
                <w:sz w:val="14"/>
              </w:rPr>
              <w:t>Tab Transaction 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31AD7" w:rsidRPr="003F0E19" w14:paraId="4564C81F" w14:textId="77777777" w:rsidTr="00B67CDC">
        <w:tc>
          <w:tcPr>
            <w:tcW w:w="1244" w:type="dxa"/>
          </w:tcPr>
          <w:p w14:paraId="3A226275" w14:textId="06F3F0B0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2801D0" w14:textId="30D33456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DA6434" w14:textId="6BA43EEC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42D7FC" w14:textId="77777777" w:rsidR="00B31AD7" w:rsidRDefault="00B31AD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8D05F95" w14:textId="4053A38F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</w:t>
            </w:r>
            <w:r w:rsidR="008B4B53">
              <w:rPr>
                <w:rFonts w:ascii="Courier New" w:hAnsi="Courier New" w:cs="Courier New"/>
                <w:sz w:val="14"/>
              </w:rPr>
              <w:t>NEW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101230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</w:t>
            </w:r>
            <w:r w:rsidR="00101230"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51F1FB43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66D0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56DAA376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4FA3B041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</w:t>
            </w:r>
            <w:r w:rsidR="0033083E">
              <w:rPr>
                <w:rFonts w:ascii="Courier New" w:hAnsi="Courier New" w:cs="Courier New"/>
                <w:sz w:val="14"/>
              </w:rPr>
              <w:t xml:space="preserve"> IN (VIEW, EDIT)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0C7C82BC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51D40C4" w14:textId="7956B099" w:rsidR="002A31C0" w:rsidRPr="00464664" w:rsidRDefault="002A31C0" w:rsidP="002A31C0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464664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Pr="004646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LINPUT_CHEQUE_DATE</w:t>
            </w:r>
            <w:r w:rsidRPr="00464664">
              <w:rPr>
                <w:rFonts w:ascii="Courier New" w:hAnsi="Courier New" w:cs="Courier New"/>
                <w:sz w:val="14"/>
                <w:highlight w:val="yellow"/>
              </w:rPr>
              <w:t>=</w:t>
            </w:r>
            <w:r w:rsidR="00AA51E6">
              <w:rPr>
                <w:rFonts w:ascii="Courier New" w:hAnsi="Courier New" w:cs="Courier New"/>
                <w:sz w:val="14"/>
                <w:highlight w:val="yellow"/>
              </w:rPr>
              <w:t>0</w:t>
            </w:r>
          </w:p>
          <w:p w14:paraId="4E4A4DCF" w14:textId="77777777" w:rsidR="002A31C0" w:rsidRPr="00464664" w:rsidRDefault="002A31C0" w:rsidP="002A31C0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  <w:highlight w:val="yellow"/>
              </w:rPr>
            </w:pPr>
            <w:r w:rsidRPr="00464664">
              <w:rPr>
                <w:rFonts w:ascii="Courier New" w:hAnsi="Courier New" w:cs="Courier New"/>
                <w:sz w:val="14"/>
                <w:highlight w:val="yellow"/>
              </w:rPr>
              <w:t>Set Cheque Date=Reference Date</w:t>
            </w:r>
          </w:p>
          <w:p w14:paraId="1397D74B" w14:textId="77777777" w:rsidR="002A31C0" w:rsidRDefault="002A31C0" w:rsidP="002A31C0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  <w:p w14:paraId="492AED15" w14:textId="2C4005DC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210542">
              <w:rPr>
                <w:rFonts w:ascii="Courier New" w:hAnsi="Courier New" w:cs="Courier New"/>
                <w:sz w:val="14"/>
              </w:rPr>
              <w:t>Currency Code Not Empty AND (</w:t>
            </w:r>
            <w:r>
              <w:rPr>
                <w:rFonts w:ascii="Courier New" w:hAnsi="Courier New" w:cs="Courier New"/>
                <w:sz w:val="14"/>
              </w:rPr>
              <w:t>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 w:rsidR="00210542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70D7D" w:rsidRPr="003F0E19" w14:paraId="4A03A175" w14:textId="77777777" w:rsidTr="00DD14FC">
        <w:tc>
          <w:tcPr>
            <w:tcW w:w="1244" w:type="dxa"/>
          </w:tcPr>
          <w:p w14:paraId="3CF834F2" w14:textId="050F306A" w:rsidR="00F70D7D" w:rsidRDefault="00521CA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914098C" w14:textId="6ED21057" w:rsidR="00F70D7D" w:rsidRDefault="00521CA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BF0D56" w14:textId="14F531EE" w:rsidR="00F70D7D" w:rsidRDefault="00521CA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5510B4" w14:textId="0A136F03" w:rsidR="00807E2F" w:rsidRDefault="00807E2F" w:rsidP="00807E2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5B1421F" w14:textId="7433E77D" w:rsidR="00807E2F" w:rsidRDefault="00807E2F" w:rsidP="00807E2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</w:p>
          <w:p w14:paraId="7CA181BF" w14:textId="5AFB7219" w:rsidR="00807E2F" w:rsidRDefault="00807E2F" w:rsidP="00807E2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C6F6F0A" w14:textId="2D4C6149" w:rsidR="00807E2F" w:rsidRDefault="00807E2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07E2F" w:rsidRPr="003F0E19" w14:paraId="6F534DEF" w14:textId="77777777" w:rsidTr="001E124E">
        <w:tc>
          <w:tcPr>
            <w:tcW w:w="1244" w:type="dxa"/>
          </w:tcPr>
          <w:p w14:paraId="0990AA6A" w14:textId="60644E9D" w:rsidR="00807E2F" w:rsidRDefault="00807E2F" w:rsidP="001E12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E64F4C" w14:textId="10A26782" w:rsidR="00807E2F" w:rsidRDefault="00807E2F" w:rsidP="001E12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77CBF38" w14:textId="212F1712" w:rsidR="00807E2F" w:rsidRDefault="00807E2F" w:rsidP="001E12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C0B26A" w14:textId="77777777" w:rsidR="00807E2F" w:rsidRDefault="00807E2F" w:rsidP="001E124E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1346D63" w14:textId="7A1EA379" w:rsidR="00C237C3" w:rsidRDefault="00D05C01" w:rsidP="001E124E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05C01">
              <w:rPr>
                <w:rFonts w:ascii="Courier New" w:hAnsi="Courier New" w:cs="Courier New"/>
                <w:color w:val="FF0000"/>
                <w:sz w:val="14"/>
              </w:rPr>
              <w:t>&lt;CR2&gt;</w:t>
            </w:r>
          </w:p>
          <w:p w14:paraId="43EBB551" w14:textId="77777777" w:rsidR="00992592" w:rsidRPr="003C3926" w:rsidRDefault="00992592" w:rsidP="0099259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C392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VAR_SAVE_MODE=VIEW THEN Disabled ELSE IF </w:t>
            </w:r>
            <w:r w:rsidRPr="003C392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</w:t>
            </w:r>
            <w:r w:rsidRPr="003C3926">
              <w:rPr>
                <w:rFonts w:ascii="Courier New" w:hAnsi="Courier New" w:cs="Courier New"/>
                <w:strike/>
                <w:sz w:val="14"/>
                <w:highlight w:val="yellow"/>
              </w:rPr>
              <w:t>_</w:t>
            </w:r>
            <w:r w:rsidRPr="003C392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CB_SYSTEM_PARAM.LINPUT_CHEQUE_DATE</w:t>
            </w:r>
            <w:r w:rsidRPr="003C3926">
              <w:rPr>
                <w:rFonts w:ascii="Courier New" w:hAnsi="Courier New" w:cs="Courier New"/>
                <w:strike/>
                <w:sz w:val="14"/>
                <w:highlight w:val="yellow"/>
              </w:rPr>
              <w:t>= 1 THEN Enabled ELSE Disabled</w:t>
            </w:r>
            <w:r w:rsidRPr="003C392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497C0F6" w14:textId="77777777" w:rsidR="00992592" w:rsidRPr="003C3926" w:rsidRDefault="00992592" w:rsidP="0099259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cyan"/>
              </w:rPr>
            </w:pPr>
            <w:r w:rsidRPr="003C3926">
              <w:rPr>
                <w:rFonts w:ascii="Courier New" w:hAnsi="Courier New" w:cs="Courier New"/>
                <w:sz w:val="14"/>
                <w:highlight w:val="cyan"/>
              </w:rPr>
              <w:t>IF VAR_SAVE_MODE=VIEW THEN Disabled ELSE Enabled</w:t>
            </w:r>
          </w:p>
          <w:p w14:paraId="0CD283B9" w14:textId="77777777" w:rsidR="00992592" w:rsidRPr="00AE088D" w:rsidRDefault="00992592" w:rsidP="00992592">
            <w:pPr>
              <w:pStyle w:val="NoSpacing"/>
              <w:ind w:left="317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3140855" w14:textId="77777777" w:rsidR="00992592" w:rsidRPr="003C3926" w:rsidRDefault="00992592" w:rsidP="00992592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3C3926">
              <w:rPr>
                <w:rFonts w:ascii="Courier New" w:hAnsi="Courier New" w:cs="Courier New"/>
                <w:sz w:val="14"/>
                <w:highlight w:val="cyan"/>
              </w:rPr>
              <w:t>On value changed</w:t>
            </w:r>
          </w:p>
          <w:p w14:paraId="32905A3B" w14:textId="77777777" w:rsidR="00992592" w:rsidRPr="003C3926" w:rsidRDefault="00992592" w:rsidP="0099259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cyan"/>
              </w:rPr>
            </w:pPr>
            <w:r w:rsidRPr="003C3926">
              <w:rPr>
                <w:rFonts w:ascii="Courier New" w:hAnsi="Courier New" w:cs="Courier New"/>
                <w:sz w:val="14"/>
                <w:highlight w:val="cyan"/>
              </w:rPr>
              <w:t xml:space="preserve">IF </w:t>
            </w:r>
            <w:r w:rsidRPr="003C3926">
              <w:rPr>
                <w:rFonts w:ascii="Courier New" w:hAnsi="Courier New" w:cs="Courier New"/>
                <w:color w:val="984806" w:themeColor="accent6" w:themeShade="80"/>
                <w:sz w:val="14"/>
                <w:highlight w:val="cyan"/>
              </w:rPr>
              <w:t>VAR</w:t>
            </w:r>
            <w:r w:rsidRPr="003C3926">
              <w:rPr>
                <w:rFonts w:ascii="Courier New" w:hAnsi="Courier New" w:cs="Courier New"/>
                <w:sz w:val="14"/>
                <w:highlight w:val="cyan"/>
              </w:rPr>
              <w:t>_</w:t>
            </w:r>
            <w:r w:rsidRPr="003C3926">
              <w:rPr>
                <w:rFonts w:ascii="Courier New" w:hAnsi="Courier New" w:cs="Courier New"/>
                <w:color w:val="984806" w:themeColor="accent6" w:themeShade="80"/>
                <w:sz w:val="14"/>
                <w:highlight w:val="cyan"/>
              </w:rPr>
              <w:t>CB_SYSTEM_PARAM.LINPUT_CHEQUE_DATE</w:t>
            </w:r>
            <w:r w:rsidRPr="003C3926">
              <w:rPr>
                <w:rFonts w:ascii="Courier New" w:hAnsi="Courier New" w:cs="Courier New"/>
                <w:sz w:val="14"/>
                <w:highlight w:val="cyan"/>
              </w:rPr>
              <w:t xml:space="preserve"> = 0</w:t>
            </w:r>
          </w:p>
          <w:p w14:paraId="66E2497F" w14:textId="77777777" w:rsidR="00992592" w:rsidRPr="003C3926" w:rsidRDefault="00992592" w:rsidP="00992592">
            <w:pPr>
              <w:pStyle w:val="NoSpacing"/>
              <w:numPr>
                <w:ilvl w:val="1"/>
                <w:numId w:val="42"/>
              </w:numPr>
              <w:ind w:left="741" w:hanging="283"/>
              <w:rPr>
                <w:rFonts w:ascii="Courier New" w:hAnsi="Courier New" w:cs="Courier New"/>
                <w:sz w:val="14"/>
                <w:highlight w:val="cyan"/>
              </w:rPr>
            </w:pPr>
            <w:r w:rsidRPr="003C3926">
              <w:rPr>
                <w:rFonts w:ascii="Courier New" w:hAnsi="Courier New" w:cs="Courier New"/>
                <w:sz w:val="14"/>
                <w:highlight w:val="cyan"/>
              </w:rPr>
              <w:t>Set Due Date=Cheque Date</w:t>
            </w:r>
          </w:p>
          <w:p w14:paraId="5F2A2827" w14:textId="6CA8B69D" w:rsidR="00807E2F" w:rsidRDefault="00D05C01" w:rsidP="001E12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5C01">
              <w:rPr>
                <w:rFonts w:ascii="Courier New" w:hAnsi="Courier New" w:cs="Courier New"/>
                <w:color w:val="FF0000"/>
                <w:sz w:val="14"/>
              </w:rPr>
              <w:t>&lt;/CR2&gt;</w:t>
            </w:r>
          </w:p>
        </w:tc>
      </w:tr>
      <w:tr w:rsidR="00807E2F" w:rsidRPr="003F0E19" w14:paraId="64D21D2F" w14:textId="77777777" w:rsidTr="00DD14FC">
        <w:tc>
          <w:tcPr>
            <w:tcW w:w="1244" w:type="dxa"/>
          </w:tcPr>
          <w:p w14:paraId="151C6AA4" w14:textId="2A439B78" w:rsidR="00807E2F" w:rsidRDefault="00807E2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E33C4C8" w14:textId="636E58A0" w:rsidR="00807E2F" w:rsidRDefault="00807E2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111722" w14:textId="34B3BBB7" w:rsidR="00807E2F" w:rsidRDefault="00807E2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6259F1" w14:textId="77777777" w:rsidR="00807E2F" w:rsidRDefault="00807E2F" w:rsidP="00807E2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5A6A8FA" w14:textId="31B3ACFD" w:rsidR="00C237C3" w:rsidRDefault="00D05C01" w:rsidP="00807E2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05C01">
              <w:rPr>
                <w:rFonts w:ascii="Courier New" w:hAnsi="Courier New" w:cs="Courier New"/>
                <w:color w:val="FF0000"/>
                <w:sz w:val="14"/>
              </w:rPr>
              <w:t>&lt;CR2&gt;</w:t>
            </w:r>
          </w:p>
          <w:p w14:paraId="1BB964AE" w14:textId="77777777" w:rsidR="00992592" w:rsidRPr="003C3926" w:rsidRDefault="00992592" w:rsidP="0099259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C3926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2581B96" w14:textId="77777777" w:rsidR="00992592" w:rsidRDefault="00992592" w:rsidP="0099259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27220E" w14:textId="77777777" w:rsidR="00992592" w:rsidRPr="003C3926" w:rsidRDefault="00992592" w:rsidP="0099259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cyan"/>
              </w:rPr>
            </w:pPr>
            <w:r w:rsidRPr="003C3926">
              <w:rPr>
                <w:rFonts w:ascii="Courier New" w:hAnsi="Courier New" w:cs="Courier New"/>
                <w:sz w:val="14"/>
                <w:highlight w:val="cyan"/>
              </w:rPr>
              <w:t xml:space="preserve">IF VAR_SAVE_MODE=VIEW THEN Disabled ELSE IF </w:t>
            </w:r>
            <w:r w:rsidRPr="003C3926">
              <w:rPr>
                <w:rFonts w:ascii="Courier New" w:hAnsi="Courier New" w:cs="Courier New"/>
                <w:color w:val="984806" w:themeColor="accent6" w:themeShade="80"/>
                <w:sz w:val="14"/>
                <w:highlight w:val="cyan"/>
              </w:rPr>
              <w:t>VAR</w:t>
            </w:r>
            <w:r w:rsidRPr="003C3926">
              <w:rPr>
                <w:rFonts w:ascii="Courier New" w:hAnsi="Courier New" w:cs="Courier New"/>
                <w:sz w:val="14"/>
                <w:highlight w:val="cyan"/>
              </w:rPr>
              <w:t>_</w:t>
            </w:r>
            <w:r w:rsidRPr="003C3926">
              <w:rPr>
                <w:rFonts w:ascii="Courier New" w:hAnsi="Courier New" w:cs="Courier New"/>
                <w:color w:val="984806" w:themeColor="accent6" w:themeShade="80"/>
                <w:sz w:val="14"/>
                <w:highlight w:val="cyan"/>
              </w:rPr>
              <w:t>CB_SYSTEM_PARAM.LINPUT_CHEQUE_DATE</w:t>
            </w:r>
            <w:r w:rsidRPr="003C3926">
              <w:rPr>
                <w:rFonts w:ascii="Courier New" w:hAnsi="Courier New" w:cs="Courier New"/>
                <w:sz w:val="14"/>
                <w:highlight w:val="cyan"/>
              </w:rPr>
              <w:t>= 1 THEN Enabled ELSE Disabled</w:t>
            </w:r>
          </w:p>
          <w:p w14:paraId="61B12B2C" w14:textId="08F56C78" w:rsidR="00807E2F" w:rsidRDefault="00D05C01" w:rsidP="00807E2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5C01">
              <w:rPr>
                <w:rFonts w:ascii="Courier New" w:hAnsi="Courier New" w:cs="Courier New"/>
                <w:color w:val="FF0000"/>
                <w:sz w:val="14"/>
              </w:rPr>
              <w:t>&lt;/CR2&gt;</w:t>
            </w:r>
          </w:p>
        </w:tc>
      </w:tr>
      <w:tr w:rsidR="00AF0645" w:rsidRPr="003F0E19" w14:paraId="43A4B901" w14:textId="77777777" w:rsidTr="00DD14FC">
        <w:tc>
          <w:tcPr>
            <w:tcW w:w="1244" w:type="dxa"/>
          </w:tcPr>
          <w:p w14:paraId="68A531C3" w14:textId="110EB67D" w:rsidR="00AF0645" w:rsidRDefault="00AF0645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472E53A" w14:textId="7E9634E7" w:rsidR="00AF0645" w:rsidRDefault="00AF0645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LEAR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D09E50" w14:textId="5BF24F04" w:rsidR="00AF0645" w:rsidRDefault="00AF0645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563E66" w14:textId="77777777" w:rsidR="00AF0645" w:rsidRDefault="00AF0645" w:rsidP="00AF064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1CF941D" w14:textId="77777777" w:rsidTr="00DD14FC">
        <w:tc>
          <w:tcPr>
            <w:tcW w:w="1244" w:type="dxa"/>
          </w:tcPr>
          <w:p w14:paraId="1F8AD80E" w14:textId="3B509EDE" w:rsidR="0064130F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k </w:t>
            </w:r>
            <w:r w:rsidR="0064130F">
              <w:rPr>
                <w:rFonts w:ascii="Courier New" w:hAnsi="Courier New" w:cs="Courier New"/>
                <w:sz w:val="14"/>
              </w:rPr>
              <w:t>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F5CD7" w14:textId="0E0996F2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E97016" w14:textId="5354A39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D7908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2CF729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3B6AE604" w14:textId="36B268FA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0F06E9EB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7489445" w14:textId="77777777" w:rsidR="007812F9" w:rsidRPr="00FD20A1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66CE1DF" w14:textId="4F6C2A68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8D3BE97" w14:textId="3FC5BF99" w:rsidR="007812F9" w:rsidRDefault="008C226F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71C035D1" w14:textId="75DD981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37427E9C" w14:textId="77777777" w:rsidR="005C7044" w:rsidRDefault="005C7044" w:rsidP="005C704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D00060F" w14:textId="77777777" w:rsidR="005C7044" w:rsidRDefault="005C7044" w:rsidP="005C704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4F529B1" w14:textId="77777777" w:rsidR="005C7044" w:rsidRDefault="005C7044" w:rsidP="005C704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</w:p>
          <w:p w14:paraId="36495286" w14:textId="77777777" w:rsidR="005C7044" w:rsidRPr="00486D05" w:rsidRDefault="005C7044" w:rsidP="005C704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5EFB0F4" w14:textId="77777777" w:rsidR="005C7044" w:rsidRPr="00DE33F9" w:rsidRDefault="005C7044" w:rsidP="005C704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3F9">
              <w:rPr>
                <w:rFonts w:ascii="Courier New" w:hAnsi="Courier New" w:cs="Courier New"/>
                <w:sz w:val="14"/>
              </w:rPr>
              <w:t>On value changed</w:t>
            </w:r>
          </w:p>
          <w:p w14:paraId="207DB683" w14:textId="090F76FF" w:rsidR="00AD72CD" w:rsidRPr="00804CEA" w:rsidRDefault="003D24A5" w:rsidP="00804CEA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</w:tc>
      </w:tr>
      <w:tr w:rsidR="0064130F" w:rsidRPr="003F0E19" w14:paraId="1B1D895A" w14:textId="77777777" w:rsidTr="00DD14FC">
        <w:tc>
          <w:tcPr>
            <w:tcW w:w="1244" w:type="dxa"/>
          </w:tcPr>
          <w:p w14:paraId="038DCE87" w14:textId="2E245B95" w:rsidR="0064130F" w:rsidRDefault="001D67C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</w:t>
            </w:r>
            <w:r w:rsidR="0064130F">
              <w:rPr>
                <w:rFonts w:ascii="Courier New" w:hAnsi="Courier New" w:cs="Courier New"/>
                <w:sz w:val="14"/>
              </w:rPr>
              <w:t xml:space="preserve">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8CA36" w14:textId="34BBE2D3" w:rsidR="0064130F" w:rsidRDefault="00D120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B26A2A" w14:textId="37D4CA74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9F7A23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73087" w:rsidRPr="003F0E19" w14:paraId="06A71919" w14:textId="77777777" w:rsidTr="00DD14FC">
        <w:tc>
          <w:tcPr>
            <w:tcW w:w="1244" w:type="dxa"/>
          </w:tcPr>
          <w:p w14:paraId="4BB0D112" w14:textId="6DFDC30F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16C91" w14:textId="4604C208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BED17E" w14:textId="1CEEF5E6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BD329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E0B684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6C6D200" w14:textId="6D3C7099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247320FE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FC585B0" w14:textId="77777777" w:rsidR="00AD72CD" w:rsidRPr="00FD20A1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07A6B3D7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14DFF2C" w14:textId="6919D5D6" w:rsidR="00AD72CD" w:rsidRDefault="00883CE6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4842FA13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7639720" w14:textId="5A3FA61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C80827E" w14:textId="77777777" w:rsidR="00AD72CD" w:rsidRDefault="00AD72CD" w:rsidP="00AD72C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91B0292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C3EA356" w14:textId="3D754DC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2A0CDD4E" w14:textId="4AF50BD8" w:rsidR="00AD72CD" w:rsidRDefault="000A1539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1937C2CE" w14:textId="77777777" w:rsidR="000239FE" w:rsidRPr="000C02D6" w:rsidRDefault="000239FE" w:rsidP="000239FE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Set Local Currency (Base Rate) Currency Code=CCURRENCY_CODE</w:t>
            </w:r>
          </w:p>
          <w:p w14:paraId="0B391CB9" w14:textId="77777777" w:rsidR="000239FE" w:rsidRPr="000C02D6" w:rsidRDefault="000239FE" w:rsidP="000239FE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Set Base Currency (Base Rate) Currency Code=CCURRENCY_CODE</w:t>
            </w:r>
          </w:p>
          <w:p w14:paraId="290FAE6A" w14:textId="355DD365" w:rsidR="000239FE" w:rsidRPr="000C02D6" w:rsidRDefault="000239FE" w:rsidP="000239FE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Pr="000C02D6">
              <w:rPr>
                <w:rFonts w:ascii="Courier New" w:hAnsi="Courier New" w:cs="Courier New"/>
                <w:sz w:val="14"/>
              </w:rPr>
              <w:t xml:space="preserve"> Amount (Currency Code)=CCURRENCY_CODE</w:t>
            </w:r>
          </w:p>
          <w:p w14:paraId="59A2DDBE" w14:textId="77777777" w:rsidR="000239FE" w:rsidRPr="000C02D6" w:rsidRDefault="000239FE" w:rsidP="000239FE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Charges Amount (Currency Code)=CCURRENCY_CODE</w:t>
            </w:r>
          </w:p>
          <w:p w14:paraId="58219591" w14:textId="77777777" w:rsidR="000239FE" w:rsidRPr="000C02D6" w:rsidRDefault="000239FE" w:rsidP="000239FE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Applied Amount (Currency Code)=CCURRENCY_CODE</w:t>
            </w:r>
          </w:p>
          <w:p w14:paraId="1B73C9D3" w14:textId="77777777" w:rsidR="000239FE" w:rsidRDefault="000239FE" w:rsidP="000239FE">
            <w:pPr>
              <w:pStyle w:val="NoSpacing"/>
              <w:ind w:left="459"/>
              <w:rPr>
                <w:rFonts w:ascii="Courier New" w:hAnsi="Courier New" w:cs="Courier New"/>
                <w:sz w:val="14"/>
              </w:rPr>
            </w:pPr>
          </w:p>
          <w:p w14:paraId="3C756834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On value changed</w:t>
            </w:r>
          </w:p>
          <w:p w14:paraId="7F2B7857" w14:textId="77777777" w:rsidR="00E95303" w:rsidRPr="00804CEA" w:rsidRDefault="00E95303" w:rsidP="00E95303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LOCAL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)</w:t>
            </w:r>
          </w:p>
          <w:p w14:paraId="41B49F8F" w14:textId="77777777" w:rsidR="00E95303" w:rsidRPr="00804CEA" w:rsidRDefault="00E95303" w:rsidP="00E95303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6A7787F1" w14:textId="67D671D9" w:rsidR="00E95303" w:rsidRDefault="00E95303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44CCE8A1" w14:textId="77777777" w:rsidTr="00976255">
        <w:tc>
          <w:tcPr>
            <w:tcW w:w="1244" w:type="dxa"/>
          </w:tcPr>
          <w:p w14:paraId="178BAA05" w14:textId="5AB64E7E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063F1B" w14:textId="22D046E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AFDEFA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09F371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24F2F41C" w14:textId="77777777" w:rsidTr="00DD14FC">
        <w:tc>
          <w:tcPr>
            <w:tcW w:w="1244" w:type="dxa"/>
          </w:tcPr>
          <w:p w14:paraId="04356DB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BE794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3F0E9A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200F2C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0D951017" w14:textId="77777777" w:rsidTr="00DD14FC">
        <w:tc>
          <w:tcPr>
            <w:tcW w:w="1244" w:type="dxa"/>
          </w:tcPr>
          <w:p w14:paraId="6F89F1B2" w14:textId="4FE63832" w:rsidR="0064130F" w:rsidRDefault="0029247B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64130F">
              <w:rPr>
                <w:rFonts w:ascii="Courier New" w:hAnsi="Courier New" w:cs="Courier New"/>
                <w:sz w:val="14"/>
              </w:rPr>
              <w:t xml:space="preserve"> Amount </w:t>
            </w:r>
            <w:r w:rsidR="00DD0777">
              <w:rPr>
                <w:rFonts w:ascii="Courier New" w:hAnsi="Courier New" w:cs="Courier New"/>
                <w:sz w:val="14"/>
              </w:rPr>
              <w:t>(</w:t>
            </w:r>
            <w:r w:rsidR="0064130F">
              <w:rPr>
                <w:rFonts w:ascii="Courier New" w:hAnsi="Courier New" w:cs="Courier New"/>
                <w:sz w:val="14"/>
              </w:rPr>
              <w:t>Currency Code</w:t>
            </w:r>
            <w:r w:rsidR="00DD0777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0A1D79" w14:textId="09A30069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195C57" w14:textId="151FA71C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F81D9F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0777" w:rsidRPr="003F0E19" w14:paraId="67F97F1C" w14:textId="77777777" w:rsidTr="00DD14FC">
        <w:tc>
          <w:tcPr>
            <w:tcW w:w="1244" w:type="dxa"/>
          </w:tcPr>
          <w:p w14:paraId="240B5D82" w14:textId="2636F18E" w:rsidR="00DD0777" w:rsidRDefault="00AF7873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DD0777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F026A" w14:textId="1339553D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C9391" w14:textId="2E1B82AC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ED67CA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3A95FA" w14:textId="1E2FF88F" w:rsidR="00DD0777" w:rsidRDefault="00CC4ADD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</w:t>
            </w:r>
            <w:r w:rsidR="00DD0777">
              <w:rPr>
                <w:rFonts w:ascii="Courier New" w:hAnsi="Courier New" w:cs="Courier New"/>
                <w:sz w:val="14"/>
              </w:rPr>
              <w:t>(19,2)</w:t>
            </w:r>
          </w:p>
          <w:p w14:paraId="0EB39444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6161392" w14:textId="77777777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82EC93A" w14:textId="77777777" w:rsidTr="00DD14FC">
        <w:tc>
          <w:tcPr>
            <w:tcW w:w="1244" w:type="dxa"/>
          </w:tcPr>
          <w:p w14:paraId="724FD0A4" w14:textId="0035D1C3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041265" w14:textId="2BBCD8B8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3EF33D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240668AB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429F68" w14:textId="24EA251D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19B51D" w14:textId="0B828FFC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8B654F" w:rsidRPr="00804CEA">
              <w:rPr>
                <w:rFonts w:ascii="Courier New" w:hAnsi="Courier New" w:cs="Courier New"/>
                <w:sz w:val="14"/>
              </w:rPr>
              <w:t>6 decimal point</w:t>
            </w:r>
          </w:p>
          <w:p w14:paraId="24EA3638" w14:textId="02461758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804CEA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644D46" w:rsidRPr="003F0E19" w14:paraId="324E46E7" w14:textId="77777777" w:rsidTr="00DD14FC">
        <w:tc>
          <w:tcPr>
            <w:tcW w:w="1244" w:type="dxa"/>
          </w:tcPr>
          <w:p w14:paraId="09F6FBD3" w14:textId="0C2D27B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2773D2" w14:textId="3B5A00E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9339A0" w14:textId="06E0B0AD" w:rsidR="00644D46" w:rsidRPr="00804CEA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16A895" w14:textId="77777777" w:rsidR="00644D46" w:rsidRPr="00804CEA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0B189B7" w14:textId="77777777" w:rsidTr="00DD14FC">
        <w:tc>
          <w:tcPr>
            <w:tcW w:w="1244" w:type="dxa"/>
          </w:tcPr>
          <w:p w14:paraId="71BCB5B7" w14:textId="74E696C4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942E5B" w14:textId="4D32C6B4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88E980D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416C1233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C34316" w14:textId="6A030272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CAD751" w14:textId="17C63DFE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8B654F" w:rsidRPr="00804CEA">
              <w:rPr>
                <w:rFonts w:ascii="Courier New" w:hAnsi="Courier New" w:cs="Courier New"/>
                <w:sz w:val="14"/>
              </w:rPr>
              <w:t>6 decimal point</w:t>
            </w:r>
          </w:p>
          <w:p w14:paraId="37F1575E" w14:textId="0FB3156C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804CEA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644D46" w:rsidRPr="003F0E19" w14:paraId="7EB7D7B8" w14:textId="77777777" w:rsidTr="00DD14FC">
        <w:tc>
          <w:tcPr>
            <w:tcW w:w="1244" w:type="dxa"/>
          </w:tcPr>
          <w:p w14:paraId="7D3FFA23" w14:textId="0A89E13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6C072E" w14:textId="6690FFC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C29EE" w14:textId="63B21DA2" w:rsidR="00644D46" w:rsidRPr="00804CEA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16E79" w14:textId="77777777" w:rsidR="00644D46" w:rsidRPr="00804CEA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3E4D97E3" w14:textId="77777777" w:rsidTr="00DD14FC">
        <w:tc>
          <w:tcPr>
            <w:tcW w:w="1244" w:type="dxa"/>
          </w:tcPr>
          <w:p w14:paraId="0002CD62" w14:textId="4327B89A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65E1C33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210BC617" w:rsidR="00644D46" w:rsidRPr="00804CEA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988B0" w14:textId="5BBB2C68" w:rsidR="00644D46" w:rsidRPr="00804CEA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03C7D2A2" w14:textId="77777777" w:rsidTr="00B67CDC">
        <w:tc>
          <w:tcPr>
            <w:tcW w:w="1244" w:type="dxa"/>
          </w:tcPr>
          <w:p w14:paraId="3D4E9837" w14:textId="36A379A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387E0C40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427C0D9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441E1322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802DB4" w14:textId="50D0D212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95F5BD" w14:textId="10ADF73B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8B654F" w:rsidRPr="00804CEA">
              <w:rPr>
                <w:rFonts w:ascii="Courier New" w:hAnsi="Courier New" w:cs="Courier New"/>
                <w:sz w:val="14"/>
              </w:rPr>
              <w:t>6 decimal point</w:t>
            </w:r>
          </w:p>
          <w:p w14:paraId="2A00FE72" w14:textId="77777777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416611DB" w14:textId="7617EAC1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651AA176" w14:textId="77777777" w:rsidTr="00B67CDC">
        <w:tc>
          <w:tcPr>
            <w:tcW w:w="1244" w:type="dxa"/>
          </w:tcPr>
          <w:p w14:paraId="6B6FB614" w14:textId="5D743AB5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5E8442F0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8EE557" w14:textId="1308E18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012CA6" w14:textId="16B5FF46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4577E7E" w14:textId="77777777" w:rsidTr="00B67CDC">
        <w:tc>
          <w:tcPr>
            <w:tcW w:w="1244" w:type="dxa"/>
          </w:tcPr>
          <w:p w14:paraId="69523448" w14:textId="1D5D379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050E431E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21FD01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78F41D46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69EA8A2" w14:textId="481407D5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BADA31" w14:textId="78B8278D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8B654F" w:rsidRPr="00804CEA">
              <w:rPr>
                <w:rFonts w:ascii="Courier New" w:hAnsi="Courier New" w:cs="Courier New"/>
                <w:sz w:val="14"/>
              </w:rPr>
              <w:t>6 decimal point</w:t>
            </w:r>
          </w:p>
          <w:p w14:paraId="165159E7" w14:textId="77777777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2FB81702" w14:textId="437D448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4D7F6C39" w14:textId="77777777" w:rsidTr="00B67CDC">
        <w:tc>
          <w:tcPr>
            <w:tcW w:w="1244" w:type="dxa"/>
          </w:tcPr>
          <w:p w14:paraId="2A49971A" w14:textId="45163DB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2A58B8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16AC1A74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4EA0E5" w14:textId="637F906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0C0467CE" w14:textId="77777777" w:rsidTr="00B67CDC">
        <w:tc>
          <w:tcPr>
            <w:tcW w:w="1244" w:type="dxa"/>
          </w:tcPr>
          <w:p w14:paraId="66002FC8" w14:textId="0AE9F389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4C30972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F237879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30469857" w14:textId="77777777" w:rsidTr="00B67CDC">
        <w:tc>
          <w:tcPr>
            <w:tcW w:w="1244" w:type="dxa"/>
          </w:tcPr>
          <w:p w14:paraId="1314E644" w14:textId="0ED1BAD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49296649"/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1EF96768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6100B514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3EF5027" w:rsidR="001D0D1A" w:rsidRPr="00CC4C6D" w:rsidRDefault="001D0D1A" w:rsidP="001D0D1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D0D1A" w:rsidRPr="003F0E19" w14:paraId="7C3F2574" w14:textId="77777777" w:rsidTr="000E60EF">
        <w:tc>
          <w:tcPr>
            <w:tcW w:w="1244" w:type="dxa"/>
          </w:tcPr>
          <w:p w14:paraId="4D815A2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6D328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378DF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4E8743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A7EE34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546A2B10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02ED6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5AC4D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bookmarkEnd w:id="2"/>
      <w:tr w:rsidR="001D0D1A" w:rsidRPr="003F0E19" w14:paraId="6A5B81F7" w14:textId="77777777" w:rsidTr="00B67CDC">
        <w:tc>
          <w:tcPr>
            <w:tcW w:w="1244" w:type="dxa"/>
          </w:tcPr>
          <w:p w14:paraId="7CEBEECF" w14:textId="48915681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0B1F3DC5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1DCAE0D0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25C185A2" w14:textId="77777777" w:rsidTr="00DD14FC">
        <w:tc>
          <w:tcPr>
            <w:tcW w:w="1244" w:type="dxa"/>
          </w:tcPr>
          <w:p w14:paraId="4640AE1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748F0F5" w14:textId="77777777" w:rsidTr="00B67CDC">
        <w:tc>
          <w:tcPr>
            <w:tcW w:w="1244" w:type="dxa"/>
          </w:tcPr>
          <w:p w14:paraId="5395C968" w14:textId="60071FE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0C60B6F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755802D6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121A22C7" w14:textId="77777777" w:rsidTr="00B67CDC">
        <w:tc>
          <w:tcPr>
            <w:tcW w:w="1244" w:type="dxa"/>
          </w:tcPr>
          <w:p w14:paraId="1450A5A6" w14:textId="5A9667D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60AA443" w14:textId="77777777" w:rsidTr="00B67CDC">
        <w:tc>
          <w:tcPr>
            <w:tcW w:w="1244" w:type="dxa"/>
          </w:tcPr>
          <w:p w14:paraId="602644A6" w14:textId="36C2AC35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48883DDD" w14:textId="77777777" w:rsidTr="00B67CDC">
        <w:tc>
          <w:tcPr>
            <w:tcW w:w="1244" w:type="dxa"/>
          </w:tcPr>
          <w:p w14:paraId="614C56FC" w14:textId="66F73FE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7580FE93" w14:textId="77777777" w:rsidTr="00B67CDC">
        <w:tc>
          <w:tcPr>
            <w:tcW w:w="1244" w:type="dxa"/>
          </w:tcPr>
          <w:p w14:paraId="44BEAF13" w14:textId="2526553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979"/>
        <w:gridCol w:w="2063"/>
        <w:gridCol w:w="405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D63BC1" w:rsidRPr="00CD78CE" w14:paraId="73869B00" w14:textId="77777777" w:rsidTr="004D7C8F">
        <w:tc>
          <w:tcPr>
            <w:tcW w:w="1333" w:type="dxa"/>
          </w:tcPr>
          <w:p w14:paraId="17BA910A" w14:textId="5AD657C9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B5AF756" w14:textId="5F17565E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BCF7BC1" w14:textId="728FE1C1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CB68F8" w14:textId="77777777" w:rsidR="00D63BC1" w:rsidRPr="00CD78CE" w:rsidRDefault="00D63BC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F06A20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A533DC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BA7E22" w14:textId="77777777" w:rsidR="00EC3945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28372F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</w:p>
          <w:p w14:paraId="2A6E6365" w14:textId="77777777" w:rsidR="00EC3945" w:rsidRDefault="00EC3945" w:rsidP="00EC3945">
            <w:pPr>
              <w:pStyle w:val="NoSpacing"/>
              <w:ind w:left="56"/>
              <w:rPr>
                <w:rFonts w:ascii="Courier New" w:hAnsi="Courier New" w:cs="Courier New"/>
                <w:sz w:val="14"/>
              </w:rPr>
            </w:pPr>
          </w:p>
          <w:p w14:paraId="67E7F10E" w14:textId="04BDF559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500 GL Accou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179E58" w14:textId="77777777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D228443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21C2A36" w14:textId="28E8861D" w:rsidR="00EC3945" w:rsidRPr="00FD20A1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306AD19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GLM00100</w:t>
            </w:r>
          </w:p>
          <w:p w14:paraId="78424C5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418D266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005BD0A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26B0AA4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5606A7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82CB3FE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ADF3294" w14:textId="75BEFFC0" w:rsidR="00663234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A40134" w14:textId="06CA820E" w:rsidR="00663234" w:rsidRDefault="00EC3945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Hasil Lookup</w:t>
            </w:r>
          </w:p>
          <w:p w14:paraId="365CB3C9" w14:textId="462B315B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Code=CCASH_FLOW_CODE</w:t>
            </w:r>
          </w:p>
          <w:p w14:paraId="6CA30A58" w14:textId="7104A75D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37C6B4E6" w14:textId="786B4669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41CEEC86" w14:textId="096D04C5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F059B41" w:rsidR="006A232B" w:rsidRDefault="00B23380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A533DC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Selected Account Type=B AND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814C0F6" w14:textId="77777777" w:rsidTr="000E60EF">
        <w:tc>
          <w:tcPr>
            <w:tcW w:w="1333" w:type="dxa"/>
          </w:tcPr>
          <w:p w14:paraId="17966C35" w14:textId="365BB779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0C1E4C8" w14:textId="7A0DA583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7270A0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E2F182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A533DC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01C2ADB5" w14:textId="77777777" w:rsidR="00AE3344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20C1897E" w14:textId="2B94ABDA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3BC46796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8C6C3E6" w14:textId="77777777" w:rsidR="006410B0" w:rsidRPr="00FD20A1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C5649A9" w14:textId="311A3890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14E515D" w14:textId="77777777" w:rsidR="006410B0" w:rsidRDefault="006410B0" w:rsidP="006410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4942E3B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D193CE4" w14:textId="42F17363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01B6DB6A" w14:textId="33D2EE80" w:rsidR="00EC3945" w:rsidRPr="00FD20A1" w:rsidRDefault="00EC3945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3AF6C5F3" w14:textId="77777777" w:rsidR="00AE3344" w:rsidRPr="00B52C40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A16FC19" w14:textId="77777777" w:rsidTr="000E60EF">
        <w:tc>
          <w:tcPr>
            <w:tcW w:w="1333" w:type="dxa"/>
          </w:tcPr>
          <w:p w14:paraId="3F3B745C" w14:textId="3A6FB7EB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6EBC2D7" w14:textId="3777B679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9E8EA3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D30FEE" w14:textId="77777777" w:rsidR="00AE3344" w:rsidRPr="00C867F1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174C42B" w14:textId="77777777" w:rsidTr="004D7C8F">
        <w:tc>
          <w:tcPr>
            <w:tcW w:w="1333" w:type="dxa"/>
          </w:tcPr>
          <w:p w14:paraId="50A4FC8D" w14:textId="06A1DBD2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798317" w14:textId="0199405B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A6E957" w14:textId="5C74AB57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527C3B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0914C7B4" w14:textId="77777777" w:rsidTr="004D7C8F">
        <w:tc>
          <w:tcPr>
            <w:tcW w:w="1333" w:type="dxa"/>
          </w:tcPr>
          <w:p w14:paraId="6F1911C7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FCBEA4B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CE80169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8ADB88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6BFAD527" w:rsidR="006A232B" w:rsidRDefault="0050623E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ED0015" w14:textId="77777777" w:rsidR="00B23380" w:rsidRPr="00130BEF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56E1B516" w14:textId="77777777" w:rsidR="00B23380" w:rsidRPr="00130BEF" w:rsidRDefault="00B23380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666BF6A3" w:rsidR="006A232B" w:rsidRPr="00130BEF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6F1240" w14:textId="77777777" w:rsidR="00B23380" w:rsidRPr="00130BEF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743A161B" w14:textId="77777777" w:rsidR="00B23380" w:rsidRPr="00130BEF" w:rsidRDefault="00B23380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51D85B79" w:rsidR="00695BE1" w:rsidRPr="00130BE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665D62" w14:textId="77777777" w:rsidR="00B23380" w:rsidRPr="00130BEF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2A6B763C" w14:textId="77777777" w:rsidR="00695BE1" w:rsidRPr="00130BEF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FBBA36" w14:textId="77777777" w:rsidR="00B23380" w:rsidRPr="00130BEF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512AAB55" w14:textId="77777777" w:rsidR="00B23380" w:rsidRPr="00130BEF" w:rsidRDefault="00B23380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727D6F7B" w:rsidR="00AD1C9A" w:rsidRPr="00130BEF" w:rsidRDefault="00C54A66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30BEF">
              <w:rPr>
                <w:rFonts w:ascii="Courier New" w:hAnsi="Courier New" w:cs="Courier New"/>
                <w:sz w:val="14"/>
              </w:rPr>
              <w:t>Maximum 30 karakter</w:t>
            </w: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F6AC078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FF9B16B" w:rsidR="004D7C8F" w:rsidRPr="00716DCC" w:rsidRDefault="007D6DAA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C29F7">
              <w:rPr>
                <w:rFonts w:ascii="Courier New" w:hAnsi="Courier New" w:cs="Courier New"/>
                <w:sz w:val="14"/>
              </w:rPr>
              <w:t xml:space="preserve">Reference No. NOT EMPTY AND </w:t>
            </w:r>
            <w:r>
              <w:rPr>
                <w:rFonts w:ascii="Courier New" w:hAnsi="Courier New" w:cs="Courier New"/>
                <w:sz w:val="14"/>
              </w:rPr>
              <w:t xml:space="preserve">Status Code=00 THEN Enable </w:t>
            </w:r>
            <w:r w:rsidR="004D7C8F">
              <w:rPr>
                <w:rFonts w:ascii="Courier New" w:hAnsi="Courier New" w:cs="Courier New"/>
                <w:sz w:val="14"/>
              </w:rPr>
              <w:t>Add, Edit, Delete</w:t>
            </w:r>
            <w:r>
              <w:rPr>
                <w:rFonts w:ascii="Courier New" w:hAnsi="Courier New" w:cs="Courier New"/>
                <w:sz w:val="14"/>
              </w:rPr>
              <w:t xml:space="preserve"> ELSE Disable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404C0535" w:rsidR="004D7C8F" w:rsidRPr="00F565E4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Jalankan </w:t>
            </w:r>
            <w:r w:rsidR="00F565E4">
              <w:rPr>
                <w:rFonts w:ascii="Courier New" w:hAnsi="Courier New" w:cs="Courier New"/>
                <w:sz w:val="14"/>
              </w:rPr>
              <w:t>SAVE</w:t>
            </w:r>
            <w:r>
              <w:rPr>
                <w:rFonts w:ascii="Courier New" w:hAnsi="Courier New" w:cs="Courier New"/>
                <w:sz w:val="14"/>
              </w:rPr>
              <w:t xml:space="preserve"> JOURNAL DETAIL PROCESS</w:t>
            </w:r>
          </w:p>
          <w:p w14:paraId="758E8456" w14:textId="372DF89F" w:rsidR="00F565E4" w:rsidRPr="00716DCC" w:rsidRDefault="00D91115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ew</w:t>
            </w:r>
            <w:r w:rsidR="00F565E4">
              <w:rPr>
                <w:rFonts w:ascii="Courier New" w:hAnsi="Courier New" w:cs="Courier New"/>
                <w:sz w:val="14"/>
                <w:lang w:val="id-ID"/>
              </w:rPr>
              <w:t xml:space="preserve"> -&gt; Jalankan VIEW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1969F5B" w:rsidR="008961F8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12D4BD24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97517F">
              <w:rPr>
                <w:rFonts w:ascii="Courier New" w:hAnsi="Courier New" w:cs="Courier New"/>
                <w:sz w:val="14"/>
              </w:rPr>
              <w:t>Status Code</w:t>
            </w:r>
            <w:r w:rsidR="00D51978">
              <w:rPr>
                <w:rFonts w:ascii="Courier New" w:hAnsi="Courier New" w:cs="Courier New"/>
                <w:sz w:val="14"/>
              </w:rPr>
              <w:t xml:space="preserve">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4CA3670B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 w:rsidR="00B31AD7">
              <w:rPr>
                <w:rFonts w:ascii="Courier New" w:hAnsi="Courier New" w:cs="Courier New"/>
                <w:sz w:val="14"/>
              </w:rPr>
              <w:t>tatus Code</w:t>
            </w:r>
            <w:r w:rsidR="003E230F" w:rsidRPr="009E3159">
              <w:rPr>
                <w:rFonts w:ascii="Courier New" w:hAnsi="Courier New" w:cs="Courier New"/>
                <w:sz w:val="14"/>
              </w:rPr>
              <w:t>=00</w:t>
            </w:r>
            <w:r w:rsidRPr="009E315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D91115" w:rsidRPr="003F0E19" w14:paraId="762A6C98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B3E" w14:textId="77777777" w:rsidR="00D91115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D0F7" w14:textId="77777777" w:rsidR="00D91115" w:rsidRDefault="00D9111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499C532E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00 THEN Enabled ELSE Disabled</w:t>
            </w:r>
          </w:p>
          <w:p w14:paraId="0B018426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B76806" w14:textId="4BF20AB6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0D1EA82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262201" w14:textId="62B3DEAB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696BFC35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CF4945" w14:textId="18001795" w:rsidR="00C1189D" w:rsidRDefault="00C1189D" w:rsidP="00A94B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176CC206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 xml:space="preserve">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303D2929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</w:t>
            </w:r>
            <w:r w:rsidR="009C32D4">
              <w:rPr>
                <w:rFonts w:ascii="Courier New" w:hAnsi="Courier New" w:cs="Courier New"/>
                <w:sz w:val="14"/>
              </w:rPr>
              <w:t>CB</w:t>
            </w:r>
            <w:r>
              <w:rPr>
                <w:rFonts w:ascii="Courier New" w:hAnsi="Courier New" w:cs="Courier New"/>
                <w:sz w:val="14"/>
              </w:rPr>
              <w:t>_GET_</w:t>
            </w:r>
            <w:r w:rsidR="00763EE8">
              <w:rPr>
                <w:rFonts w:ascii="Courier New" w:hAnsi="Courier New" w:cs="Courier New"/>
                <w:sz w:val="14"/>
              </w:rPr>
              <w:t>CHEQUE</w:t>
            </w:r>
            <w:r w:rsidR="009C32D4">
              <w:rPr>
                <w:rFonts w:ascii="Courier New" w:hAnsi="Courier New" w:cs="Courier New"/>
                <w:sz w:val="14"/>
              </w:rPr>
              <w:t>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69198B57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="00AC29F7" w:rsidRPr="00AC29F7">
              <w:rPr>
                <w:rFonts w:ascii="Courier New" w:hAnsi="Courier New" w:cs="Courier New"/>
                <w:sz w:val="14"/>
              </w:rPr>
              <w:t>RSP_CB_GET_</w:t>
            </w:r>
            <w:r w:rsidR="00894D63">
              <w:rPr>
                <w:rFonts w:ascii="Courier New" w:hAnsi="Courier New" w:cs="Courier New"/>
                <w:sz w:val="14"/>
              </w:rPr>
              <w:t>CHEQUE</w:t>
            </w:r>
            <w:r w:rsidR="00AC29F7" w:rsidRPr="00AC29F7">
              <w:rPr>
                <w:rFonts w:ascii="Courier New" w:hAnsi="Courier New" w:cs="Courier New"/>
                <w:sz w:val="14"/>
              </w:rPr>
              <w:t>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7CC4ED8" w14:textId="2B3CD6B7" w:rsidR="0064140B" w:rsidRPr="0064140B" w:rsidRDefault="00AC29F7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3" w:name="_Hlk149296406"/>
      <w:r>
        <w:lastRenderedPageBreak/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3C52059F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C64EA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>Date dengan format yyyymmdd</w:t>
            </w:r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3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2F77EB81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4445DE">
              <w:rPr>
                <w:rFonts w:ascii="Courier New" w:hAnsi="Courier New" w:cs="Courier New"/>
                <w:sz w:val="14"/>
              </w:rPr>
              <w:t>Tab Transaction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opy</w:t>
            </w:r>
          </w:p>
          <w:p w14:paraId="7C3ABEC8" w14:textId="6CBCEC90" w:rsidR="004829E7" w:rsidRPr="004829E7" w:rsidRDefault="000F1494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6A3C2BE1" w:rsidR="004829E7" w:rsidRPr="00E77112" w:rsidRDefault="004829E7" w:rsidP="00AF00E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5F55E3EE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4445DE">
              <w:rPr>
                <w:rFonts w:ascii="Courier New" w:hAnsi="Courier New" w:cs="Courier New"/>
                <w:sz w:val="14"/>
              </w:rPr>
              <w:t>Tab Transaction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31E6E8BD" w:rsidR="00407AFA" w:rsidRPr="004829E7" w:rsidRDefault="008B4B53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5AF06FF8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6C5AF2D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DD637C">
              <w:rPr>
                <w:rFonts w:ascii="Courier New" w:hAnsi="Courier New" w:cs="Courier New"/>
                <w:sz w:val="14"/>
              </w:rPr>
              <w:t>CHEQUE</w:t>
            </w:r>
            <w:r w:rsidR="00E44836">
              <w:rPr>
                <w:rFonts w:ascii="Courier New" w:hAnsi="Courier New" w:cs="Courier New"/>
                <w:sz w:val="14"/>
              </w:rPr>
              <w:t>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260DD60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EB6059D" w14:textId="4DFEAF64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lastRenderedPageBreak/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5466F051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4445DE">
              <w:rPr>
                <w:rFonts w:ascii="Courier New" w:hAnsi="Courier New" w:cs="Courier New"/>
                <w:sz w:val="14"/>
              </w:rPr>
              <w:t>Tab Transaction List</w:t>
            </w:r>
          </w:p>
          <w:p w14:paraId="294317D7" w14:textId="0435384A" w:rsidR="00111283" w:rsidRPr="00210542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210542">
              <w:rPr>
                <w:rFonts w:ascii="Courier New" w:hAnsi="Courier New" w:cs="Courier New"/>
                <w:sz w:val="14"/>
              </w:rPr>
              <w:t xml:space="preserve">Reference </w:t>
            </w: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5D2EFA52" w14:textId="1F4AE482" w:rsidR="00210542" w:rsidRPr="004829E7" w:rsidRDefault="00210542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set Journal Detail Grid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3AA5856" w:rsidR="00111283" w:rsidRPr="004829E7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dit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5ED61C5B" w:rsidR="00111283" w:rsidRPr="00E77112" w:rsidRDefault="00111283" w:rsidP="009622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89568C" w:rsidRPr="001872C8" w14:paraId="32A9EDF5" w14:textId="77777777" w:rsidTr="00D95114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636DA11D" w14:textId="30016585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3C1AA6EC" w14:textId="3E05CD78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39651749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  <w:r w:rsidR="00CB0995">
              <w:rPr>
                <w:rFonts w:ascii="Courier New" w:hAnsi="Courier New" w:cs="Courier New"/>
                <w:sz w:val="14"/>
              </w:rPr>
              <w:t>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00F42A47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9963DBB" w14:textId="1EF23022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Submit Journal with date </w:t>
            </w:r>
            <w:r w:rsidR="00CB550D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Soft Close Period!</w:t>
            </w:r>
          </w:p>
        </w:tc>
      </w:tr>
      <w:tr w:rsidR="00022DB4" w:rsidRPr="003F0E19" w14:paraId="470D6BDA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2D94EDAF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456F13E9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15BBA7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95114" w:rsidRPr="003F0E19" w14:paraId="4C00FE06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126CA46C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CEC7EF3" w14:textId="3D389A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47CF2790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12D9FBE" w14:textId="320E56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E56337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D95114" w:rsidRPr="003F0E19" w14:paraId="4AA9B996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5D1E030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366C4A9" w14:textId="6B1A4039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8936C2C" w14:textId="77777777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D95114" w:rsidRPr="003F0E19" w14:paraId="0D83C015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005AF0D3" w14:textId="25583EB8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178C889D" w14:textId="20539D84" w:rsidR="00D9511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gt; 0 </w:t>
            </w:r>
          </w:p>
          <w:p w14:paraId="0D5079E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BD587AC" w14:textId="426C5486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&lt;&gt; Receipt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9C2B418" w14:textId="646844FF" w:rsidR="00D9511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  <w:r w:rsidR="008833DD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>Credit must be equal to Receipt Amount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2BDBB829" w14:textId="289F1BBE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journal Status Code=10</w:t>
            </w:r>
          </w:p>
          <w:p w14:paraId="2734BC8C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2D32192B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5FC61B2" w14:textId="77777777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E3CCE67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2DC73AD5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F28C921" w14:textId="77777777" w:rsidR="004108BE" w:rsidRPr="009956DB" w:rsidRDefault="004108BE" w:rsidP="004108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386D32" w14:textId="4C4C9D0E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5A7659">
              <w:rPr>
                <w:rFonts w:ascii="Courier New" w:hAnsi="Courier New" w:cs="Courier New"/>
                <w:sz w:val="14"/>
              </w:rPr>
              <w:t>CHEQUE</w:t>
            </w:r>
            <w:r w:rsidR="00E44836">
              <w:rPr>
                <w:rFonts w:ascii="Courier New" w:hAnsi="Courier New" w:cs="Courier New"/>
                <w:sz w:val="14"/>
              </w:rPr>
              <w:t>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84DB75D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7FC9FA5" w14:textId="5059A6B5" w:rsidR="0089568C" w:rsidRDefault="004108B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0BAC14" w14:textId="42192A97" w:rsidR="0089568C" w:rsidRDefault="0089568C" w:rsidP="005A76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42AFE2CF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 w:rsidR="00E44836">
              <w:rPr>
                <w:rFonts w:ascii="Courier New" w:hAnsi="Courier New" w:cs="Courier New"/>
                <w:sz w:val="14"/>
              </w:rPr>
              <w:br/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5E989BD" w14:textId="77777777" w:rsidR="00EB2A20" w:rsidRPr="00586AC1" w:rsidRDefault="00EB2A20" w:rsidP="00EB2A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86AC1">
              <w:rPr>
                <w:rFonts w:ascii="Courier New" w:hAnsi="Courier New" w:cs="Courier New"/>
                <w:sz w:val="14"/>
                <w:lang w:val="id-ID"/>
              </w:rPr>
              <w:t>Display confirmation message ‘Are you sure want to approve this journal? [Yes/No]’</w:t>
            </w:r>
          </w:p>
          <w:p w14:paraId="0B55E5F7" w14:textId="77777777" w:rsidR="00EB2A20" w:rsidRPr="00586AC1" w:rsidRDefault="00EB2A20" w:rsidP="00EB2A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86AC1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</w:p>
          <w:p w14:paraId="65D48B1B" w14:textId="77777777" w:rsidR="00EB2A20" w:rsidRPr="00EB2A20" w:rsidRDefault="00EB2A20" w:rsidP="00EB2A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4FEE138C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7F51F5">
              <w:rPr>
                <w:rFonts w:ascii="Courier New" w:hAnsi="Courier New" w:cs="Courier New"/>
                <w:sz w:val="14"/>
              </w:rPr>
              <w:t>CHEQUE</w:t>
            </w:r>
            <w:r w:rsidR="00E44836">
              <w:rPr>
                <w:rFonts w:ascii="Courier New" w:hAnsi="Courier New" w:cs="Courier New"/>
                <w:sz w:val="14"/>
              </w:rPr>
              <w:t>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442A63F1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2C81D8C" w14:textId="45495E6D" w:rsidR="00823345" w:rsidRDefault="00AA3C8D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0</w:t>
            </w:r>
            <w:r w:rsidR="00823345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938474F" w14:textId="5E59A342" w:rsidR="00823345" w:rsidRDefault="00823345" w:rsidP="00F0450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884C9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884C92" w:rsidRDefault="001F7BB9" w:rsidP="001F7B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171434FC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="00581E83"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7DD823C" w14:textId="77777777" w:rsidR="00064663" w:rsidRPr="00064663" w:rsidRDefault="00064663" w:rsidP="00064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64663">
              <w:rPr>
                <w:rFonts w:ascii="Courier New" w:hAnsi="Courier New" w:cs="Courier New"/>
                <w:sz w:val="14"/>
              </w:rPr>
              <w:t>Empty AND</w:t>
            </w:r>
          </w:p>
          <w:p w14:paraId="47DA0EDD" w14:textId="77777777" w:rsidR="00064663" w:rsidRPr="00064663" w:rsidRDefault="00064663" w:rsidP="0006466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064663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.LINCREMENT_FLAG=0</w:t>
            </w:r>
          </w:p>
          <w:p w14:paraId="58A11CDF" w14:textId="137910AD" w:rsidR="00064663" w:rsidRDefault="00064663" w:rsidP="0006466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064663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AND VAR_CB_SYSTEM_PARAM.LCB_NUMBERING=0</w:t>
            </w:r>
          </w:p>
          <w:p w14:paraId="21925904" w14:textId="6A7C3226" w:rsidR="00064663" w:rsidRDefault="00064663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90025B" w:rsidRPr="003F0E19" w14:paraId="59CFF0D3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621EE30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F82EC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275AB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90025B" w:rsidRPr="003F0E19" w14:paraId="6C72E6BE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1956C06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1FB231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03D0ED" w14:textId="46A375DB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3A3279">
              <w:rPr>
                <w:rFonts w:ascii="Courier New" w:hAnsi="Courier New" w:cs="Courier New"/>
                <w:sz w:val="14"/>
              </w:rPr>
              <w:t>may not be later than</w:t>
            </w:r>
            <w:r>
              <w:rPr>
                <w:rFonts w:ascii="Courier New" w:hAnsi="Courier New" w:cs="Courier New"/>
                <w:sz w:val="14"/>
              </w:rPr>
              <w:t xml:space="preserve"> today!</w:t>
            </w:r>
          </w:p>
        </w:tc>
      </w:tr>
      <w:tr w:rsidR="0090025B" w:rsidRPr="003F0E19" w14:paraId="7E202FFD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0F0AEE4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63D8F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870D90" w14:textId="14C9C08A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3A3279">
              <w:rPr>
                <w:rFonts w:ascii="Courier New" w:hAnsi="Courier New" w:cs="Courier New"/>
                <w:sz w:val="14"/>
              </w:rPr>
              <w:t>may not be earlier than</w:t>
            </w:r>
            <w:r>
              <w:rPr>
                <w:rFonts w:ascii="Courier New" w:hAnsi="Courier New" w:cs="Courier New"/>
                <w:sz w:val="14"/>
              </w:rPr>
              <w:t xml:space="preserve"> CB Link Date!</w:t>
            </w:r>
          </w:p>
        </w:tc>
      </w:tr>
      <w:tr w:rsidR="0090025B" w:rsidRPr="003F0E19" w14:paraId="36D83C14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33DE059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788E49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B66F4B" w14:textId="6A235ED5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3A3279">
              <w:rPr>
                <w:rFonts w:ascii="Courier New" w:hAnsi="Courier New" w:cs="Courier New"/>
                <w:sz w:val="14"/>
              </w:rPr>
              <w:t>may not be earlier than</w:t>
            </w:r>
            <w:r>
              <w:rPr>
                <w:rFonts w:ascii="Courier New" w:hAnsi="Courier New" w:cs="Courier New"/>
                <w:sz w:val="14"/>
              </w:rPr>
              <w:t xml:space="preserve"> Soft Period!</w:t>
            </w:r>
          </w:p>
        </w:tc>
      </w:tr>
      <w:tr w:rsidR="000B6B7C" w:rsidRPr="003F0E19" w14:paraId="55080ADF" w14:textId="77777777" w:rsidTr="00B67EB0">
        <w:tc>
          <w:tcPr>
            <w:tcW w:w="1676" w:type="dxa"/>
            <w:tcBorders>
              <w:right w:val="single" w:sz="4" w:space="0" w:color="auto"/>
            </w:tcBorders>
          </w:tcPr>
          <w:p w14:paraId="24523E44" w14:textId="77777777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22B6E61" w14:textId="77777777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363124" w14:textId="77777777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 is required!</w:t>
            </w:r>
          </w:p>
        </w:tc>
      </w:tr>
      <w:tr w:rsidR="000B6B7C" w:rsidRPr="003F0E19" w14:paraId="380EA164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20117A48" w14:textId="77777777" w:rsidR="000B6B7C" w:rsidRDefault="000B6B7C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98CDD1E" w14:textId="77777777" w:rsidR="000B6B7C" w:rsidRDefault="000B6B7C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C0BB440" w14:textId="77777777" w:rsidR="000B6B7C" w:rsidRDefault="000B6B7C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B6B7C" w:rsidRPr="003F0E19" w14:paraId="7D244265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1870FF6E" w14:textId="2CE9FB4B" w:rsidR="000B6B7C" w:rsidRDefault="000B6B7C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203E1CC" w14:textId="6347E684" w:rsidR="000B6B7C" w:rsidRDefault="000B6B7C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9FA29D9" w14:textId="71081137" w:rsidR="000B6B7C" w:rsidRDefault="000B6B7C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 is required!</w:t>
            </w:r>
          </w:p>
        </w:tc>
      </w:tr>
      <w:tr w:rsidR="000B6B7C" w:rsidRPr="003F0E19" w14:paraId="390B57DE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41BDF221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EFEA711" w14:textId="253A7E84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5C1129" w14:textId="34783400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que Date </w:t>
            </w:r>
            <w:r w:rsidR="003A3279">
              <w:rPr>
                <w:rFonts w:ascii="Courier New" w:hAnsi="Courier New" w:cs="Courier New"/>
                <w:sz w:val="14"/>
              </w:rPr>
              <w:t>may not be earlier than</w:t>
            </w:r>
            <w:r>
              <w:rPr>
                <w:rFonts w:ascii="Courier New" w:hAnsi="Courier New" w:cs="Courier New"/>
                <w:sz w:val="14"/>
              </w:rPr>
              <w:t xml:space="preserve"> CB Link Date!</w:t>
            </w:r>
          </w:p>
        </w:tc>
      </w:tr>
      <w:tr w:rsidR="000B6B7C" w:rsidRPr="003F0E19" w14:paraId="7B2E9870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0628DC75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89E1732" w14:textId="3421CA81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ECB6D4" w14:textId="3558EE76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que Date </w:t>
            </w:r>
            <w:r w:rsidR="003A3279">
              <w:rPr>
                <w:rFonts w:ascii="Courier New" w:hAnsi="Courier New" w:cs="Courier New"/>
                <w:sz w:val="14"/>
              </w:rPr>
              <w:t>may not be earlier than</w:t>
            </w:r>
            <w:r>
              <w:rPr>
                <w:rFonts w:ascii="Courier New" w:hAnsi="Courier New" w:cs="Courier New"/>
                <w:sz w:val="14"/>
              </w:rPr>
              <w:t xml:space="preserve"> Soft Period!</w:t>
            </w:r>
          </w:p>
        </w:tc>
      </w:tr>
      <w:tr w:rsidR="000B6B7C" w:rsidRPr="003F0E19" w14:paraId="2CF9C6C4" w14:textId="77777777" w:rsidTr="00B67EB0">
        <w:tc>
          <w:tcPr>
            <w:tcW w:w="1676" w:type="dxa"/>
            <w:tcBorders>
              <w:right w:val="single" w:sz="4" w:space="0" w:color="auto"/>
            </w:tcBorders>
          </w:tcPr>
          <w:p w14:paraId="4FDD3DA3" w14:textId="6BF8A582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926A0F" w14:textId="77777777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CFBA51B" w14:textId="4B45D1DF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 is required!</w:t>
            </w:r>
          </w:p>
        </w:tc>
      </w:tr>
      <w:tr w:rsidR="000B6B7C" w:rsidRPr="003F0E19" w14:paraId="1836FBFF" w14:textId="77777777" w:rsidTr="00B67EB0">
        <w:tc>
          <w:tcPr>
            <w:tcW w:w="1676" w:type="dxa"/>
            <w:tcBorders>
              <w:right w:val="single" w:sz="4" w:space="0" w:color="auto"/>
            </w:tcBorders>
          </w:tcPr>
          <w:p w14:paraId="054B0B66" w14:textId="77777777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B00F264" w14:textId="3C552D00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Cheque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5FB1DB" w14:textId="25D35051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ue Date </w:t>
            </w:r>
            <w:r w:rsidR="003D5AF8">
              <w:rPr>
                <w:rFonts w:ascii="Courier New" w:hAnsi="Courier New" w:cs="Courier New"/>
                <w:sz w:val="14"/>
              </w:rPr>
              <w:t>may not be earlier than</w:t>
            </w:r>
            <w:r>
              <w:rPr>
                <w:rFonts w:ascii="Courier New" w:hAnsi="Courier New" w:cs="Courier New"/>
                <w:sz w:val="14"/>
              </w:rPr>
              <w:t xml:space="preserve"> Cheque Date!</w:t>
            </w:r>
          </w:p>
        </w:tc>
      </w:tr>
      <w:tr w:rsidR="000B6B7C" w:rsidRPr="003F0E19" w14:paraId="2FBD4AA1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77B6575E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942B134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94DBB2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B6B7C" w:rsidRPr="003F0E19" w14:paraId="4E7A0FDF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06C4F2A2" w14:textId="24DD9F5E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9CDCC2" w14:textId="4E9BC673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CDE940" w14:textId="65379743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0B6B7C" w:rsidRPr="003F0E19" w14:paraId="06FE368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0B4F25F" w14:textId="56EAF725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C2DAAA" w14:textId="3FBA487C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4B6F6B" w14:textId="54264584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0B6B7C" w:rsidRPr="003F0E19" w14:paraId="343679F4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85731A6" w14:textId="3F14FC8B" w:rsidR="000B6B7C" w:rsidRDefault="00AF7873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0B6B7C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187EE6" w14:textId="69ABF1A5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C93657" w14:textId="1AF181D2" w:rsidR="000B6B7C" w:rsidRDefault="00AF7873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0B6B7C">
              <w:rPr>
                <w:rFonts w:ascii="Courier New" w:hAnsi="Courier New" w:cs="Courier New"/>
                <w:sz w:val="14"/>
              </w:rPr>
              <w:t xml:space="preserve"> Amount must be &gt; 0!</w:t>
            </w:r>
          </w:p>
        </w:tc>
      </w:tr>
      <w:tr w:rsidR="000B6B7C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0B6B7C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0B6B7C" w:rsidRPr="00594B59" w:rsidRDefault="000B6B7C" w:rsidP="000B6B7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0B6B7C" w:rsidRPr="00594B59" w:rsidRDefault="000B6B7C" w:rsidP="000B6B7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0B6B7C" w:rsidRPr="00594B59" w:rsidRDefault="000B6B7C" w:rsidP="000B6B7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0B6B7C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0B6B7C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0B6B7C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0B6B7C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0B6B7C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53A15B28" w14:textId="5A429A9C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</w:t>
            </w:r>
            <w:r w:rsidR="002115EA">
              <w:rPr>
                <w:rFonts w:ascii="Courier New" w:hAnsi="Courier New" w:cs="Courier New"/>
                <w:sz w:val="14"/>
              </w:rPr>
              <w:t>CB</w:t>
            </w:r>
            <w:r w:rsidR="00324F15" w:rsidRPr="00324F15">
              <w:rPr>
                <w:rFonts w:ascii="Courier New" w:hAnsi="Courier New" w:cs="Courier New"/>
                <w:sz w:val="14"/>
              </w:rPr>
              <w:t>_SAVE_</w:t>
            </w:r>
            <w:r w:rsidR="00F33FAE">
              <w:rPr>
                <w:rFonts w:ascii="Courier New" w:hAnsi="Courier New" w:cs="Courier New"/>
                <w:sz w:val="14"/>
              </w:rPr>
              <w:t>CHEQUE_HD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3AB0E433" w14:textId="77777777" w:rsidR="00442BBC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0BB87412" w14:textId="2F2F560A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1FC6A661" w:rsidR="00324F15" w:rsidRPr="00442BBC" w:rsidRDefault="00324F15" w:rsidP="00442B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373C3CBE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65120A">
              <w:rPr>
                <w:rFonts w:ascii="Courier New" w:hAnsi="Courier New" w:cs="Courier New"/>
                <w:sz w:val="14"/>
              </w:rPr>
              <w:br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B7F551A" w14:textId="77777777" w:rsidR="00442BBC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707E2CB" w14:textId="49009AB7" w:rsidR="00442BBC" w:rsidRDefault="0065120A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No.</w:t>
            </w:r>
          </w:p>
          <w:p w14:paraId="32CA8DFF" w14:textId="5142BDCF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1A3FEEC7" w:rsidR="00324F15" w:rsidRPr="00324F15" w:rsidRDefault="00DE3A5D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9F275DD" w14:textId="5799A7D5" w:rsidR="00F73087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65120A">
              <w:rPr>
                <w:rFonts w:ascii="Courier New" w:hAnsi="Courier New" w:cs="Courier New"/>
                <w:sz w:val="14"/>
              </w:rPr>
              <w:t>Cheque No.</w:t>
            </w:r>
            <w:r w:rsidR="0065120A">
              <w:rPr>
                <w:rFonts w:ascii="Courier New" w:hAnsi="Courier New" w:cs="Courier New"/>
                <w:sz w:val="14"/>
              </w:rPr>
              <w:br/>
            </w:r>
          </w:p>
          <w:p w14:paraId="6E0C4BC5" w14:textId="70C3F620" w:rsidR="00420ABF" w:rsidRDefault="00420ABF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heque Date dengan format yyyymmdd</w:t>
            </w:r>
          </w:p>
          <w:p w14:paraId="55259D00" w14:textId="249001A8" w:rsidR="00420ABF" w:rsidRDefault="00420ABF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ue Date dengan format yyyymmdd</w:t>
            </w:r>
          </w:p>
          <w:p w14:paraId="46F10267" w14:textId="612BF2BE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82B2E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ADDD0A8" w14:textId="5D45EBE3" w:rsidR="00324F15" w:rsidRPr="00324F15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3217D0" w14:textId="439C5A81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="00420ABF">
              <w:rPr>
                <w:rFonts w:ascii="Courier New" w:hAnsi="Courier New" w:cs="Courier New"/>
                <w:sz w:val="14"/>
              </w:rPr>
              <w:br/>
            </w:r>
          </w:p>
          <w:p w14:paraId="1F629733" w14:textId="372AC10C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 Currency Code</w:t>
            </w:r>
          </w:p>
          <w:p w14:paraId="259519DA" w14:textId="5B4707B9" w:rsidR="00324F15" w:rsidRPr="00F73087" w:rsidRDefault="00F73087" w:rsidP="00F730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ceipt Amount</w:t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04F1430" w14:textId="0CE6C048" w:rsidR="007A7648" w:rsidRPr="002A1546" w:rsidRDefault="00EF19F1" w:rsidP="002A15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3302A8" w:rsidRPr="002A1546">
              <w:rPr>
                <w:rFonts w:ascii="Courier New" w:hAnsi="Courier New" w:cs="Courier New"/>
                <w:sz w:val="14"/>
              </w:rPr>
              <w:br/>
            </w:r>
            <w:r w:rsidR="00E14B2B" w:rsidRPr="002A1546">
              <w:rPr>
                <w:rFonts w:ascii="Courier New" w:hAnsi="Courier New" w:cs="Courier New"/>
                <w:sz w:val="14"/>
              </w:rPr>
              <w:tab/>
            </w:r>
            <w:r w:rsidR="007A7648" w:rsidRPr="002A1546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7FDA776B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 w:rsidR="004445DE">
              <w:rPr>
                <w:rFonts w:ascii="Courier New" w:hAnsi="Courier New" w:cs="Courier New"/>
                <w:color w:val="000000" w:themeColor="text1"/>
                <w:sz w:val="14"/>
              </w:rPr>
              <w:t>Tab Transaction List</w:t>
            </w:r>
          </w:p>
          <w:p w14:paraId="73069030" w14:textId="1859B301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</w:t>
            </w:r>
            <w:r w:rsidR="00F73087">
              <w:rPr>
                <w:rFonts w:ascii="Courier New" w:hAnsi="Courier New" w:cs="Courier New"/>
                <w:color w:val="000000" w:themeColor="text1"/>
                <w:sz w:val="14"/>
              </w:rPr>
              <w:t>C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3A0C565F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4445DE">
              <w:rPr>
                <w:rFonts w:ascii="Courier New" w:hAnsi="Courier New" w:cs="Courier New"/>
                <w:sz w:val="14"/>
              </w:rPr>
              <w:t>Tab Transaction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51D95FC7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8E48D2">
              <w:rPr>
                <w:rFonts w:ascii="Courier New" w:hAnsi="Courier New" w:cs="Courier New"/>
                <w:sz w:val="14"/>
              </w:rPr>
              <w:t>Cheque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20AFB8C1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8E48D2">
              <w:rPr>
                <w:rFonts w:ascii="Courier New" w:hAnsi="Courier New" w:cs="Courier New"/>
                <w:sz w:val="14"/>
              </w:rPr>
              <w:t>Cheque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57FC1EBD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Input Type=A</w:t>
            </w:r>
          </w:p>
          <w:p w14:paraId="7E340C5A" w14:textId="403AA7F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message ‘Selected </w:t>
            </w:r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 cannot be edited!’</w:t>
            </w:r>
          </w:p>
          <w:p w14:paraId="2DCAD4C7" w14:textId="7777777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5DEE93" w14:textId="0F01042D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65592F56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Input Type=A</w:t>
            </w:r>
          </w:p>
          <w:p w14:paraId="2979DC85" w14:textId="00B09EB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message ‘Selected </w:t>
            </w:r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 cannot be deleted!’</w:t>
            </w:r>
          </w:p>
          <w:p w14:paraId="70E9B5AB" w14:textId="35FD485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43EB53DE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5E64B8A5" w:rsidR="00396134" w:rsidRPr="00831DBE" w:rsidRDefault="00831DBE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DELETE_</w:t>
            </w:r>
            <w:r w:rsidR="008E48D2">
              <w:rPr>
                <w:rFonts w:ascii="Courier New" w:hAnsi="Courier New" w:cs="Courier New"/>
                <w:sz w:val="14"/>
              </w:rPr>
              <w:t>CHEQUE</w:t>
            </w:r>
            <w:r>
              <w:rPr>
                <w:rFonts w:ascii="Courier New" w:hAnsi="Courier New" w:cs="Courier New"/>
                <w:sz w:val="14"/>
              </w:rPr>
              <w:t>_JRN dengan parameter</w:t>
            </w:r>
          </w:p>
          <w:p w14:paraId="701CBA0E" w14:textId="1D12371A" w:rsidR="00831DBE" w:rsidRPr="0008604C" w:rsidRDefault="00831DBE" w:rsidP="00831D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Journal Detail ID</w:t>
            </w:r>
          </w:p>
          <w:p w14:paraId="3D6A3365" w14:textId="5A7FA89A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D42C24">
              <w:rPr>
                <w:rFonts w:ascii="Courier New" w:hAnsi="Courier New" w:cs="Courier New"/>
                <w:sz w:val="14"/>
              </w:rPr>
              <w:t>JOURNAL AM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0A6ED8F" w14:textId="77777777" w:rsidR="00EC16EA" w:rsidRDefault="00EC16EA" w:rsidP="00EC16EA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EF44B49" w14:textId="77777777" w:rsidR="00EC16EA" w:rsidRDefault="00EC16EA" w:rsidP="00EC16E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16EA" w:rsidRPr="001872C8" w14:paraId="58B726B5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CF8FC2C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EEF6DB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81055B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16EA" w:rsidRPr="003F0E19" w14:paraId="037A737E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554E5D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032FA5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647970D" w14:textId="77777777" w:rsidR="00EC16EA" w:rsidRPr="00164030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16EA" w:rsidRPr="003F0E19" w14:paraId="0C3959D0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BAD4ADF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21DF2E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FD447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373158" w14:textId="77777777" w:rsidR="00EC16EA" w:rsidRDefault="00EC16EA" w:rsidP="00EC16E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16EA" w:rsidRPr="001D25C6" w14:paraId="0D26E6AA" w14:textId="77777777" w:rsidTr="00313570">
        <w:tc>
          <w:tcPr>
            <w:tcW w:w="9242" w:type="dxa"/>
            <w:shd w:val="clear" w:color="auto" w:fill="D6E3BC"/>
          </w:tcPr>
          <w:p w14:paraId="536CB9F6" w14:textId="77777777" w:rsidR="00EC16EA" w:rsidRPr="00E053AB" w:rsidRDefault="00EC16EA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16EA" w:rsidRPr="003F0E19" w14:paraId="34C637AA" w14:textId="77777777" w:rsidTr="00313570">
        <w:tc>
          <w:tcPr>
            <w:tcW w:w="9242" w:type="dxa"/>
          </w:tcPr>
          <w:p w14:paraId="286BC87F" w14:textId="5FDBC6B0" w:rsidR="00EC16EA" w:rsidRPr="00762B09" w:rsidRDefault="00EC16EA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8E48D2">
              <w:rPr>
                <w:rFonts w:ascii="Courier New" w:hAnsi="Courier New" w:cs="Courier New"/>
                <w:sz w:val="14"/>
              </w:rPr>
              <w:t>CHEQUE</w:t>
            </w:r>
            <w:r>
              <w:rPr>
                <w:rFonts w:ascii="Courier New" w:hAnsi="Courier New" w:cs="Courier New"/>
                <w:sz w:val="14"/>
              </w:rPr>
              <w:t>_JRN dengan parameter</w:t>
            </w:r>
          </w:p>
          <w:p w14:paraId="49F78794" w14:textId="77777777" w:rsidR="00EC16EA" w:rsidRPr="00762B09" w:rsidRDefault="00EC16E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Detail-&gt;CREC_ID</w:t>
            </w:r>
          </w:p>
          <w:p w14:paraId="381911A2" w14:textId="77777777" w:rsidR="00EC16EA" w:rsidRPr="00074DF2" w:rsidRDefault="00EC16E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C1FD5CB" w14:textId="77777777" w:rsidR="00D42C24" w:rsidRDefault="00D42C24" w:rsidP="00D42C24">
      <w:pPr>
        <w:pStyle w:val="Heading3"/>
        <w:tabs>
          <w:tab w:val="left" w:pos="3747"/>
        </w:tabs>
        <w:rPr>
          <w:lang w:val="id-ID"/>
        </w:rPr>
      </w:pPr>
      <w:r>
        <w:t xml:space="preserve">REFRESH JOURNAL AMOUNT </w:t>
      </w:r>
      <w:r w:rsidRPr="001268F9">
        <w:rPr>
          <w:lang w:val="id-ID"/>
        </w:rPr>
        <w:t>PROCESS</w:t>
      </w:r>
    </w:p>
    <w:p w14:paraId="0C598E16" w14:textId="77777777" w:rsidR="00D42C24" w:rsidRDefault="00D42C24" w:rsidP="00D42C2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42C24" w:rsidRPr="001872C8" w14:paraId="7DD88F7E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2ACA474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2DD467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3A3A3A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42C24" w:rsidRPr="003F0E19" w14:paraId="3AC0DAA2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7805DF76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5ABA77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B01FCC" w14:textId="77777777" w:rsidR="00D42C24" w:rsidRPr="00164030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2C24" w:rsidRPr="003F0E19" w14:paraId="5CCA009D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139046B5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F536AB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3EF856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866D29" w14:textId="77777777" w:rsidR="00D42C24" w:rsidRDefault="00D42C24" w:rsidP="00D42C24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42C24" w:rsidRPr="001D25C6" w14:paraId="6D17D2D1" w14:textId="77777777" w:rsidTr="00313570">
        <w:tc>
          <w:tcPr>
            <w:tcW w:w="9242" w:type="dxa"/>
            <w:shd w:val="clear" w:color="auto" w:fill="D6E3BC"/>
          </w:tcPr>
          <w:p w14:paraId="5C16ADD6" w14:textId="77777777" w:rsidR="00D42C24" w:rsidRPr="00E053AB" w:rsidRDefault="00D42C24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42C24" w:rsidRPr="003F0E19" w14:paraId="0153979B" w14:textId="77777777" w:rsidTr="00313570">
        <w:tc>
          <w:tcPr>
            <w:tcW w:w="9242" w:type="dxa"/>
          </w:tcPr>
          <w:p w14:paraId="45FF813B" w14:textId="77777777" w:rsidR="00D42C24" w:rsidRPr="00EB476B" w:rsidRDefault="00D42C24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Header-&gt;Total Debit=Total Debit Seluruh Journal Detail</w:t>
            </w:r>
          </w:p>
          <w:p w14:paraId="760D7E16" w14:textId="77777777" w:rsidR="00D42C24" w:rsidRPr="00EB476B" w:rsidRDefault="00D42C24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Header-&gt;Total Credit=Total Credit Seluruh Journal Detail</w:t>
            </w:r>
          </w:p>
          <w:p w14:paraId="7EAB0108" w14:textId="77777777" w:rsidR="00D42C24" w:rsidRPr="00074DF2" w:rsidRDefault="00D42C24" w:rsidP="0031357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744DDB" w14:textId="52C90FA2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3325"/>
        <w:gridCol w:w="4171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E27A96" w:rsidRPr="003F0E19" w14:paraId="023D99CE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3322EABE" w14:textId="29912921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88AAD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3CE3404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D943BE9" w14:textId="296F7BC8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ASH_FLOW=1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CB3F06" w14:textId="035515BE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 is required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  <w:tr w:rsidR="00E271DC" w:rsidRPr="003F0E19" w14:paraId="6A0527AF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72B45ECE" w14:textId="3575A2D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A5FF7F" w14:textId="7CA40B13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476BF3" w14:textId="7A66DDAE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E271DC" w:rsidRPr="003F0E19" w14:paraId="0D1346BB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316D25A" w14:textId="574BB6B8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90A7E1" w14:textId="135A73D2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852CC5" w14:textId="219CE58F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 is required!</w:t>
            </w:r>
          </w:p>
        </w:tc>
      </w:tr>
      <w:tr w:rsidR="00E271DC" w:rsidRPr="003F0E19" w14:paraId="650C716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2B6027" w14:textId="119C6E85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149993" w14:textId="65BAB491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547B57" w14:textId="47E4C09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 is required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24A90314" w14:textId="067325BB" w:rsidR="0037718A" w:rsidRPr="000C7987" w:rsidRDefault="0037718A" w:rsidP="0037718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 w:rsidR="00001143">
              <w:rPr>
                <w:rFonts w:ascii="Courier New" w:hAnsi="Courier New" w:cs="Courier New"/>
                <w:sz w:val="14"/>
              </w:rPr>
              <w:t>CHEQUE</w:t>
            </w:r>
            <w:r>
              <w:rPr>
                <w:rFonts w:ascii="Courier New" w:hAnsi="Courier New" w:cs="Courier New"/>
                <w:sz w:val="14"/>
              </w:rPr>
              <w:t xml:space="preserve">_JRN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2E7D86E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13E8D21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990879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FB62E80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Detail ID</w:t>
            </w:r>
          </w:p>
          <w:p w14:paraId="3185352F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CB9DDD" w14:textId="0E7B1B58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Department Code</w:t>
            </w:r>
          </w:p>
          <w:p w14:paraId="1EC3F89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0D0454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erence No.</w:t>
            </w:r>
          </w:p>
          <w:p w14:paraId="5312205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. Date</w:t>
            </w:r>
          </w:p>
          <w:p w14:paraId="32419B47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</w:p>
          <w:p w14:paraId="24FF954D" w14:textId="7C0F7825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</w:p>
          <w:p w14:paraId="0DC57CBE" w14:textId="79433F64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</w:p>
          <w:p w14:paraId="78DDAC52" w14:textId="26C0FD71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Group Code</w:t>
            </w:r>
          </w:p>
          <w:p w14:paraId="0A3CFDCF" w14:textId="5FCEAF2C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Code</w:t>
            </w:r>
          </w:p>
          <w:p w14:paraId="2F2A4389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718A">
              <w:rPr>
                <w:rFonts w:ascii="Courier New" w:hAnsi="Courier New" w:cs="Courier New"/>
                <w:sz w:val="14"/>
              </w:rPr>
              <w:t>IF Debit &gt; 0 THEN D ELSE C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39345DB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ceipt Amount Currency Code</w:t>
            </w:r>
          </w:p>
          <w:p w14:paraId="5F14BCBD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ebit &gt; 0 THEN Debit ELSE Credit</w:t>
            </w:r>
          </w:p>
          <w:p w14:paraId="0DCF8BB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86E073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No.</w:t>
            </w:r>
          </w:p>
          <w:p w14:paraId="41DF1922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Date</w:t>
            </w:r>
          </w:p>
          <w:p w14:paraId="03FE0446" w14:textId="65D5EA6E" w:rsidR="00EC16E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="00EC16EA">
              <w:rPr>
                <w:rFonts w:ascii="Courier New" w:hAnsi="Courier New" w:cs="Courier New"/>
                <w:sz w:val="14"/>
              </w:rPr>
              <w:br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9D05577" w14:textId="77777777" w:rsidR="00D42C24" w:rsidRPr="00CA7341" w:rsidRDefault="00D42C24" w:rsidP="00D42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86B9829" w14:textId="77777777" w:rsidR="00D42C24" w:rsidRPr="00E154E7" w:rsidRDefault="00D42C24" w:rsidP="00D42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2B9463F" w14:textId="77777777" w:rsidR="00D42C24" w:rsidRPr="00CA7341" w:rsidRDefault="00D42C24" w:rsidP="00D42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JOURNAL AMOUNT PROCESS</w:t>
            </w:r>
          </w:p>
          <w:p w14:paraId="08C8A134" w14:textId="77777777" w:rsidR="00D42C24" w:rsidRPr="00EF19F1" w:rsidRDefault="00D42C24" w:rsidP="00D42C2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0AE56318" w14:textId="13DCF1DA" w:rsidR="00AF4D14" w:rsidRPr="00BC567B" w:rsidRDefault="00D42C24" w:rsidP="00D42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63825A63" w14:textId="09694530" w:rsidR="00F00583" w:rsidRPr="00C15749" w:rsidRDefault="00F00583" w:rsidP="00F00583">
      <w:pPr>
        <w:pStyle w:val="Heading2"/>
      </w:pPr>
      <w:r>
        <w:lastRenderedPageBreak/>
        <w:t>REFUND DEPOSIT TRANSACTION ENTRY</w:t>
      </w:r>
    </w:p>
    <w:p w14:paraId="1AD27BE2" w14:textId="77777777" w:rsidR="00F00583" w:rsidRDefault="00F00583" w:rsidP="00F0058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7E74081" w14:textId="77777777" w:rsidR="00F00583" w:rsidRPr="009745C0" w:rsidRDefault="00F00583" w:rsidP="00F00583">
      <w:pPr>
        <w:pStyle w:val="Heading4"/>
      </w:pPr>
      <w:r>
        <w:t>INITIAL VERSION</w:t>
      </w:r>
    </w:p>
    <w:p w14:paraId="1DA25F92" w14:textId="48717037" w:rsidR="00F00583" w:rsidRPr="00D525BC" w:rsidRDefault="001E5F64" w:rsidP="00F00583">
      <w:r w:rsidRPr="001E5F64">
        <w:rPr>
          <w:noProof/>
        </w:rPr>
        <w:drawing>
          <wp:inline distT="0" distB="0" distL="0" distR="0" wp14:anchorId="42EAB889" wp14:editId="037B4FDF">
            <wp:extent cx="5943600" cy="2855595"/>
            <wp:effectExtent l="0" t="0" r="0" b="1905"/>
            <wp:docPr id="1409173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732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B2F" w14:textId="77777777" w:rsidR="00F00583" w:rsidRDefault="00F00583" w:rsidP="00F0058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F00583" w:rsidRPr="001D25C6" w14:paraId="02140AFD" w14:textId="77777777" w:rsidTr="00107BE9">
        <w:tc>
          <w:tcPr>
            <w:tcW w:w="1777" w:type="dxa"/>
            <w:shd w:val="clear" w:color="auto" w:fill="D6E3BC"/>
          </w:tcPr>
          <w:p w14:paraId="1ED4CE4A" w14:textId="77777777" w:rsidR="00F00583" w:rsidRPr="00E053AB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4FABC3B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F00583" w:rsidRPr="003F0E19" w14:paraId="38CBEA04" w14:textId="77777777" w:rsidTr="00107BE9">
        <w:tc>
          <w:tcPr>
            <w:tcW w:w="1777" w:type="dxa"/>
          </w:tcPr>
          <w:p w14:paraId="24D3715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5EB09EE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 JOURNAL PROCESS</w:t>
            </w:r>
          </w:p>
        </w:tc>
      </w:tr>
      <w:tr w:rsidR="00F00583" w:rsidRPr="003F0E19" w14:paraId="759BFCCA" w14:textId="77777777" w:rsidTr="00107BE9">
        <w:tc>
          <w:tcPr>
            <w:tcW w:w="1777" w:type="dxa"/>
          </w:tcPr>
          <w:p w14:paraId="01DD71D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76555D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LETE JOURNAL PROCESS</w:t>
            </w:r>
          </w:p>
        </w:tc>
      </w:tr>
      <w:tr w:rsidR="00F00583" w:rsidRPr="003F0E19" w14:paraId="3992761F" w14:textId="77777777" w:rsidTr="00107BE9">
        <w:tc>
          <w:tcPr>
            <w:tcW w:w="1777" w:type="dxa"/>
          </w:tcPr>
          <w:p w14:paraId="7C3DCBB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69BE035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TAIL JOURNAL PROCESS</w:t>
            </w:r>
          </w:p>
        </w:tc>
      </w:tr>
      <w:tr w:rsidR="00F00583" w:rsidRPr="003F0E19" w14:paraId="4D39E9BE" w14:textId="77777777" w:rsidTr="00107BE9">
        <w:tc>
          <w:tcPr>
            <w:tcW w:w="1777" w:type="dxa"/>
          </w:tcPr>
          <w:p w14:paraId="42CA5D7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6870DF7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JOURNAL PROCESS</w:t>
            </w:r>
          </w:p>
        </w:tc>
      </w:tr>
      <w:tr w:rsidR="00F00583" w:rsidRPr="003F0E19" w14:paraId="1ABE8C9C" w14:textId="77777777" w:rsidTr="00107BE9">
        <w:tc>
          <w:tcPr>
            <w:tcW w:w="1777" w:type="dxa"/>
          </w:tcPr>
          <w:p w14:paraId="41C8EE1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463FBC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ANCEL JOURNAL PROCESS</w:t>
            </w:r>
          </w:p>
        </w:tc>
      </w:tr>
      <w:tr w:rsidR="00F00583" w:rsidRPr="003F0E19" w14:paraId="2BB7BEC4" w14:textId="77777777" w:rsidTr="00107BE9">
        <w:tc>
          <w:tcPr>
            <w:tcW w:w="1777" w:type="dxa"/>
          </w:tcPr>
          <w:p w14:paraId="1B25008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7593372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PANGGIL PROGRAM EXTERNAL)</w:t>
            </w:r>
          </w:p>
        </w:tc>
      </w:tr>
      <w:tr w:rsidR="00F00583" w:rsidRPr="003F0E19" w14:paraId="6E396CB1" w14:textId="77777777" w:rsidTr="00107BE9">
        <w:tc>
          <w:tcPr>
            <w:tcW w:w="1777" w:type="dxa"/>
          </w:tcPr>
          <w:p w14:paraId="431E38C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/Undo Submit</w:t>
            </w:r>
          </w:p>
        </w:tc>
        <w:tc>
          <w:tcPr>
            <w:tcW w:w="7465" w:type="dxa"/>
          </w:tcPr>
          <w:p w14:paraId="7973E58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UBMIT JOURNAL PROCESS</w:t>
            </w:r>
          </w:p>
        </w:tc>
      </w:tr>
      <w:tr w:rsidR="00F00583" w:rsidRPr="003F0E19" w14:paraId="07DDBBD0" w14:textId="77777777" w:rsidTr="00107BE9">
        <w:tc>
          <w:tcPr>
            <w:tcW w:w="1777" w:type="dxa"/>
          </w:tcPr>
          <w:p w14:paraId="2C0BBDD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597F68A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JOURNAL PROCESS</w:t>
            </w:r>
          </w:p>
        </w:tc>
      </w:tr>
      <w:tr w:rsidR="00F00583" w:rsidRPr="003F0E19" w14:paraId="39A0659A" w14:textId="77777777" w:rsidTr="00107BE9">
        <w:tc>
          <w:tcPr>
            <w:tcW w:w="1777" w:type="dxa"/>
          </w:tcPr>
          <w:p w14:paraId="607ACD7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/Undo Commit</w:t>
            </w:r>
          </w:p>
        </w:tc>
        <w:tc>
          <w:tcPr>
            <w:tcW w:w="7465" w:type="dxa"/>
          </w:tcPr>
          <w:p w14:paraId="6228285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JOURNAL PROCESS</w:t>
            </w:r>
          </w:p>
        </w:tc>
      </w:tr>
    </w:tbl>
    <w:p w14:paraId="5966902C" w14:textId="77777777" w:rsidR="00F00583" w:rsidRDefault="00F00583" w:rsidP="00F0058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00583" w:rsidRPr="001D25C6" w14:paraId="09C545FD" w14:textId="77777777" w:rsidTr="00107BE9">
        <w:tc>
          <w:tcPr>
            <w:tcW w:w="8222" w:type="dxa"/>
            <w:shd w:val="clear" w:color="auto" w:fill="D6E3BC"/>
          </w:tcPr>
          <w:p w14:paraId="4EB5CFE9" w14:textId="77777777" w:rsidR="00F00583" w:rsidRPr="00E053AB" w:rsidRDefault="00F00583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FF5F503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00583" w:rsidRPr="003F0E19" w14:paraId="317A7BD5" w14:textId="77777777" w:rsidTr="00107BE9">
        <w:tc>
          <w:tcPr>
            <w:tcW w:w="8222" w:type="dxa"/>
          </w:tcPr>
          <w:p w14:paraId="701AC2D7" w14:textId="77777777" w:rsidR="00F00583" w:rsidRPr="003F0E19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B19A55" w14:textId="77777777" w:rsidR="00F00583" w:rsidRPr="003F0E19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ED62C3" w14:textId="77777777" w:rsidR="00F00583" w:rsidRDefault="00F00583" w:rsidP="00F00583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00583" w:rsidRPr="001D25C6" w14:paraId="114F4174" w14:textId="77777777" w:rsidTr="00107BE9">
        <w:tc>
          <w:tcPr>
            <w:tcW w:w="8222" w:type="dxa"/>
            <w:shd w:val="clear" w:color="auto" w:fill="D6E3BC"/>
          </w:tcPr>
          <w:p w14:paraId="27F29826" w14:textId="77777777" w:rsidR="00F00583" w:rsidRPr="00E053AB" w:rsidRDefault="00F00583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C3C452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00583" w:rsidRPr="003F0E19" w14:paraId="1EA5FDBA" w14:textId="77777777" w:rsidTr="00107BE9">
        <w:tc>
          <w:tcPr>
            <w:tcW w:w="8222" w:type="dxa"/>
          </w:tcPr>
          <w:p w14:paraId="288EB371" w14:textId="77777777" w:rsidR="00F00583" w:rsidRPr="003F0E19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86C7A7" w14:textId="77777777" w:rsidR="00F00583" w:rsidRPr="003F0E19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039AEA" w14:textId="77777777" w:rsidR="00F00583" w:rsidRDefault="00F00583" w:rsidP="00F00583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F00583" w:rsidRPr="001D25C6" w14:paraId="10DD1B61" w14:textId="77777777" w:rsidTr="00107BE9">
        <w:tc>
          <w:tcPr>
            <w:tcW w:w="8222" w:type="dxa"/>
            <w:shd w:val="clear" w:color="auto" w:fill="D6E3BC"/>
          </w:tcPr>
          <w:p w14:paraId="625AF4BF" w14:textId="77777777" w:rsidR="00F00583" w:rsidRPr="00E053AB" w:rsidRDefault="00F00583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6C393F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00583" w:rsidRPr="003F0E19" w14:paraId="5DBA1A67" w14:textId="77777777" w:rsidTr="00107BE9">
        <w:trPr>
          <w:trHeight w:val="684"/>
        </w:trPr>
        <w:tc>
          <w:tcPr>
            <w:tcW w:w="8222" w:type="dxa"/>
          </w:tcPr>
          <w:p w14:paraId="714F4903" w14:textId="77777777" w:rsidR="00F721F2" w:rsidRDefault="00F721F2" w:rsidP="00F721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ARAM_CALLER_ACTION=NEW</w:t>
            </w:r>
          </w:p>
          <w:p w14:paraId="09B0F2E7" w14:textId="77777777" w:rsidR="00F721F2" w:rsidRDefault="00F721F2" w:rsidP="00F721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ADD JOURNAL PROCESS</w:t>
            </w:r>
          </w:p>
          <w:p w14:paraId="6463304D" w14:textId="77777777" w:rsidR="00F721F2" w:rsidRDefault="00F721F2" w:rsidP="00F721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 IF PARAM_CALLER_ACTION=VIEW</w:t>
            </w:r>
          </w:p>
          <w:p w14:paraId="4C40F681" w14:textId="77777777" w:rsidR="00F721F2" w:rsidRDefault="00F721F2" w:rsidP="00F721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21BB5AB6" w14:textId="4A2B119B" w:rsidR="00F00583" w:rsidRPr="003F0E1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B93BCAE" w14:textId="77777777" w:rsidR="00F00583" w:rsidRPr="003F0E19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93CE4A" w14:textId="77777777" w:rsidR="00F00583" w:rsidRDefault="00F00583" w:rsidP="00F0058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C5DC3CE" w14:textId="77777777" w:rsidR="00F00583" w:rsidRPr="008F56F1" w:rsidRDefault="00F00583" w:rsidP="00F0058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00583" w:rsidRPr="001872C8" w14:paraId="314698ED" w14:textId="77777777" w:rsidTr="00107BE9">
        <w:tc>
          <w:tcPr>
            <w:tcW w:w="1244" w:type="dxa"/>
            <w:shd w:val="clear" w:color="auto" w:fill="D6E3BC"/>
          </w:tcPr>
          <w:p w14:paraId="042D5DED" w14:textId="77777777" w:rsidR="00F00583" w:rsidRPr="00E053AB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B790764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D1D6D4E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7CF72B57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00583" w:rsidRPr="003F0E19" w14:paraId="19EE83A1" w14:textId="77777777" w:rsidTr="00107BE9">
        <w:tc>
          <w:tcPr>
            <w:tcW w:w="1244" w:type="dxa"/>
          </w:tcPr>
          <w:p w14:paraId="7C657A5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C14197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A213EB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6F1E69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0A7EDFCD" w14:textId="77777777" w:rsidTr="00107BE9">
        <w:tc>
          <w:tcPr>
            <w:tcW w:w="1244" w:type="dxa"/>
          </w:tcPr>
          <w:p w14:paraId="6E3C770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AF229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CE7C4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829AF2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0C7B4EA2" w14:textId="77777777" w:rsidTr="00107BE9">
        <w:tc>
          <w:tcPr>
            <w:tcW w:w="1244" w:type="dxa"/>
          </w:tcPr>
          <w:p w14:paraId="405C838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2FB9E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9FB0CC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265442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3092BBD6" w14:textId="77777777" w:rsidTr="00107BE9">
        <w:tc>
          <w:tcPr>
            <w:tcW w:w="1244" w:type="dxa"/>
          </w:tcPr>
          <w:p w14:paraId="71844A7B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2A4246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3D5F5C" w14:textId="067A5206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="007A264B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B69361" w14:textId="77777777" w:rsidR="007A264B" w:rsidRDefault="007A264B" w:rsidP="007A264B">
            <w:pPr>
              <w:pStyle w:val="NoSpacing"/>
              <w:numPr>
                <w:ilvl w:val="0"/>
                <w:numId w:val="44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700 Department Lookup</w:t>
            </w:r>
          </w:p>
          <w:p w14:paraId="1840AC69" w14:textId="77777777" w:rsidR="007A264B" w:rsidRDefault="007A264B" w:rsidP="007A264B">
            <w:pPr>
              <w:pStyle w:val="NoSpacing"/>
              <w:numPr>
                <w:ilvl w:val="0"/>
                <w:numId w:val="44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422E628" w14:textId="77777777" w:rsidR="007A264B" w:rsidRDefault="007A264B" w:rsidP="007A264B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9E42DE0" w14:textId="77777777" w:rsidR="007A264B" w:rsidRDefault="007A264B" w:rsidP="007A264B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7EA3F7F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3076D51A" w14:textId="77777777" w:rsidTr="00107BE9">
        <w:tc>
          <w:tcPr>
            <w:tcW w:w="1244" w:type="dxa"/>
          </w:tcPr>
          <w:p w14:paraId="083CCC46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755081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9E2BBE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0111C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91405F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1034B1B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917D2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IN (VIEW, EDIT)</w:t>
            </w:r>
          </w:p>
          <w:p w14:paraId="787C6284" w14:textId="77777777" w:rsidR="00F00583" w:rsidRDefault="00F00583" w:rsidP="00107BE9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56DC581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E2D3B9B" w14:textId="77777777" w:rsidR="00F00583" w:rsidRDefault="00F00583" w:rsidP="00107BE9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THEN Enabled ELSE Disabled</w:t>
            </w:r>
          </w:p>
          <w:p w14:paraId="085498CE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00892F40" w14:textId="77777777" w:rsidTr="00107BE9">
        <w:tc>
          <w:tcPr>
            <w:tcW w:w="1244" w:type="dxa"/>
          </w:tcPr>
          <w:p w14:paraId="59DA1E1C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C205F2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16ACC5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292ECF2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CDA3AC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0CC02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B3524C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D113D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FF2909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A101B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BF6780E" w14:textId="7AFF757D" w:rsidR="00CA7178" w:rsidRDefault="00CA7178" w:rsidP="00CA7178">
            <w:pPr>
              <w:pStyle w:val="NoSpacing"/>
              <w:numPr>
                <w:ilvl w:val="0"/>
                <w:numId w:val="46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color w:val="FF0000"/>
                <w:sz w:val="14"/>
                <w:highlight w:val="yellow"/>
              </w:rPr>
              <w:t>&lt;CR</w:t>
            </w:r>
            <w:r>
              <w:rPr>
                <w:rFonts w:ascii="Courier New" w:hAnsi="Courier New" w:cs="Courier New"/>
                <w:color w:val="FF0000"/>
                <w:sz w:val="14"/>
                <w:highlight w:val="yellow"/>
              </w:rPr>
              <w:t>2</w:t>
            </w:r>
            <w:r>
              <w:rPr>
                <w:rFonts w:ascii="Courier New" w:hAnsi="Courier New" w:cs="Courier New"/>
                <w:color w:val="FF0000"/>
                <w:sz w:val="14"/>
                <w:highlight w:val="yellow"/>
              </w:rPr>
              <w:t>&gt;</w:t>
            </w:r>
          </w:p>
          <w:p w14:paraId="3968B0C4" w14:textId="77777777" w:rsidR="00CA7178" w:rsidRDefault="00CA7178" w:rsidP="00CA7178">
            <w:pPr>
              <w:pStyle w:val="NoSpacing"/>
              <w:numPr>
                <w:ilvl w:val="0"/>
                <w:numId w:val="46"/>
              </w:numPr>
              <w:ind w:left="449" w:hanging="283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</w:t>
            </w:r>
            <w:r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.LINPUT_CHEQUE_DATE</w:t>
            </w:r>
            <w:r>
              <w:rPr>
                <w:rFonts w:ascii="Courier New" w:hAnsi="Courier New" w:cs="Courier New"/>
                <w:strike/>
                <w:sz w:val="14"/>
                <w:highlight w:val="yellow"/>
              </w:rPr>
              <w:t>=0</w:t>
            </w:r>
          </w:p>
          <w:p w14:paraId="00521677" w14:textId="77777777" w:rsidR="00CA7178" w:rsidRDefault="00CA7178" w:rsidP="00CA7178">
            <w:pPr>
              <w:pStyle w:val="NoSpacing"/>
              <w:numPr>
                <w:ilvl w:val="1"/>
                <w:numId w:val="46"/>
              </w:numPr>
              <w:ind w:left="874" w:hanging="282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>
              <w:rPr>
                <w:rFonts w:ascii="Courier New" w:hAnsi="Courier New" w:cs="Courier New"/>
                <w:strike/>
                <w:sz w:val="14"/>
                <w:highlight w:val="yellow"/>
              </w:rPr>
              <w:t>Set Cheque Date=Reference Date</w:t>
            </w:r>
          </w:p>
          <w:p w14:paraId="68347CBD" w14:textId="0D6168FB" w:rsidR="00CA7178" w:rsidRDefault="00CA7178" w:rsidP="00CA7178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&lt;/CR</w:t>
            </w:r>
            <w:r>
              <w:rPr>
                <w:rFonts w:ascii="Courier New" w:hAnsi="Courier New" w:cs="Courier New"/>
                <w:color w:val="FF0000"/>
                <w:sz w:val="14"/>
              </w:rPr>
              <w:t>2</w:t>
            </w:r>
            <w:r>
              <w:rPr>
                <w:rFonts w:ascii="Courier New" w:hAnsi="Courier New" w:cs="Courier New"/>
                <w:color w:val="FF0000"/>
                <w:sz w:val="14"/>
              </w:rPr>
              <w:t>&gt;</w:t>
            </w:r>
          </w:p>
          <w:p w14:paraId="5DE70141" w14:textId="77777777" w:rsidR="00F00583" w:rsidRDefault="00F00583" w:rsidP="00107BE9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  <w:p w14:paraId="02281460" w14:textId="77777777" w:rsidR="00F00583" w:rsidRDefault="00F00583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56A260B8" w14:textId="77777777" w:rsidR="00F00583" w:rsidRDefault="00F00583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2E655561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1330759" w14:textId="77777777" w:rsidTr="00107BE9">
        <w:tc>
          <w:tcPr>
            <w:tcW w:w="1244" w:type="dxa"/>
          </w:tcPr>
          <w:p w14:paraId="29E668E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hequ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752C6F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DA8232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584A99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43281C0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</w:p>
          <w:p w14:paraId="20A85A63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5A0499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1C46D3C4" w14:textId="77777777" w:rsidTr="00107BE9">
        <w:tc>
          <w:tcPr>
            <w:tcW w:w="1244" w:type="dxa"/>
          </w:tcPr>
          <w:p w14:paraId="3DAD9E1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970AD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58780D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EAAC79" w14:textId="77777777" w:rsidR="00C237C3" w:rsidRDefault="00C237C3" w:rsidP="00C237C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EE77E89" w14:textId="06948F2D" w:rsidR="00C237C3" w:rsidRDefault="00D05C01" w:rsidP="00C237C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05C01">
              <w:rPr>
                <w:rFonts w:ascii="Courier New" w:hAnsi="Courier New" w:cs="Courier New"/>
                <w:color w:val="FF0000"/>
                <w:sz w:val="14"/>
              </w:rPr>
              <w:t>&lt;CR2&gt;</w:t>
            </w:r>
          </w:p>
          <w:p w14:paraId="41EE5324" w14:textId="77777777" w:rsidR="00C237C3" w:rsidRPr="003C3926" w:rsidRDefault="00C237C3" w:rsidP="00C237C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C392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VAR_SAVE_MODE=VIEW THEN Disabled ELSE IF </w:t>
            </w:r>
            <w:r w:rsidRPr="003C392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</w:t>
            </w:r>
            <w:r w:rsidRPr="003C3926">
              <w:rPr>
                <w:rFonts w:ascii="Courier New" w:hAnsi="Courier New" w:cs="Courier New"/>
                <w:strike/>
                <w:sz w:val="14"/>
                <w:highlight w:val="yellow"/>
              </w:rPr>
              <w:t>_</w:t>
            </w:r>
            <w:r w:rsidRPr="003C392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CB_SYSTEM_PARAM.LINPUT_CHEQUE_DATE</w:t>
            </w:r>
            <w:r w:rsidRPr="003C3926">
              <w:rPr>
                <w:rFonts w:ascii="Courier New" w:hAnsi="Courier New" w:cs="Courier New"/>
                <w:strike/>
                <w:sz w:val="14"/>
                <w:highlight w:val="yellow"/>
              </w:rPr>
              <w:t>= 1 THEN Enabled ELSE Disabled</w:t>
            </w:r>
            <w:r w:rsidRPr="003C392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6EF87234" w14:textId="77777777" w:rsidR="00C237C3" w:rsidRPr="003C3926" w:rsidRDefault="00C237C3" w:rsidP="00C237C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cyan"/>
              </w:rPr>
            </w:pPr>
            <w:r w:rsidRPr="003C3926">
              <w:rPr>
                <w:rFonts w:ascii="Courier New" w:hAnsi="Courier New" w:cs="Courier New"/>
                <w:sz w:val="14"/>
                <w:highlight w:val="cyan"/>
              </w:rPr>
              <w:t>IF VAR_SAVE_MODE=VIEW THEN Disabled ELSE Enabled</w:t>
            </w:r>
          </w:p>
          <w:p w14:paraId="4C4224D5" w14:textId="77777777" w:rsidR="00C237C3" w:rsidRPr="00AE088D" w:rsidRDefault="00C237C3" w:rsidP="00C237C3">
            <w:pPr>
              <w:pStyle w:val="NoSpacing"/>
              <w:ind w:left="317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08BE79B" w14:textId="77777777" w:rsidR="00C237C3" w:rsidRPr="003C3926" w:rsidRDefault="00C237C3" w:rsidP="00C237C3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3C3926">
              <w:rPr>
                <w:rFonts w:ascii="Courier New" w:hAnsi="Courier New" w:cs="Courier New"/>
                <w:sz w:val="14"/>
                <w:highlight w:val="cyan"/>
              </w:rPr>
              <w:t>On value changed</w:t>
            </w:r>
          </w:p>
          <w:p w14:paraId="3240F230" w14:textId="77777777" w:rsidR="00C237C3" w:rsidRPr="003C3926" w:rsidRDefault="00C237C3" w:rsidP="00C237C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cyan"/>
              </w:rPr>
            </w:pPr>
            <w:r w:rsidRPr="003C3926">
              <w:rPr>
                <w:rFonts w:ascii="Courier New" w:hAnsi="Courier New" w:cs="Courier New"/>
                <w:sz w:val="14"/>
                <w:highlight w:val="cyan"/>
              </w:rPr>
              <w:t xml:space="preserve">IF </w:t>
            </w:r>
            <w:r w:rsidRPr="003C3926">
              <w:rPr>
                <w:rFonts w:ascii="Courier New" w:hAnsi="Courier New" w:cs="Courier New"/>
                <w:color w:val="984806" w:themeColor="accent6" w:themeShade="80"/>
                <w:sz w:val="14"/>
                <w:highlight w:val="cyan"/>
              </w:rPr>
              <w:t>VAR</w:t>
            </w:r>
            <w:r w:rsidRPr="003C3926">
              <w:rPr>
                <w:rFonts w:ascii="Courier New" w:hAnsi="Courier New" w:cs="Courier New"/>
                <w:sz w:val="14"/>
                <w:highlight w:val="cyan"/>
              </w:rPr>
              <w:t>_</w:t>
            </w:r>
            <w:r w:rsidRPr="003C3926">
              <w:rPr>
                <w:rFonts w:ascii="Courier New" w:hAnsi="Courier New" w:cs="Courier New"/>
                <w:color w:val="984806" w:themeColor="accent6" w:themeShade="80"/>
                <w:sz w:val="14"/>
                <w:highlight w:val="cyan"/>
              </w:rPr>
              <w:t>CB_SYSTEM_PARAM.LINPUT_CHEQUE_DATE</w:t>
            </w:r>
            <w:r w:rsidRPr="003C3926">
              <w:rPr>
                <w:rFonts w:ascii="Courier New" w:hAnsi="Courier New" w:cs="Courier New"/>
                <w:sz w:val="14"/>
                <w:highlight w:val="cyan"/>
              </w:rPr>
              <w:t xml:space="preserve"> = 0</w:t>
            </w:r>
          </w:p>
          <w:p w14:paraId="0097DCDB" w14:textId="77777777" w:rsidR="00C237C3" w:rsidRPr="003C3926" w:rsidRDefault="00C237C3" w:rsidP="00C237C3">
            <w:pPr>
              <w:pStyle w:val="NoSpacing"/>
              <w:numPr>
                <w:ilvl w:val="1"/>
                <w:numId w:val="42"/>
              </w:numPr>
              <w:ind w:left="741" w:hanging="283"/>
              <w:rPr>
                <w:rFonts w:ascii="Courier New" w:hAnsi="Courier New" w:cs="Courier New"/>
                <w:sz w:val="14"/>
                <w:highlight w:val="cyan"/>
              </w:rPr>
            </w:pPr>
            <w:r w:rsidRPr="003C3926">
              <w:rPr>
                <w:rFonts w:ascii="Courier New" w:hAnsi="Courier New" w:cs="Courier New"/>
                <w:sz w:val="14"/>
                <w:highlight w:val="cyan"/>
              </w:rPr>
              <w:t>Set Due Date=Cheque Date</w:t>
            </w:r>
          </w:p>
          <w:p w14:paraId="3591250A" w14:textId="5209F2C9" w:rsidR="00F00583" w:rsidRDefault="00D05C01" w:rsidP="00C237C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5C01">
              <w:rPr>
                <w:rFonts w:ascii="Courier New" w:hAnsi="Courier New" w:cs="Courier New"/>
                <w:color w:val="FF0000"/>
                <w:sz w:val="14"/>
              </w:rPr>
              <w:t>&lt;/CR2&gt;</w:t>
            </w:r>
          </w:p>
        </w:tc>
      </w:tr>
      <w:tr w:rsidR="00F00583" w:rsidRPr="003F0E19" w14:paraId="7D51E2DE" w14:textId="77777777" w:rsidTr="00107BE9">
        <w:tc>
          <w:tcPr>
            <w:tcW w:w="1244" w:type="dxa"/>
          </w:tcPr>
          <w:p w14:paraId="6436C59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447255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6F911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1E9C3D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8B3FFE9" w14:textId="5B2BBBFD" w:rsidR="00C237C3" w:rsidRDefault="00D05C01" w:rsidP="00C237C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05C01">
              <w:rPr>
                <w:rFonts w:ascii="Courier New" w:hAnsi="Courier New" w:cs="Courier New"/>
                <w:color w:val="FF0000"/>
                <w:sz w:val="14"/>
              </w:rPr>
              <w:t>&lt;CR2&gt;</w:t>
            </w:r>
          </w:p>
          <w:p w14:paraId="1C6D61CB" w14:textId="77777777" w:rsidR="00C237C3" w:rsidRPr="003C3926" w:rsidRDefault="00C237C3" w:rsidP="00C237C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C3926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2B4D5B8D" w14:textId="77777777" w:rsidR="00C237C3" w:rsidRDefault="00C237C3" w:rsidP="00C237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DE98B" w14:textId="77777777" w:rsidR="00C237C3" w:rsidRPr="003C3926" w:rsidRDefault="00C237C3" w:rsidP="00C237C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cyan"/>
              </w:rPr>
            </w:pPr>
            <w:r w:rsidRPr="003C3926">
              <w:rPr>
                <w:rFonts w:ascii="Courier New" w:hAnsi="Courier New" w:cs="Courier New"/>
                <w:sz w:val="14"/>
                <w:highlight w:val="cyan"/>
              </w:rPr>
              <w:t xml:space="preserve">IF VAR_SAVE_MODE=VIEW THEN Disabled ELSE IF </w:t>
            </w:r>
            <w:r w:rsidRPr="003C3926">
              <w:rPr>
                <w:rFonts w:ascii="Courier New" w:hAnsi="Courier New" w:cs="Courier New"/>
                <w:color w:val="984806" w:themeColor="accent6" w:themeShade="80"/>
                <w:sz w:val="14"/>
                <w:highlight w:val="cyan"/>
              </w:rPr>
              <w:t>VAR</w:t>
            </w:r>
            <w:r w:rsidRPr="003C3926">
              <w:rPr>
                <w:rFonts w:ascii="Courier New" w:hAnsi="Courier New" w:cs="Courier New"/>
                <w:sz w:val="14"/>
                <w:highlight w:val="cyan"/>
              </w:rPr>
              <w:t>_</w:t>
            </w:r>
            <w:r w:rsidRPr="003C3926">
              <w:rPr>
                <w:rFonts w:ascii="Courier New" w:hAnsi="Courier New" w:cs="Courier New"/>
                <w:color w:val="984806" w:themeColor="accent6" w:themeShade="80"/>
                <w:sz w:val="14"/>
                <w:highlight w:val="cyan"/>
              </w:rPr>
              <w:t>CB_SYSTEM_PARAM.LINPUT_CHEQUE_DATE</w:t>
            </w:r>
            <w:r w:rsidRPr="003C3926">
              <w:rPr>
                <w:rFonts w:ascii="Courier New" w:hAnsi="Courier New" w:cs="Courier New"/>
                <w:sz w:val="14"/>
                <w:highlight w:val="cyan"/>
              </w:rPr>
              <w:t>= 1 THEN Enabled ELSE Disabled</w:t>
            </w:r>
          </w:p>
          <w:p w14:paraId="2E293137" w14:textId="2C0FACB4" w:rsidR="00F00583" w:rsidRDefault="00D05C01" w:rsidP="00C237C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5C01">
              <w:rPr>
                <w:rFonts w:ascii="Courier New" w:hAnsi="Courier New" w:cs="Courier New"/>
                <w:color w:val="FF0000"/>
                <w:sz w:val="14"/>
              </w:rPr>
              <w:t>&lt;/CR2&gt;</w:t>
            </w:r>
          </w:p>
        </w:tc>
      </w:tr>
      <w:tr w:rsidR="00F00583" w:rsidRPr="003F0E19" w14:paraId="049037DB" w14:textId="77777777" w:rsidTr="00107BE9">
        <w:tc>
          <w:tcPr>
            <w:tcW w:w="1244" w:type="dxa"/>
          </w:tcPr>
          <w:p w14:paraId="4979615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977E9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LEAR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E09E6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2ABC8C" w14:textId="77777777" w:rsidR="00F00583" w:rsidRDefault="00F00583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46DA52F9" w14:textId="77777777" w:rsidTr="00107BE9">
        <w:tc>
          <w:tcPr>
            <w:tcW w:w="1244" w:type="dxa"/>
          </w:tcPr>
          <w:p w14:paraId="2BBB7CB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2AD30A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2F85C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F2AFADC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EE670CE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9829973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5245D27A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BA87C44" w14:textId="77777777" w:rsidR="00F00583" w:rsidRPr="00FD20A1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69B436C2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41A5AC8F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0BD9BC00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3B0DFB8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27663D9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2E14975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</w:p>
          <w:p w14:paraId="07CBEE3D" w14:textId="77777777" w:rsidR="00F00583" w:rsidRPr="00486D05" w:rsidRDefault="00F00583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57F60BE" w14:textId="77777777" w:rsidR="00F00583" w:rsidRPr="00DE33F9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3F9">
              <w:rPr>
                <w:rFonts w:ascii="Courier New" w:hAnsi="Courier New" w:cs="Courier New"/>
                <w:sz w:val="14"/>
              </w:rPr>
              <w:t>On value changed</w:t>
            </w:r>
          </w:p>
          <w:p w14:paraId="72AF36E8" w14:textId="77777777" w:rsidR="00F00583" w:rsidRPr="00804CEA" w:rsidRDefault="00F00583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</w:tc>
      </w:tr>
      <w:tr w:rsidR="00F00583" w:rsidRPr="003F0E19" w14:paraId="3776F80A" w14:textId="77777777" w:rsidTr="00107BE9">
        <w:tc>
          <w:tcPr>
            <w:tcW w:w="1244" w:type="dxa"/>
          </w:tcPr>
          <w:p w14:paraId="40ADFB7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95CCD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E12E0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B074A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3C1C753B" w14:textId="77777777" w:rsidTr="00107BE9">
        <w:tc>
          <w:tcPr>
            <w:tcW w:w="1244" w:type="dxa"/>
          </w:tcPr>
          <w:p w14:paraId="6A16704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9DE02B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51A5BA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39F7CB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DE40B74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0981969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7613BACA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DF1DBEE" w14:textId="77777777" w:rsidR="00F00583" w:rsidRPr="00FD20A1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28F1FBC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77C16D40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52891720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70490F99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3DE84CC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3D65339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0437EE3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58678163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15DB9247" w14:textId="77777777" w:rsidR="00F00583" w:rsidRPr="000C02D6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Set Local Currency (Base Rate) Currency Code=CCURRENCY_CODE</w:t>
            </w:r>
          </w:p>
          <w:p w14:paraId="23876312" w14:textId="77777777" w:rsidR="00F00583" w:rsidRPr="000C02D6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lastRenderedPageBreak/>
              <w:t>Set Base Currency (Base Rate) Currency Code=CCURRENCY_CODE</w:t>
            </w:r>
          </w:p>
          <w:p w14:paraId="1BF062A3" w14:textId="77777777" w:rsidR="00F00583" w:rsidRPr="000C02D6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Pr="000C02D6">
              <w:rPr>
                <w:rFonts w:ascii="Courier New" w:hAnsi="Courier New" w:cs="Courier New"/>
                <w:sz w:val="14"/>
              </w:rPr>
              <w:t xml:space="preserve"> Amount (Currency Code)=CCURRENCY_CODE</w:t>
            </w:r>
          </w:p>
          <w:p w14:paraId="7004CA6C" w14:textId="77777777" w:rsidR="00F00583" w:rsidRPr="000C02D6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Charges Amount (Currency Code)=CCURRENCY_CODE</w:t>
            </w:r>
          </w:p>
          <w:p w14:paraId="02D68ED1" w14:textId="77777777" w:rsidR="00F00583" w:rsidRPr="000C02D6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Applied Amount (Currency Code)=CCURRENCY_CODE</w:t>
            </w:r>
          </w:p>
          <w:p w14:paraId="7C31ABE2" w14:textId="77777777" w:rsidR="00F00583" w:rsidRDefault="00F00583" w:rsidP="00107BE9">
            <w:pPr>
              <w:pStyle w:val="NoSpacing"/>
              <w:ind w:left="459"/>
              <w:rPr>
                <w:rFonts w:ascii="Courier New" w:hAnsi="Courier New" w:cs="Courier New"/>
                <w:sz w:val="14"/>
              </w:rPr>
            </w:pPr>
          </w:p>
          <w:p w14:paraId="189BF3A5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On value changed</w:t>
            </w:r>
          </w:p>
          <w:p w14:paraId="31DEB2C5" w14:textId="77777777" w:rsidR="00F00583" w:rsidRPr="00804CEA" w:rsidRDefault="00F00583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LOCAL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)</w:t>
            </w:r>
          </w:p>
          <w:p w14:paraId="477D0163" w14:textId="77777777" w:rsidR="00F00583" w:rsidRPr="00804CEA" w:rsidRDefault="00F00583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21AB1A4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498BC42A" w14:textId="77777777" w:rsidTr="00107BE9">
        <w:tc>
          <w:tcPr>
            <w:tcW w:w="1244" w:type="dxa"/>
          </w:tcPr>
          <w:p w14:paraId="2ACA24F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7F7D02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8F8134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00922E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56603FA" w14:textId="77777777" w:rsidTr="00107BE9">
        <w:tc>
          <w:tcPr>
            <w:tcW w:w="1244" w:type="dxa"/>
          </w:tcPr>
          <w:p w14:paraId="11F1627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5B359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A23AAD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55DAA9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7B6EB45A" w14:textId="77777777" w:rsidTr="00107BE9">
        <w:tc>
          <w:tcPr>
            <w:tcW w:w="1244" w:type="dxa"/>
          </w:tcPr>
          <w:p w14:paraId="55B34C6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(Currency Cod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A863F2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31255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773401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18E7C3F8" w14:textId="77777777" w:rsidTr="00107BE9">
        <w:tc>
          <w:tcPr>
            <w:tcW w:w="1244" w:type="dxa"/>
          </w:tcPr>
          <w:p w14:paraId="6109E68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DD3FA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E0B50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8CA314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A592D8D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(19,2)</w:t>
            </w:r>
          </w:p>
          <w:p w14:paraId="7A355AA7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BE3B01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A3E0675" w14:textId="77777777" w:rsidTr="00107BE9">
        <w:tc>
          <w:tcPr>
            <w:tcW w:w="1244" w:type="dxa"/>
          </w:tcPr>
          <w:p w14:paraId="0E55B19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88A1BE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5C91E2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3B554A57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11D122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090E3EA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21844454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804CEA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00583" w:rsidRPr="003F0E19" w14:paraId="550E2994" w14:textId="77777777" w:rsidTr="00107BE9">
        <w:tc>
          <w:tcPr>
            <w:tcW w:w="1244" w:type="dxa"/>
          </w:tcPr>
          <w:p w14:paraId="688A9C5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9C3CF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DB087A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E0EDC3" w14:textId="77777777" w:rsidR="00F00583" w:rsidRPr="00804CEA" w:rsidRDefault="00F00583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70C59947" w14:textId="77777777" w:rsidTr="00107BE9">
        <w:tc>
          <w:tcPr>
            <w:tcW w:w="1244" w:type="dxa"/>
          </w:tcPr>
          <w:p w14:paraId="1B5E078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52B98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A54052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27A16B6C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6A2E72C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8B7420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1AF2D442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804CEA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00583" w:rsidRPr="003F0E19" w14:paraId="4F04CB50" w14:textId="77777777" w:rsidTr="00107BE9">
        <w:tc>
          <w:tcPr>
            <w:tcW w:w="1244" w:type="dxa"/>
          </w:tcPr>
          <w:p w14:paraId="6796269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52403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C75AEDC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9C1E897" w14:textId="77777777" w:rsidR="00F00583" w:rsidRPr="00804CEA" w:rsidRDefault="00F00583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10AAFA0A" w14:textId="77777777" w:rsidTr="00107BE9">
        <w:tc>
          <w:tcPr>
            <w:tcW w:w="1244" w:type="dxa"/>
          </w:tcPr>
          <w:p w14:paraId="05F88978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ABE660F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55E2065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0D9F73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E65E59A" w14:textId="77777777" w:rsidTr="00107BE9">
        <w:tc>
          <w:tcPr>
            <w:tcW w:w="1244" w:type="dxa"/>
          </w:tcPr>
          <w:p w14:paraId="0A46FD6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073C22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ECA11E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37EDF043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27178D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BF548F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531BF812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7308A9C5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4AB69F94" w14:textId="77777777" w:rsidTr="00107BE9">
        <w:tc>
          <w:tcPr>
            <w:tcW w:w="1244" w:type="dxa"/>
          </w:tcPr>
          <w:p w14:paraId="16260251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3387D6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EEEF3E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35CD079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60D7A97" w14:textId="77777777" w:rsidTr="00107BE9">
        <w:tc>
          <w:tcPr>
            <w:tcW w:w="1244" w:type="dxa"/>
          </w:tcPr>
          <w:p w14:paraId="5B14C0B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31FF0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127602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6A45EDDC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C30789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04DADA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454CACFE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29957746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1027472" w14:textId="77777777" w:rsidTr="00107BE9">
        <w:tc>
          <w:tcPr>
            <w:tcW w:w="1244" w:type="dxa"/>
          </w:tcPr>
          <w:p w14:paraId="2E24DB9B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09A099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62FEE0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D8A36E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2A4CA11" w14:textId="77777777" w:rsidTr="00107BE9">
        <w:tc>
          <w:tcPr>
            <w:tcW w:w="1244" w:type="dxa"/>
          </w:tcPr>
          <w:p w14:paraId="363A302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57045D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24F51B5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FE5237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DF26339" w14:textId="77777777" w:rsidTr="00107BE9">
        <w:tc>
          <w:tcPr>
            <w:tcW w:w="1244" w:type="dxa"/>
          </w:tcPr>
          <w:p w14:paraId="66E8CFF5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7EC56B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68646C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E1792D" w14:textId="77777777" w:rsidR="00F00583" w:rsidRPr="00CC4C6D" w:rsidRDefault="00F00583" w:rsidP="00107BE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F00583" w:rsidRPr="003F0E19" w14:paraId="2BC1D4BB" w14:textId="77777777" w:rsidTr="00107BE9">
        <w:tc>
          <w:tcPr>
            <w:tcW w:w="1244" w:type="dxa"/>
          </w:tcPr>
          <w:p w14:paraId="06D58489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4A34F1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DDCBBA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DD980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41E2F3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ximum 200 karakter</w:t>
            </w:r>
          </w:p>
          <w:p w14:paraId="65072A2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E9D33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58E123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00583" w:rsidRPr="003F0E19" w14:paraId="50C2117E" w14:textId="77777777" w:rsidTr="00107BE9">
        <w:tc>
          <w:tcPr>
            <w:tcW w:w="1244" w:type="dxa"/>
          </w:tcPr>
          <w:p w14:paraId="460ADBAE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99A8292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8FE525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568891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BF4D902" w14:textId="77777777" w:rsidTr="00107BE9">
        <w:tc>
          <w:tcPr>
            <w:tcW w:w="1244" w:type="dxa"/>
          </w:tcPr>
          <w:p w14:paraId="4026016A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1115E7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8202F3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B821C9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4CBAD2E6" w14:textId="77777777" w:rsidTr="00107BE9">
        <w:tc>
          <w:tcPr>
            <w:tcW w:w="1244" w:type="dxa"/>
          </w:tcPr>
          <w:p w14:paraId="2B361C6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EBC2C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9C2AB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1F102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0C4000A8" w14:textId="77777777" w:rsidTr="00107BE9">
        <w:tc>
          <w:tcPr>
            <w:tcW w:w="1244" w:type="dxa"/>
          </w:tcPr>
          <w:p w14:paraId="3639A6A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CBA6FF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662BC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AA2AF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6308232" w14:textId="77777777" w:rsidTr="00107BE9">
        <w:tc>
          <w:tcPr>
            <w:tcW w:w="1244" w:type="dxa"/>
          </w:tcPr>
          <w:p w14:paraId="0E65F13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E3B00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E60A8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300B5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311D8527" w14:textId="77777777" w:rsidTr="00107BE9">
        <w:tc>
          <w:tcPr>
            <w:tcW w:w="1244" w:type="dxa"/>
          </w:tcPr>
          <w:p w14:paraId="2DFF6D5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13614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187A81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49AA77" w14:textId="77777777" w:rsidR="00F00583" w:rsidRPr="003902AA" w:rsidRDefault="00F00583" w:rsidP="00107BE9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3291BCF7" w14:textId="77777777" w:rsidTr="00107BE9">
        <w:tc>
          <w:tcPr>
            <w:tcW w:w="1244" w:type="dxa"/>
          </w:tcPr>
          <w:p w14:paraId="5489EEA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A94589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16E12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C9A37C" w14:textId="77777777" w:rsidR="00F00583" w:rsidRPr="003902AA" w:rsidRDefault="00F00583" w:rsidP="00107BE9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C0B1F4F" w14:textId="77777777" w:rsidR="00F00583" w:rsidRDefault="00F00583" w:rsidP="00F00583">
      <w:pPr>
        <w:pStyle w:val="Heading4"/>
      </w:pPr>
      <w:r>
        <w:t>JOURNAL DETAI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981"/>
        <w:gridCol w:w="2001"/>
        <w:gridCol w:w="3936"/>
      </w:tblGrid>
      <w:tr w:rsidR="00F00583" w:rsidRPr="001872C8" w14:paraId="1ABDBAEF" w14:textId="77777777" w:rsidTr="00107BE9">
        <w:tc>
          <w:tcPr>
            <w:tcW w:w="1333" w:type="dxa"/>
            <w:shd w:val="clear" w:color="auto" w:fill="D6E3BC"/>
          </w:tcPr>
          <w:p w14:paraId="71BCC96D" w14:textId="77777777" w:rsidR="00F00583" w:rsidRPr="00E053AB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72884F7C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5E2FAC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2257BB6B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00583" w:rsidRPr="001A065F" w14:paraId="39A3B8D5" w14:textId="77777777" w:rsidTr="00107BE9">
        <w:tc>
          <w:tcPr>
            <w:tcW w:w="1333" w:type="dxa"/>
          </w:tcPr>
          <w:p w14:paraId="7BB92C1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9DDD40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1B469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76FDDFC" w14:textId="77777777" w:rsidR="00F00583" w:rsidRPr="001A065F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00583" w:rsidRPr="00CD78CE" w14:paraId="5EB40B8A" w14:textId="77777777" w:rsidTr="00107BE9">
        <w:tc>
          <w:tcPr>
            <w:tcW w:w="1333" w:type="dxa"/>
          </w:tcPr>
          <w:p w14:paraId="58F68444" w14:textId="77777777" w:rsidR="00F00583" w:rsidRPr="00CD78C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43D0A16" w14:textId="77777777" w:rsidR="00F00583" w:rsidRPr="00CD78C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4B89841" w14:textId="77777777" w:rsidR="00F00583" w:rsidRPr="00CD78C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B5BA2D" w14:textId="77777777" w:rsidR="00F00583" w:rsidRPr="00CD78CE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00583" w:rsidRPr="00CD78CE" w14:paraId="0A643E95" w14:textId="77777777" w:rsidTr="00107BE9">
        <w:tc>
          <w:tcPr>
            <w:tcW w:w="1333" w:type="dxa"/>
          </w:tcPr>
          <w:p w14:paraId="3C2B9A0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FBFEF4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14B6B9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6BFA0B" w14:textId="77777777" w:rsidR="00F00583" w:rsidRPr="00CD78CE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00583" w:rsidRPr="001A065F" w14:paraId="6F1FB52A" w14:textId="77777777" w:rsidTr="00107BE9">
        <w:tc>
          <w:tcPr>
            <w:tcW w:w="1333" w:type="dxa"/>
          </w:tcPr>
          <w:p w14:paraId="42C191A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6FD7E0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5D780A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7700295" w14:textId="77777777" w:rsidR="00F00583" w:rsidRPr="001A065F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00583" w:rsidRPr="001A065F" w14:paraId="5CE1D9A8" w14:textId="77777777" w:rsidTr="00107BE9">
        <w:tc>
          <w:tcPr>
            <w:tcW w:w="1333" w:type="dxa"/>
          </w:tcPr>
          <w:p w14:paraId="2E75FE7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FAF54B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5219F9" w14:textId="7C17ED79" w:rsidR="00F00583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2568965" w14:textId="77777777" w:rsidR="00F00583" w:rsidRPr="00B52C40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478C27C9" w14:textId="77777777" w:rsidTr="00107BE9">
        <w:tc>
          <w:tcPr>
            <w:tcW w:w="1333" w:type="dxa"/>
          </w:tcPr>
          <w:p w14:paraId="5F67E66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000197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EDD248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4CFEB8B" w14:textId="77777777" w:rsidR="00F00583" w:rsidRPr="00C867F1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70D06CEA" w14:textId="77777777" w:rsidTr="00107BE9">
        <w:tc>
          <w:tcPr>
            <w:tcW w:w="1333" w:type="dxa"/>
          </w:tcPr>
          <w:p w14:paraId="66DF204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8E586CE" w14:textId="52E3FA0D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</w:t>
            </w:r>
            <w:r w:rsidR="007A264B"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87145DB" w14:textId="3933C157" w:rsidR="00F00583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F3BF7A6" w14:textId="0EFCB85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3AAF6F2" w14:textId="77777777" w:rsidR="00F00583" w:rsidRPr="00C867F1" w:rsidRDefault="00F00583" w:rsidP="00107BE9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558A95DB" w14:textId="77777777" w:rsidTr="00107BE9">
        <w:tc>
          <w:tcPr>
            <w:tcW w:w="1333" w:type="dxa"/>
          </w:tcPr>
          <w:p w14:paraId="06EF466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46C4E0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9FB6638" w14:textId="1582A36C" w:rsidR="00F00583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4FE82B" w14:textId="77777777" w:rsidR="00F00583" w:rsidRPr="00B52C40" w:rsidRDefault="00F00583" w:rsidP="007A264B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0FED7E42" w14:textId="77777777" w:rsidTr="00107BE9">
        <w:tc>
          <w:tcPr>
            <w:tcW w:w="1333" w:type="dxa"/>
          </w:tcPr>
          <w:p w14:paraId="40A3E36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57AF0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0E2536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5A617D7" w14:textId="77777777" w:rsidR="00F00583" w:rsidRPr="00C867F1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4AEDE86E" w14:textId="77777777" w:rsidTr="00107BE9">
        <w:tc>
          <w:tcPr>
            <w:tcW w:w="1333" w:type="dxa"/>
          </w:tcPr>
          <w:p w14:paraId="251153B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4C54DA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03FCB2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A61F481" w14:textId="77777777" w:rsidR="00F00583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50740096" w14:textId="77777777" w:rsidTr="00107BE9">
        <w:tc>
          <w:tcPr>
            <w:tcW w:w="1333" w:type="dxa"/>
          </w:tcPr>
          <w:p w14:paraId="23FAAF8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32DD47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3DD3E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EF7B8AA" w14:textId="77777777" w:rsidR="00F00583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2D38FD80" w14:textId="77777777" w:rsidTr="00107BE9">
        <w:tc>
          <w:tcPr>
            <w:tcW w:w="1333" w:type="dxa"/>
          </w:tcPr>
          <w:p w14:paraId="0D47687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7804FC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80C93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D463E18" w14:textId="77777777" w:rsidR="00F00583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1AC907B2" w14:textId="77777777" w:rsidR="00F00583" w:rsidRPr="00B52C40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7956C8" w14:paraId="596DC042" w14:textId="77777777" w:rsidTr="00107BE9">
        <w:tc>
          <w:tcPr>
            <w:tcW w:w="1333" w:type="dxa"/>
          </w:tcPr>
          <w:p w14:paraId="7E61D61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A5E175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B2B521" w14:textId="6AF9E64D" w:rsidR="00F00583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97C503" w14:textId="77777777" w:rsidR="00F00583" w:rsidRPr="00130BEF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0583" w:rsidRPr="001A065F" w14:paraId="554E5311" w14:textId="77777777" w:rsidTr="00107BE9">
        <w:tc>
          <w:tcPr>
            <w:tcW w:w="1333" w:type="dxa"/>
          </w:tcPr>
          <w:p w14:paraId="6275785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F96C18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58A3D2A" w14:textId="216486CE" w:rsidR="00F00583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8C8EC8" w14:textId="77777777" w:rsidR="00F00583" w:rsidRPr="00130BEF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0583" w:rsidRPr="00DD443E" w14:paraId="0EBB9442" w14:textId="77777777" w:rsidTr="00107BE9">
        <w:tc>
          <w:tcPr>
            <w:tcW w:w="1333" w:type="dxa"/>
          </w:tcPr>
          <w:p w14:paraId="38D586C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2A10EDB" w14:textId="77777777" w:rsidR="00F00583" w:rsidRPr="001872C8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C3E417" w14:textId="5AD5CA56" w:rsidR="00F00583" w:rsidRPr="001872C8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EC8F714" w14:textId="77777777" w:rsidR="00F00583" w:rsidRPr="00130BEF" w:rsidRDefault="00F00583" w:rsidP="007A264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68A70277" w14:textId="77777777" w:rsidTr="00107BE9">
        <w:tc>
          <w:tcPr>
            <w:tcW w:w="1333" w:type="dxa"/>
          </w:tcPr>
          <w:p w14:paraId="4D33613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72598DB" w14:textId="77777777" w:rsidR="00F00583" w:rsidRPr="001872C8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865D889" w14:textId="2563A40F" w:rsidR="00F00583" w:rsidRPr="001872C8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0AAEF30" w14:textId="7178442C" w:rsidR="00F00583" w:rsidRPr="00130BEF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3ED4E77C" w14:textId="77777777" w:rsidTr="00107BE9">
        <w:tc>
          <w:tcPr>
            <w:tcW w:w="1333" w:type="dxa"/>
          </w:tcPr>
          <w:p w14:paraId="6A167D2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BCC068C" w14:textId="77777777" w:rsidR="00F00583" w:rsidRPr="001872C8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2430B4" w14:textId="71CB21E2" w:rsidR="00F00583" w:rsidRPr="001872C8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C8AAB28" w14:textId="77777777" w:rsidR="00F00583" w:rsidRPr="00DD443E" w:rsidRDefault="00F00583" w:rsidP="007A264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3B1153CA" w14:textId="77777777" w:rsidTr="00107BE9">
        <w:tc>
          <w:tcPr>
            <w:tcW w:w="1333" w:type="dxa"/>
          </w:tcPr>
          <w:p w14:paraId="08C1649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E3D38A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DB2DD7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1E72208" w14:textId="77777777" w:rsidR="00F00583" w:rsidRPr="00DD443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1BB11873" w14:textId="77777777" w:rsidTr="00107BE9">
        <w:tc>
          <w:tcPr>
            <w:tcW w:w="1333" w:type="dxa"/>
          </w:tcPr>
          <w:p w14:paraId="22C83FC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743957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6CB320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4B3159" w14:textId="77777777" w:rsidR="00F00583" w:rsidRPr="00DD443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0E9F73D7" w14:textId="77777777" w:rsidTr="00107BE9">
        <w:tc>
          <w:tcPr>
            <w:tcW w:w="1333" w:type="dxa"/>
          </w:tcPr>
          <w:p w14:paraId="7403A3A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AAA407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079015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33FDE1" w14:textId="77777777" w:rsidR="00F00583" w:rsidRPr="00DD443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6BCA520B" w14:textId="77777777" w:rsidTr="00107BE9">
        <w:tc>
          <w:tcPr>
            <w:tcW w:w="1333" w:type="dxa"/>
          </w:tcPr>
          <w:p w14:paraId="162BA88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3EDA12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4B578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B692557" w14:textId="77777777" w:rsidR="00F00583" w:rsidRPr="00DD443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0EFC1DF2" w14:textId="77777777" w:rsidTr="00107BE9">
        <w:tc>
          <w:tcPr>
            <w:tcW w:w="1333" w:type="dxa"/>
          </w:tcPr>
          <w:p w14:paraId="4BBA6F3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A49C80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8BAB1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2F05BF" w14:textId="77777777" w:rsidR="00F00583" w:rsidRPr="00DD443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45B8CD3" w14:textId="77777777" w:rsidTr="00107BE9">
        <w:tc>
          <w:tcPr>
            <w:tcW w:w="9242" w:type="dxa"/>
            <w:gridSpan w:val="4"/>
          </w:tcPr>
          <w:p w14:paraId="7915912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B97A9D8" w14:textId="746212CD" w:rsidR="00F00583" w:rsidRPr="007A264B" w:rsidRDefault="007A264B" w:rsidP="007A264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F00583" w:rsidRPr="003F0E19" w14:paraId="10831BBA" w14:textId="77777777" w:rsidTr="00107BE9">
        <w:tc>
          <w:tcPr>
            <w:tcW w:w="1333" w:type="dxa"/>
          </w:tcPr>
          <w:p w14:paraId="67364DD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5462F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651989" w14:textId="77777777" w:rsidR="00F00583" w:rsidRPr="003F0E19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917004" w14:textId="77777777" w:rsidR="00F00583" w:rsidRPr="003F0E19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CB72FC" w14:textId="77777777" w:rsidR="00F00583" w:rsidRPr="008F56F1" w:rsidRDefault="00F00583" w:rsidP="00F0058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F00583" w:rsidRPr="00D314D4" w14:paraId="580253A9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806DACD" w14:textId="77777777" w:rsidR="00F00583" w:rsidRPr="00D314D4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A04DF95" w14:textId="77777777" w:rsidR="00F00583" w:rsidRPr="00D314D4" w:rsidRDefault="00F00583" w:rsidP="00107BE9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F00583" w:rsidRPr="003F0E19" w14:paraId="5B724DE2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7926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6CC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</w:tc>
      </w:tr>
      <w:tr w:rsidR="00F00583" w:rsidRPr="003F0E19" w14:paraId="0798C7A0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C266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A11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>
              <w:rPr>
                <w:rFonts w:ascii="Courier New" w:hAnsi="Courier New" w:cs="Courier New"/>
                <w:sz w:val="14"/>
              </w:rPr>
              <w:t>tatus Code</w:t>
            </w:r>
            <w:r w:rsidRPr="009E3159">
              <w:rPr>
                <w:rFonts w:ascii="Courier New" w:hAnsi="Courier New" w:cs="Courier New"/>
                <w:sz w:val="14"/>
              </w:rPr>
              <w:t>=00 THEN Enabled ELSE Disabled</w:t>
            </w:r>
          </w:p>
        </w:tc>
      </w:tr>
      <w:tr w:rsidR="00F00583" w:rsidRPr="003F0E19" w14:paraId="537D8AE2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03C5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734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56CC7C1B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ED20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A31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00583" w:rsidRPr="003F0E19" w14:paraId="4D249D3E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F936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91E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00583" w:rsidRPr="003F0E19" w14:paraId="2FD74970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2832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C36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F00583" w:rsidRPr="003F0E19" w14:paraId="5D5937B5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286C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B62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3DDC879F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FB69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D12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  <w:p w14:paraId="69A2744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53450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4D8BB55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B9CE3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0A28B92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539DE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79D09D30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B228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88B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tatus Code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</w:tbl>
    <w:p w14:paraId="532B352C" w14:textId="77777777" w:rsidR="00F00583" w:rsidRDefault="00F00583" w:rsidP="00F00583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BA3B7C5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6F43B876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2CDD1CB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CF60852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5AA3F1C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78FD044C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40875E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A04CF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B5EAC9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5C75A0CD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D9ACB4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760DD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FD7B7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A6B0E4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73D1C1C3" w14:textId="77777777" w:rsidTr="00107BE9">
        <w:tc>
          <w:tcPr>
            <w:tcW w:w="9242" w:type="dxa"/>
            <w:shd w:val="clear" w:color="auto" w:fill="D6E3BC"/>
          </w:tcPr>
          <w:p w14:paraId="40DCDB31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17909E88" w14:textId="77777777" w:rsidTr="00107BE9">
        <w:tc>
          <w:tcPr>
            <w:tcW w:w="9242" w:type="dxa"/>
          </w:tcPr>
          <w:p w14:paraId="5DE5012E" w14:textId="77777777" w:rsidR="001F5098" w:rsidRDefault="001F5098" w:rsidP="001F50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VAR_JOURNAL_ID EMPTY</w:t>
            </w:r>
          </w:p>
          <w:p w14:paraId="356B32B4" w14:textId="4C44D9BF" w:rsidR="001F5098" w:rsidRDefault="001F5098" w:rsidP="001F50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CHEQUE_HD dengan parameter, simpan hasil ke VAR_RESULT</w:t>
            </w:r>
          </w:p>
          <w:p w14:paraId="6C84F9EE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47517CC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B1EBC28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5253C92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0919869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C90D926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BE75AF3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598F572" w14:textId="77777777" w:rsidR="001F5098" w:rsidRDefault="001F5098" w:rsidP="001F50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JOURNAL_ID=</w:t>
            </w:r>
            <w:r>
              <w:rPr>
                <w:rFonts w:ascii="Courier New" w:hAnsi="Courier New" w:cs="Courier New"/>
                <w:sz w:val="14"/>
              </w:rPr>
              <w:t xml:space="preserve"> VAR_RESULT.CREC_ID</w:t>
            </w:r>
          </w:p>
          <w:p w14:paraId="580CCFBC" w14:textId="77777777" w:rsidR="001F5098" w:rsidRDefault="001F5098" w:rsidP="001F50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E8A3769" w14:textId="00D04AE9" w:rsidR="001F5098" w:rsidRDefault="001F5098" w:rsidP="001F50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CHEQUE_HD dengan parameter, simpan hasil ke VAR_RESULT</w:t>
            </w:r>
          </w:p>
          <w:p w14:paraId="177CA85D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453BCF2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B845C7E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JOURNAL_ID 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FDD19AD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02EDBC3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0B1A07A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96663F4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0B65F2" w14:textId="77777777" w:rsidR="001F5098" w:rsidRPr="0064140B" w:rsidRDefault="001F5098" w:rsidP="001F50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AC29F7">
              <w:rPr>
                <w:rFonts w:ascii="Courier New" w:hAnsi="Courier New" w:cs="Courier New"/>
                <w:sz w:val="14"/>
              </w:rPr>
              <w:t>RSP_CB_GET_</w:t>
            </w:r>
            <w:r>
              <w:rPr>
                <w:rFonts w:ascii="Courier New" w:hAnsi="Courier New" w:cs="Courier New"/>
                <w:sz w:val="14"/>
              </w:rPr>
              <w:t>CHEQUE</w:t>
            </w:r>
            <w:r w:rsidRPr="00AC29F7">
              <w:rPr>
                <w:rFonts w:ascii="Courier New" w:hAnsi="Courier New" w:cs="Courier New"/>
                <w:sz w:val="14"/>
              </w:rPr>
              <w:t>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252AE3D" w14:textId="77777777" w:rsidR="001F5098" w:rsidRPr="0064140B" w:rsidRDefault="001F5098" w:rsidP="001F50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08F30BEB" w14:textId="77777777" w:rsidR="001F5098" w:rsidRPr="00A65CCE" w:rsidRDefault="001F5098" w:rsidP="001F50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90B8573" w14:textId="77777777" w:rsidR="001F5098" w:rsidRPr="001F5098" w:rsidRDefault="001F5098" w:rsidP="001F50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926744" w14:textId="2F1A9592" w:rsidR="00F00583" w:rsidRPr="001F5098" w:rsidRDefault="001F5098" w:rsidP="001F50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</w:tc>
      </w:tr>
    </w:tbl>
    <w:p w14:paraId="221E8094" w14:textId="77777777" w:rsidR="00F00583" w:rsidRDefault="00F00583" w:rsidP="00F00583">
      <w:pPr>
        <w:pStyle w:val="Heading3"/>
        <w:rPr>
          <w:lang w:val="id-ID"/>
        </w:rPr>
      </w:pPr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73777F3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3BC98D1F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6015202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B4016D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3A77F40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586D393B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3E37B40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03561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D0AF531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11F6BB02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713983F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87A9E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8D54B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170F1C0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393FD0FC" w14:textId="77777777" w:rsidTr="00107BE9">
        <w:tc>
          <w:tcPr>
            <w:tcW w:w="9242" w:type="dxa"/>
            <w:shd w:val="clear" w:color="auto" w:fill="D6E3BC"/>
          </w:tcPr>
          <w:p w14:paraId="24F72B2B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266A0829" w14:textId="77777777" w:rsidTr="00107BE9">
        <w:tc>
          <w:tcPr>
            <w:tcW w:w="9242" w:type="dxa"/>
          </w:tcPr>
          <w:p w14:paraId="60412E82" w14:textId="77777777" w:rsidR="00F00583" w:rsidRPr="00EC38C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FA21EB2" w14:textId="77777777" w:rsidR="00F00583" w:rsidRPr="00EC38C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9807AF7" w14:textId="77777777" w:rsidR="00F00583" w:rsidRPr="00EC38C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0FA2993" w14:textId="77777777" w:rsidR="00F00583" w:rsidRPr="00EC38C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19D00E" w14:textId="77777777" w:rsidR="00F00583" w:rsidRPr="00EC38C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4F9942" w14:textId="77777777" w:rsidR="00F00583" w:rsidRPr="0098087A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35B7294E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4EB8753E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_RATE</w:t>
            </w:r>
          </w:p>
          <w:p w14:paraId="1576B88C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0692915A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_RATE</w:t>
            </w:r>
          </w:p>
          <w:p w14:paraId="3FDEEFE7" w14:textId="77777777" w:rsidR="00F00583" w:rsidRPr="0098087A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6A65253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15B11917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461C4027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4D5E5DE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5CE05D59" w14:textId="77777777" w:rsidR="00F00583" w:rsidRPr="00BC567B" w:rsidRDefault="00F00583" w:rsidP="00107BE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C7C4CA" w14:textId="77777777" w:rsidR="00F00583" w:rsidRDefault="00F00583" w:rsidP="00F00583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6D5668E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32B23C6F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CC2203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41B16C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8403807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3BDFAB0F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7AC54AA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CD20A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16ADE51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18707397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0EB22BE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4BF5E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25210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D0F393B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4B08CDFD" w14:textId="77777777" w:rsidTr="00107BE9">
        <w:tc>
          <w:tcPr>
            <w:tcW w:w="9242" w:type="dxa"/>
            <w:shd w:val="clear" w:color="auto" w:fill="D6E3BC"/>
          </w:tcPr>
          <w:p w14:paraId="3C1349F3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06B5B38A" w14:textId="77777777" w:rsidTr="00107BE9">
        <w:tc>
          <w:tcPr>
            <w:tcW w:w="9242" w:type="dxa"/>
          </w:tcPr>
          <w:p w14:paraId="6C1B94B4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7924A7A3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=PARAM_DEPT_CODE</w:t>
            </w:r>
          </w:p>
          <w:p w14:paraId="0E4007F0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Payment Amount=PARAM_AMOUNT</w:t>
            </w:r>
          </w:p>
          <w:p w14:paraId="6D63CAF8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Description=PARAM_DESCRIPTION</w:t>
            </w:r>
          </w:p>
          <w:p w14:paraId="286E8614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31A7C04" w14:textId="77777777" w:rsidR="002412DC" w:rsidRDefault="002412DC" w:rsidP="00241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147BA0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1ED75842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4661991E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93BF622" w14:textId="77777777" w:rsidR="002412DC" w:rsidRDefault="002412DC" w:rsidP="002412D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5E2ED8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44381306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63E9F14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1B698A33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3AE78864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5F683134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3B347FAB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552D3F" w14:textId="68128C8C" w:rsidR="00F00583" w:rsidRPr="00B877FC" w:rsidRDefault="002412DC" w:rsidP="002412D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Bank Cod</w:t>
            </w:r>
          </w:p>
        </w:tc>
      </w:tr>
    </w:tbl>
    <w:p w14:paraId="03B56CF5" w14:textId="77777777" w:rsidR="00F00583" w:rsidRDefault="00F00583" w:rsidP="00F00583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6221B2D7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22538601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1D6D904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A505268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764576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03551C3E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7948886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A713B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AD3EF6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7CABE7E7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732924D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76BC9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2E136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9EC88AB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75457DBD" w14:textId="77777777" w:rsidTr="00107BE9">
        <w:tc>
          <w:tcPr>
            <w:tcW w:w="9242" w:type="dxa"/>
            <w:shd w:val="clear" w:color="auto" w:fill="D6E3BC"/>
          </w:tcPr>
          <w:p w14:paraId="3243FCC9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5AFF6928" w14:textId="77777777" w:rsidTr="00107BE9">
        <w:tc>
          <w:tcPr>
            <w:tcW w:w="9242" w:type="dxa"/>
          </w:tcPr>
          <w:p w14:paraId="5C812C40" w14:textId="77777777" w:rsidR="001F5098" w:rsidRDefault="001F5098" w:rsidP="001F5098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628B7E05" w14:textId="77777777" w:rsidR="001F5098" w:rsidRDefault="001F5098" w:rsidP="001F5098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C6E7FCD" w14:textId="77777777" w:rsidR="001F5098" w:rsidRDefault="001F5098" w:rsidP="001F5098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629AA39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77422E1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5D6AC0DE" w14:textId="77777777" w:rsidR="001F5098" w:rsidRDefault="001F5098" w:rsidP="001F5098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75E827" w14:textId="77777777" w:rsidR="001F5098" w:rsidRDefault="001F5098" w:rsidP="001F5098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3D580266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460E1E9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43C7A633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rint</w:t>
            </w:r>
          </w:p>
          <w:p w14:paraId="5D3FC46C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25F5187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4DC79045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BF67404" w14:textId="77777777" w:rsidR="001F5098" w:rsidRDefault="001F5098" w:rsidP="001F5098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Bank Code</w:t>
            </w:r>
          </w:p>
          <w:p w14:paraId="3705223E" w14:textId="77777777" w:rsidR="00F00583" w:rsidRPr="00BC567B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720C0F" w14:textId="77777777" w:rsidR="00F00583" w:rsidRDefault="00F00583" w:rsidP="00F00583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9455DD7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57D2839D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52DB209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13CE33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3DA4695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60D50151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421014C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FAAC2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AA358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6A068E0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78BE48F1" w14:textId="77777777" w:rsidTr="00107BE9">
        <w:tc>
          <w:tcPr>
            <w:tcW w:w="9242" w:type="dxa"/>
            <w:shd w:val="clear" w:color="auto" w:fill="D6E3BC"/>
          </w:tcPr>
          <w:p w14:paraId="32E43B28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67779BE3" w14:textId="77777777" w:rsidTr="00107BE9">
        <w:tc>
          <w:tcPr>
            <w:tcW w:w="9242" w:type="dxa"/>
          </w:tcPr>
          <w:p w14:paraId="37013678" w14:textId="77777777" w:rsidR="00F00583" w:rsidRPr="00E41970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s journal?’[Yes/No]</w:t>
            </w:r>
          </w:p>
          <w:p w14:paraId="4493693E" w14:textId="77777777" w:rsidR="00F00583" w:rsidRPr="0021141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394C95" w14:textId="77777777" w:rsidR="00F00583" w:rsidRPr="0021141E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3BE0E5" w14:textId="77777777" w:rsidR="00F00583" w:rsidRPr="00302C7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CHEQUE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72F9930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14CB22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C1CB91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35AB4907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1D52BC" w14:textId="12E3BCCD" w:rsidR="00F00583" w:rsidRDefault="00F00583" w:rsidP="001F50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FBAAD3" w14:textId="77777777" w:rsidR="00F00583" w:rsidRPr="00464531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D520CA" w14:textId="77777777" w:rsidR="00F00583" w:rsidRPr="00BD0EBC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Deleted Successfully!’</w:t>
            </w:r>
          </w:p>
          <w:p w14:paraId="5257D1CE" w14:textId="77777777" w:rsidR="00F00583" w:rsidRPr="00BD0EBC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E189F62" w14:textId="77777777" w:rsidR="00F00583" w:rsidRPr="00BD0EBC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A73A62" w14:textId="77777777" w:rsidR="00F00583" w:rsidRPr="00BC567B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91B72A" w14:textId="77777777" w:rsidR="00F00583" w:rsidRDefault="00F00583" w:rsidP="00F00583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212CBB5F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F00583" w:rsidRPr="001872C8" w14:paraId="01CB9CA1" w14:textId="77777777" w:rsidTr="00107BE9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4C1D01C1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FD92594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188357CA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43F1581B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7B44817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0E2775D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1ADFBDB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=00</w:t>
            </w:r>
          </w:p>
          <w:p w14:paraId="147D4FA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2665620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&lt;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1A6F894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  <w:tr w:rsidR="00F00583" w:rsidRPr="003F0E19" w14:paraId="5CA2A9FF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1CCDE75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22FCA4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1E707E1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12EFBFE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676093D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7F13C69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34B7616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A1FB94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2E12C57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F00583" w:rsidRPr="003F0E19" w14:paraId="7DDBCCD5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2285FFD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09B58ACB" w14:textId="77777777" w:rsidR="00F00583" w:rsidRPr="00A06F65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149A487E" w14:textId="77777777" w:rsidR="00F00583" w:rsidRPr="00A06F65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F00583" w:rsidRPr="003F0E19" w14:paraId="51FD0C74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744DF70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E0A6D8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gt; 0 </w:t>
            </w:r>
          </w:p>
          <w:p w14:paraId="2118D7D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511D406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&lt;&gt; Receipt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6A3D6FF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/Credit must be equal to Receipt Amount!</w:t>
            </w:r>
          </w:p>
        </w:tc>
      </w:tr>
    </w:tbl>
    <w:p w14:paraId="73D3A10B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68B83CCB" w14:textId="77777777" w:rsidTr="00107BE9">
        <w:tc>
          <w:tcPr>
            <w:tcW w:w="9242" w:type="dxa"/>
            <w:shd w:val="clear" w:color="auto" w:fill="D6E3BC"/>
          </w:tcPr>
          <w:p w14:paraId="18D61A36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7A121732" w14:textId="77777777" w:rsidTr="00107BE9">
        <w:tc>
          <w:tcPr>
            <w:tcW w:w="9242" w:type="dxa"/>
          </w:tcPr>
          <w:p w14:paraId="7F0113E8" w14:textId="77777777" w:rsidR="00F00583" w:rsidRPr="007C7A04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67659527" w14:textId="77777777" w:rsidR="00F00583" w:rsidRPr="006A725F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F17EC55" w14:textId="77777777" w:rsidR="00F00583" w:rsidRPr="006A725F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3D259B0" w14:textId="77777777" w:rsidR="00F00583" w:rsidRPr="007C7A04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7C7827E" w14:textId="77777777" w:rsidR="00F00583" w:rsidRPr="006A725F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0BE5CF2E" w14:textId="77777777" w:rsidR="00F00583" w:rsidRPr="006A725F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Yes THEN Continue Process ELSE Kembali ke form</w:t>
            </w:r>
          </w:p>
          <w:p w14:paraId="0A49BC0E" w14:textId="77777777" w:rsidR="00F00583" w:rsidRPr="009956DB" w:rsidRDefault="00F00583" w:rsidP="00107BE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C01C3C" w14:textId="77777777" w:rsidR="00F00583" w:rsidRPr="00302C7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CHEQUE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A07F7A5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EB46A94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A699058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3ED38557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3AF40B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5335E1" w14:textId="77777777" w:rsidR="00F00583" w:rsidRPr="00464531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446BA73" w14:textId="77777777" w:rsidR="00F00583" w:rsidRPr="00897B0C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86BB316" w14:textId="77777777" w:rsidR="00F00583" w:rsidRPr="00897B0C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26C1F649" w14:textId="77777777" w:rsidR="00F00583" w:rsidRPr="00BC567B" w:rsidRDefault="00F00583" w:rsidP="00107B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10E0B6" w14:textId="77777777" w:rsidR="00F00583" w:rsidRDefault="00F00583" w:rsidP="00F00583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9897038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0D40AD62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8A306D6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14A0832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02958CE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79B522B2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0548343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E07CA8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BF10E0F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4862DE6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3501114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500D27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9815B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9BCCA4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0CE7EF36" w14:textId="77777777" w:rsidTr="00107BE9">
        <w:tc>
          <w:tcPr>
            <w:tcW w:w="9242" w:type="dxa"/>
            <w:shd w:val="clear" w:color="auto" w:fill="D6E3BC"/>
          </w:tcPr>
          <w:p w14:paraId="16065B44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5531535B" w14:textId="77777777" w:rsidTr="00107BE9">
        <w:tc>
          <w:tcPr>
            <w:tcW w:w="9242" w:type="dxa"/>
          </w:tcPr>
          <w:p w14:paraId="38D0A43D" w14:textId="77777777" w:rsidR="00F00583" w:rsidRPr="00302C7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373985C9" w14:textId="77777777" w:rsidR="00F00583" w:rsidRPr="00302C7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34CE50C1" w14:textId="77777777" w:rsidR="00F00583" w:rsidRPr="00302C7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FCC2B2" w14:textId="77777777" w:rsidR="00F00583" w:rsidRPr="00586AC1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86AC1">
              <w:rPr>
                <w:rFonts w:ascii="Courier New" w:hAnsi="Courier New" w:cs="Courier New"/>
                <w:sz w:val="14"/>
                <w:lang w:val="id-ID"/>
              </w:rPr>
              <w:t>Display confirmation message ‘Are you sure want to approve this journal? [Yes/No]’</w:t>
            </w:r>
          </w:p>
          <w:p w14:paraId="20C6048D" w14:textId="77777777" w:rsidR="00F00583" w:rsidRPr="00586AC1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86AC1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</w:p>
          <w:p w14:paraId="67A95F8D" w14:textId="77777777" w:rsidR="00F00583" w:rsidRPr="00EB2A20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C38541" w14:textId="77777777" w:rsidR="00F00583" w:rsidRPr="00302C7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CHEQUE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2DBF111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BC0CF0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B494560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44F76D2F" w14:textId="14285C83" w:rsidR="00F00583" w:rsidRDefault="00AA3C8D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30</w:t>
            </w:r>
            <w:r w:rsidR="00F00583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32480E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724683" w14:textId="77777777" w:rsidR="00F00583" w:rsidRPr="00464531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D07B73A" w14:textId="77777777" w:rsidR="00F00583" w:rsidRPr="00BD0EBC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0C0D0949" w14:textId="77777777" w:rsidR="00F00583" w:rsidRPr="00BD0EBC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29E77F" w14:textId="77777777" w:rsidR="00F00583" w:rsidRPr="00BD0EBC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1A2D2E5" w14:textId="77777777" w:rsidR="00F00583" w:rsidRPr="00BD0EBC" w:rsidRDefault="00F00583" w:rsidP="00107B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817A6D" w14:textId="77777777" w:rsidR="00F00583" w:rsidRPr="00BD0EBC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8427C44" w14:textId="77777777" w:rsidR="00F00583" w:rsidRPr="00A16074" w:rsidRDefault="00F00583" w:rsidP="00107B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A62048" w14:textId="77777777" w:rsidR="00F00583" w:rsidRPr="00B877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57A4CC" w14:textId="77777777" w:rsidR="00F00583" w:rsidRDefault="00F00583" w:rsidP="00F00583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D59FEAD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F00583" w:rsidRPr="001872C8" w14:paraId="1BFABBD0" w14:textId="77777777" w:rsidTr="00107BE9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208C0126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14E187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5A1CBFE6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1DE981B0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7D03EB8E" w14:textId="77777777" w:rsidR="00F00583" w:rsidRPr="00884C92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70B45A" w14:textId="77777777" w:rsidR="00F00583" w:rsidRPr="00884C92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C3ADA5" w14:textId="77777777" w:rsidR="00F00583" w:rsidRPr="00884C92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F00583" w:rsidRPr="003F0E19" w14:paraId="06E9A78B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2221026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765C524" w14:textId="77777777" w:rsidR="00F00583" w:rsidRPr="0006466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64663">
              <w:rPr>
                <w:rFonts w:ascii="Courier New" w:hAnsi="Courier New" w:cs="Courier New"/>
                <w:sz w:val="14"/>
              </w:rPr>
              <w:t>Empty AND</w:t>
            </w:r>
          </w:p>
          <w:p w14:paraId="4648D7DC" w14:textId="77777777" w:rsidR="00F00583" w:rsidRPr="00064663" w:rsidRDefault="00F00583" w:rsidP="00107BE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064663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.LINCREMENT_FLAG=0</w:t>
            </w:r>
          </w:p>
          <w:p w14:paraId="738DEE5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064663">
              <w:rPr>
                <w:rFonts w:ascii="Courier New" w:hAnsi="Courier New" w:cs="Courier New"/>
                <w:color w:val="984806" w:themeColor="accent6" w:themeShade="80"/>
                <w:sz w:val="14"/>
              </w:rPr>
              <w:t>AND VAR_CB_SYSTEM_PARAM.LCB_NUMBERING=0</w:t>
            </w:r>
          </w:p>
          <w:p w14:paraId="26FD23C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85318C2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 is required!</w:t>
            </w:r>
          </w:p>
        </w:tc>
      </w:tr>
      <w:tr w:rsidR="00F00583" w:rsidRPr="003F0E19" w14:paraId="2DD438C5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4CCD238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4D926C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B131E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F00583" w:rsidRPr="003F0E19" w14:paraId="7703E40A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4192ACD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2FD94B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3E02F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F00583" w:rsidRPr="003F0E19" w14:paraId="627FC66E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6B50439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13D46A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CB5B7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B Link Date!</w:t>
            </w:r>
          </w:p>
        </w:tc>
      </w:tr>
      <w:tr w:rsidR="00F00583" w:rsidRPr="003F0E19" w14:paraId="321192EF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5AEC612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9573E8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0781F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Soft Period!</w:t>
            </w:r>
          </w:p>
        </w:tc>
      </w:tr>
      <w:tr w:rsidR="00F00583" w:rsidRPr="003F0E19" w14:paraId="3BC153B2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673EA91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9EB035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7EC352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 is required!</w:t>
            </w:r>
          </w:p>
        </w:tc>
      </w:tr>
      <w:tr w:rsidR="00F00583" w:rsidRPr="003F0E19" w14:paraId="1A00269B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02B4A4D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7238E8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2008D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D952331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12D5BD8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CD3FCB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B92E62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 is required!</w:t>
            </w:r>
          </w:p>
        </w:tc>
      </w:tr>
      <w:tr w:rsidR="00F00583" w:rsidRPr="003F0E19" w14:paraId="2E542520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4D73D64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FF06CE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8FF26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 cannot be before CB Link Date!</w:t>
            </w:r>
          </w:p>
        </w:tc>
      </w:tr>
      <w:tr w:rsidR="00F00583" w:rsidRPr="003F0E19" w14:paraId="3C8E70A5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6D211B4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A1F9CA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C8847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 cannot be before Soft Period!</w:t>
            </w:r>
          </w:p>
        </w:tc>
      </w:tr>
      <w:tr w:rsidR="00F00583" w:rsidRPr="003F0E19" w14:paraId="22CD7F10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3F84323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D887F9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93A27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 is required!</w:t>
            </w:r>
          </w:p>
        </w:tc>
      </w:tr>
      <w:tr w:rsidR="00F00583" w:rsidRPr="003F0E19" w14:paraId="306064E2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409040A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90C6D0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Cheque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C082A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 Date cannot be before Cheque Date!</w:t>
            </w:r>
          </w:p>
        </w:tc>
      </w:tr>
      <w:tr w:rsidR="00F00583" w:rsidRPr="003F0E19" w14:paraId="32E00A55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7D0AF87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8EA8FD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9D4EA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AE86CFB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57F91D4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AE5ABD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7FE895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F00583" w:rsidRPr="003F0E19" w14:paraId="6BC2AC67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71A9BBD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798EFA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12F39A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F00583" w:rsidRPr="003F0E19" w14:paraId="4F15D8C6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265CE03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413182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92F03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must be &gt; 0!</w:t>
            </w:r>
          </w:p>
        </w:tc>
      </w:tr>
      <w:tr w:rsidR="005C080E" w:rsidRPr="003F0E19" w14:paraId="0DFC1C04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6FEDF4B2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6D142B6" w14:textId="355E5492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PARAM_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F8F5D6" w14:textId="7EDF2519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cannot be greater than Deposit Amount [PARAM_AMOUNT with thousand separator and 2 decimal points format]</w:t>
            </w:r>
          </w:p>
        </w:tc>
      </w:tr>
      <w:tr w:rsidR="005C080E" w:rsidRPr="003F0E19" w14:paraId="5FD7F67E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142A14B3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68D8AA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A4CD018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5C080E" w:rsidRPr="003F0E19" w14:paraId="1EEE7C0A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7B182E70" w14:textId="77777777" w:rsidR="005C080E" w:rsidRPr="00594B59" w:rsidRDefault="005C080E" w:rsidP="005C080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9BA89C1" w14:textId="77777777" w:rsidR="005C080E" w:rsidRPr="00594B59" w:rsidRDefault="005C080E" w:rsidP="005C080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4438FC0" w14:textId="77777777" w:rsidR="005C080E" w:rsidRPr="00594B59" w:rsidRDefault="005C080E" w:rsidP="005C080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5C080E" w:rsidRPr="003F0E19" w14:paraId="595782E8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3E194374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A3D9F57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16C384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5C080E" w:rsidRPr="003F0E19" w14:paraId="48092C3E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0D45E3F6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D471A80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BD07AF0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5C080E" w:rsidRPr="003F0E19" w14:paraId="588932CC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22F3254F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EB18EB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A27EBAE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5C080E" w:rsidRPr="003F0E19" w14:paraId="2C691CF6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226EABFB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AC876EE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7874B86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5C080E" w:rsidRPr="003F0E19" w14:paraId="65C90EBB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5788D591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7761177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788CA63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D4702CF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3694AC50" w14:textId="77777777" w:rsidTr="00107BE9">
        <w:tc>
          <w:tcPr>
            <w:tcW w:w="9242" w:type="dxa"/>
            <w:shd w:val="clear" w:color="auto" w:fill="D6E3BC"/>
          </w:tcPr>
          <w:p w14:paraId="5843A819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1AE1BBB3" w14:textId="77777777" w:rsidTr="00107BE9">
        <w:tc>
          <w:tcPr>
            <w:tcW w:w="9242" w:type="dxa"/>
          </w:tcPr>
          <w:p w14:paraId="00A33BC1" w14:textId="71DE972C" w:rsidR="00F00583" w:rsidRPr="000C798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>CHEQUE_HD</w:t>
            </w:r>
            <w:r w:rsidR="00476A53">
              <w:rPr>
                <w:rFonts w:ascii="Courier New" w:hAnsi="Courier New" w:cs="Courier New"/>
                <w:sz w:val="14"/>
              </w:rPr>
              <w:t>_DEPOSIT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138018E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2CA05F08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6A8EF6" w14:textId="77777777" w:rsidR="00F00583" w:rsidRPr="00442BBC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55FB356A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13D14FD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F5AF83D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F21D32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No.</w:t>
            </w:r>
          </w:p>
          <w:p w14:paraId="2656C342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98D8860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5B5BD10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heque No.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823081F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heque Date dengan format yyyymmdd</w:t>
            </w:r>
          </w:p>
          <w:p w14:paraId="52FB6A19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ue Date dengan format yyyymmdd</w:t>
            </w:r>
          </w:p>
          <w:p w14:paraId="12221CF2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1BD3DEA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3FD1739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F7097AE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 Currency Code</w:t>
            </w:r>
          </w:p>
          <w:p w14:paraId="4D77F455" w14:textId="77777777" w:rsidR="00F00583" w:rsidRPr="00F7308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ceipt Amount</w:t>
            </w:r>
            <w:r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0DE5401E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ED96D35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63F4778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75719C9" w14:textId="77777777" w:rsidR="00A65652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850B4F" w14:textId="77777777" w:rsidR="00A65652" w:rsidRDefault="00A65652" w:rsidP="00A65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  <w:p w14:paraId="320FC6FE" w14:textId="77777777" w:rsidR="00A65652" w:rsidRDefault="00A65652" w:rsidP="00A65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  <w:p w14:paraId="2251CA54" w14:textId="77777777" w:rsidR="00A65652" w:rsidRDefault="00A65652" w:rsidP="00A65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FT(PARAM_CALLER_ID, 2)</w:t>
            </w:r>
          </w:p>
          <w:p w14:paraId="36CBBA01" w14:textId="77777777" w:rsidR="00A65652" w:rsidRDefault="00A65652" w:rsidP="00A65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  <w:p w14:paraId="40AB88C3" w14:textId="77777777" w:rsidR="00A65652" w:rsidRDefault="00A65652" w:rsidP="00A65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GROUP_CODE</w:t>
            </w:r>
          </w:p>
          <w:p w14:paraId="24A5AFCC" w14:textId="0FAA76DC" w:rsidR="00F00583" w:rsidRPr="002A1546" w:rsidRDefault="00A65652" w:rsidP="00A65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PARAM_CASH_FLOW_CODE </w:t>
            </w:r>
            <w:r>
              <w:rPr>
                <w:rFonts w:ascii="Courier New" w:hAnsi="Courier New" w:cs="Courier New"/>
                <w:sz w:val="14"/>
              </w:rPr>
              <w:tab/>
            </w:r>
            <w:r w:rsidR="00F00583" w:rsidRPr="002A1546">
              <w:rPr>
                <w:rFonts w:ascii="Courier New" w:hAnsi="Courier New" w:cs="Courier New"/>
                <w:sz w:val="14"/>
              </w:rPr>
              <w:tab/>
            </w:r>
            <w:r w:rsidR="00F00583" w:rsidRPr="002A1546">
              <w:rPr>
                <w:rFonts w:ascii="Courier New" w:hAnsi="Courier New" w:cs="Courier New"/>
                <w:sz w:val="14"/>
              </w:rPr>
              <w:tab/>
            </w:r>
            <w:r w:rsidR="00F00583" w:rsidRPr="002A1546">
              <w:rPr>
                <w:rFonts w:ascii="Courier New" w:hAnsi="Courier New" w:cs="Courier New"/>
                <w:sz w:val="14"/>
              </w:rPr>
              <w:br/>
            </w:r>
            <w:r w:rsidR="00F00583" w:rsidRPr="002A1546">
              <w:rPr>
                <w:rFonts w:ascii="Courier New" w:hAnsi="Courier New" w:cs="Courier New"/>
                <w:sz w:val="14"/>
              </w:rPr>
              <w:tab/>
            </w:r>
            <w:r w:rsidR="00F00583" w:rsidRPr="002A1546">
              <w:rPr>
                <w:rFonts w:ascii="Courier New" w:hAnsi="Courier New" w:cs="Courier New"/>
                <w:sz w:val="14"/>
              </w:rPr>
              <w:tab/>
            </w:r>
          </w:p>
          <w:p w14:paraId="0355D97D" w14:textId="77777777" w:rsidR="00F00583" w:rsidRPr="005B4553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0F85429E" w14:textId="77777777" w:rsidR="00F00583" w:rsidRPr="0037076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 Tab Transaction List</w:t>
            </w:r>
          </w:p>
          <w:p w14:paraId="06594F57" w14:textId="77777777" w:rsidR="00F00583" w:rsidRPr="00E115B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REC_ID</w:t>
            </w:r>
          </w:p>
          <w:p w14:paraId="28D42163" w14:textId="77777777" w:rsidR="00E115B9" w:rsidRPr="00205FA4" w:rsidRDefault="00E115B9" w:rsidP="00E115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IF PARAM_CALLER_ACTION=NEW THEN Set PARAM_CALLER_ACTION=VIEW</w:t>
            </w:r>
          </w:p>
          <w:p w14:paraId="381C1811" w14:textId="77777777" w:rsidR="00E115B9" w:rsidRPr="00205FA4" w:rsidRDefault="00E115B9" w:rsidP="00E115B9">
            <w:pPr>
              <w:pStyle w:val="NoSpacing"/>
              <w:ind w:left="108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2B4568F7" w14:textId="77777777" w:rsidR="00F00583" w:rsidRPr="00B65746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0D89397" w14:textId="77777777" w:rsidR="00F00583" w:rsidRPr="00EF19F1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2FA2C2C0" w14:textId="77777777" w:rsidR="00F00583" w:rsidRPr="00113739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121610C0" w14:textId="77777777" w:rsidR="00F00583" w:rsidRPr="004829E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Transaction List</w:t>
            </w:r>
          </w:p>
          <w:p w14:paraId="738D56C9" w14:textId="77777777" w:rsidR="00F00583" w:rsidRPr="00D954E0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0475056" w14:textId="77777777" w:rsidR="00F00583" w:rsidRPr="00BC567B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0583" w:rsidRPr="003F0E19" w14:paraId="21621CBB" w14:textId="77777777" w:rsidTr="00107BE9">
        <w:tc>
          <w:tcPr>
            <w:tcW w:w="9242" w:type="dxa"/>
          </w:tcPr>
          <w:p w14:paraId="60EA8E4D" w14:textId="77777777" w:rsidR="00F00583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4BF4F5F8" w14:textId="77777777" w:rsidR="00F00583" w:rsidRDefault="00F00583" w:rsidP="00F00583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0F8D023D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1E33358A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F9B9B27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9BFB75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0AC4F9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6CEB3602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2D99A1A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DAAE0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5304C7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5779B3FC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683E44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D8A9C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EF6A73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5E449749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72FA9DA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7E874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187B7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6CA177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6E8DCBCB" w14:textId="77777777" w:rsidTr="00107BE9">
        <w:tc>
          <w:tcPr>
            <w:tcW w:w="9242" w:type="dxa"/>
            <w:shd w:val="clear" w:color="auto" w:fill="D6E3BC"/>
          </w:tcPr>
          <w:p w14:paraId="4A7B12D1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4C0270B9" w14:textId="77777777" w:rsidTr="00107BE9">
        <w:tc>
          <w:tcPr>
            <w:tcW w:w="9242" w:type="dxa"/>
          </w:tcPr>
          <w:p w14:paraId="50D00BDA" w14:textId="77777777" w:rsidR="00F00583" w:rsidRPr="000C798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5863939E" w14:textId="77777777" w:rsidR="00F00583" w:rsidRPr="00BD195D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7F23040A" w14:textId="77777777" w:rsidR="00F00583" w:rsidRPr="005B4553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EA6B324" w14:textId="77777777" w:rsidR="00D95DC9" w:rsidRPr="00B83671" w:rsidRDefault="00D95DC9" w:rsidP="00D95D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IF PARAM_CALLER_ACTION=NEW</w:t>
            </w:r>
          </w:p>
          <w:p w14:paraId="7C3330B6" w14:textId="77777777" w:rsidR="00D95DC9" w:rsidRDefault="00D95DC9" w:rsidP="00D95D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Close Form</w:t>
            </w:r>
          </w:p>
          <w:p w14:paraId="52E09EA4" w14:textId="77777777" w:rsidR="00D95DC9" w:rsidRPr="00B83671" w:rsidRDefault="00D95DC9" w:rsidP="00D95D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ELSE</w:t>
            </w:r>
          </w:p>
          <w:p w14:paraId="0E32E268" w14:textId="77777777" w:rsidR="00D95DC9" w:rsidRPr="00F21481" w:rsidRDefault="00D95DC9" w:rsidP="00D95D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140495BF" w14:textId="77777777" w:rsidR="00F00583" w:rsidRPr="00B65746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EF173A4" w14:textId="77777777" w:rsidR="00F00583" w:rsidRPr="00DB309B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5FEE1758" w14:textId="77777777" w:rsidR="00F00583" w:rsidRPr="00BC567B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47D9CE" w14:textId="36625A51" w:rsidR="001E5F64" w:rsidRPr="00C15749" w:rsidRDefault="001E5F64" w:rsidP="001E5F64">
      <w:pPr>
        <w:pStyle w:val="Heading2"/>
      </w:pPr>
      <w:r>
        <w:lastRenderedPageBreak/>
        <w:t>VIEW TRANSACTION</w:t>
      </w:r>
    </w:p>
    <w:p w14:paraId="777BB276" w14:textId="77777777" w:rsidR="001E5F64" w:rsidRDefault="001E5F64" w:rsidP="001E5F6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F7A582B" w14:textId="77777777" w:rsidR="001E5F64" w:rsidRPr="009745C0" w:rsidRDefault="001E5F64" w:rsidP="001E5F64">
      <w:pPr>
        <w:pStyle w:val="Heading4"/>
      </w:pPr>
      <w:r>
        <w:t>INITIAL VERSION</w:t>
      </w:r>
    </w:p>
    <w:p w14:paraId="73955AD6" w14:textId="3C34BA60" w:rsidR="001E5F64" w:rsidRPr="00D525BC" w:rsidRDefault="009F589B" w:rsidP="001E5F64">
      <w:r w:rsidRPr="009F589B">
        <w:rPr>
          <w:noProof/>
        </w:rPr>
        <w:drawing>
          <wp:inline distT="0" distB="0" distL="0" distR="0" wp14:anchorId="4DDEB83C" wp14:editId="6E4D3045">
            <wp:extent cx="5943600" cy="2698750"/>
            <wp:effectExtent l="0" t="0" r="0" b="6350"/>
            <wp:docPr id="153409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969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AF31" w14:textId="77777777" w:rsidR="001E5F64" w:rsidRDefault="001E5F64" w:rsidP="001E5F6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E5F64" w:rsidRPr="001D25C6" w14:paraId="35A82AF1" w14:textId="77777777" w:rsidTr="00107BE9">
        <w:tc>
          <w:tcPr>
            <w:tcW w:w="1777" w:type="dxa"/>
            <w:shd w:val="clear" w:color="auto" w:fill="D6E3BC"/>
          </w:tcPr>
          <w:p w14:paraId="51AFB08F" w14:textId="77777777" w:rsidR="001E5F64" w:rsidRPr="00E053AB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C153BE8" w14:textId="77777777" w:rsidR="001E5F64" w:rsidRPr="00E053AB" w:rsidRDefault="001E5F64" w:rsidP="00107BE9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E5F64" w:rsidRPr="003F0E19" w14:paraId="6DF9B234" w14:textId="77777777" w:rsidTr="00107BE9">
        <w:tc>
          <w:tcPr>
            <w:tcW w:w="1777" w:type="dxa"/>
          </w:tcPr>
          <w:p w14:paraId="5F70EF57" w14:textId="44815E33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A9AC163" w14:textId="00B1EA9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0708D384" w14:textId="77777777" w:rsidTr="00107BE9">
        <w:tc>
          <w:tcPr>
            <w:tcW w:w="1777" w:type="dxa"/>
          </w:tcPr>
          <w:p w14:paraId="1F365A6C" w14:textId="696A9098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3379982" w14:textId="32079EF9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A726C6" w14:textId="77777777" w:rsidR="001E5F64" w:rsidRDefault="001E5F64" w:rsidP="001E5F64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E5F64" w:rsidRPr="001D25C6" w14:paraId="3CF4FEA0" w14:textId="77777777" w:rsidTr="00107BE9">
        <w:tc>
          <w:tcPr>
            <w:tcW w:w="8222" w:type="dxa"/>
            <w:shd w:val="clear" w:color="auto" w:fill="D6E3BC"/>
          </w:tcPr>
          <w:p w14:paraId="3F877720" w14:textId="77777777" w:rsidR="001E5F64" w:rsidRPr="00E053AB" w:rsidRDefault="001E5F64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F1E542" w14:textId="77777777" w:rsidR="001E5F64" w:rsidRPr="00E053AB" w:rsidRDefault="001E5F64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E5F64" w:rsidRPr="003F0E19" w14:paraId="3BB24877" w14:textId="77777777" w:rsidTr="00107BE9">
        <w:tc>
          <w:tcPr>
            <w:tcW w:w="8222" w:type="dxa"/>
          </w:tcPr>
          <w:p w14:paraId="1DD91E50" w14:textId="77777777" w:rsidR="001E5F64" w:rsidRPr="003F0E19" w:rsidRDefault="001E5F64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6CA2E7" w14:textId="77777777" w:rsidR="001E5F64" w:rsidRPr="003F0E19" w:rsidRDefault="001E5F64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92E12F" w14:textId="77777777" w:rsidR="001E5F64" w:rsidRDefault="001E5F64" w:rsidP="001E5F64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E5F64" w:rsidRPr="001D25C6" w14:paraId="2F25CA54" w14:textId="77777777" w:rsidTr="00107BE9">
        <w:tc>
          <w:tcPr>
            <w:tcW w:w="8222" w:type="dxa"/>
            <w:shd w:val="clear" w:color="auto" w:fill="D6E3BC"/>
          </w:tcPr>
          <w:p w14:paraId="3AD5ADC1" w14:textId="77777777" w:rsidR="001E5F64" w:rsidRPr="00E053AB" w:rsidRDefault="001E5F64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778B3F" w14:textId="77777777" w:rsidR="001E5F64" w:rsidRPr="00E053AB" w:rsidRDefault="001E5F64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E5F64" w:rsidRPr="003F0E19" w14:paraId="5E33FDDB" w14:textId="77777777" w:rsidTr="00107BE9">
        <w:tc>
          <w:tcPr>
            <w:tcW w:w="8222" w:type="dxa"/>
          </w:tcPr>
          <w:p w14:paraId="57CFB535" w14:textId="77777777" w:rsidR="001E5F64" w:rsidRPr="003F0E19" w:rsidRDefault="001E5F64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67910A" w14:textId="77777777" w:rsidR="001E5F64" w:rsidRPr="003F0E19" w:rsidRDefault="001E5F64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9E9081" w14:textId="77777777" w:rsidR="001E5F64" w:rsidRDefault="001E5F64" w:rsidP="001E5F64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1E5F64" w:rsidRPr="001D25C6" w14:paraId="60C7870C" w14:textId="77777777" w:rsidTr="00107BE9">
        <w:tc>
          <w:tcPr>
            <w:tcW w:w="8222" w:type="dxa"/>
            <w:shd w:val="clear" w:color="auto" w:fill="D6E3BC"/>
          </w:tcPr>
          <w:p w14:paraId="5D1A6573" w14:textId="77777777" w:rsidR="001E5F64" w:rsidRPr="00E053AB" w:rsidRDefault="001E5F64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B2DCA5" w14:textId="77777777" w:rsidR="001E5F64" w:rsidRPr="00E053AB" w:rsidRDefault="001E5F64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E5F64" w:rsidRPr="003F0E19" w14:paraId="1CE5D1C3" w14:textId="77777777" w:rsidTr="00107BE9">
        <w:trPr>
          <w:trHeight w:val="684"/>
        </w:trPr>
        <w:tc>
          <w:tcPr>
            <w:tcW w:w="8222" w:type="dxa"/>
          </w:tcPr>
          <w:p w14:paraId="6194C0C8" w14:textId="77777777" w:rsidR="001E5F64" w:rsidRPr="007F1612" w:rsidRDefault="001E5F64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22B4A84D" w14:textId="77777777" w:rsidR="001E5F64" w:rsidRPr="007F1612" w:rsidRDefault="001E5F64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journal di Tab Transaction List </w:t>
            </w:r>
          </w:p>
          <w:p w14:paraId="07A95E2E" w14:textId="77777777" w:rsidR="001E5F64" w:rsidRPr="00370769" w:rsidRDefault="001E5F64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078EB3C7" w14:textId="77777777" w:rsidR="001E5F64" w:rsidRPr="003F0E19" w:rsidRDefault="001E5F64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08937B17" w14:textId="77777777" w:rsidR="001E5F64" w:rsidRPr="003F0E19" w:rsidRDefault="001E5F64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ACE65B" w14:textId="77777777" w:rsidR="001E5F64" w:rsidRDefault="001E5F64" w:rsidP="001E5F64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7F0DF397" w14:textId="77777777" w:rsidR="001E5F64" w:rsidRPr="008F56F1" w:rsidRDefault="001E5F64" w:rsidP="001E5F64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1E5F64" w:rsidRPr="001872C8" w14:paraId="2AC1FC3C" w14:textId="77777777" w:rsidTr="00107BE9">
        <w:tc>
          <w:tcPr>
            <w:tcW w:w="1244" w:type="dxa"/>
            <w:shd w:val="clear" w:color="auto" w:fill="D6E3BC"/>
          </w:tcPr>
          <w:p w14:paraId="5546F372" w14:textId="77777777" w:rsidR="001E5F64" w:rsidRPr="00E053AB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1DF6458A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BD692E8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41CE849B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E5F64" w:rsidRPr="003F0E19" w14:paraId="05D98DB7" w14:textId="77777777" w:rsidTr="00107BE9">
        <w:tc>
          <w:tcPr>
            <w:tcW w:w="1244" w:type="dxa"/>
          </w:tcPr>
          <w:p w14:paraId="6EF6600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CF3C1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41444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E43BDF" w14:textId="77777777" w:rsidR="001E5F64" w:rsidRDefault="001E5F64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4CD48699" w14:textId="77777777" w:rsidTr="00107BE9">
        <w:tc>
          <w:tcPr>
            <w:tcW w:w="1244" w:type="dxa"/>
          </w:tcPr>
          <w:p w14:paraId="061E65B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302AB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E297A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E0A2DB" w14:textId="77777777" w:rsidR="001E5F64" w:rsidRDefault="001E5F64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7CA8AF0" w14:textId="77777777" w:rsidTr="00107BE9">
        <w:tc>
          <w:tcPr>
            <w:tcW w:w="1244" w:type="dxa"/>
          </w:tcPr>
          <w:p w14:paraId="103C69A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AE363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6289D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4EB6E0" w14:textId="77777777" w:rsidR="001E5F64" w:rsidRDefault="001E5F64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7986FBFB" w14:textId="77777777" w:rsidTr="00107BE9">
        <w:tc>
          <w:tcPr>
            <w:tcW w:w="1244" w:type="dxa"/>
          </w:tcPr>
          <w:p w14:paraId="2040F1AE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84678A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851656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B6CF2A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C3643A5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8CDCC10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A1A415A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C49F4BB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3E9E5F" w14:textId="77777777" w:rsidR="001E5F64" w:rsidRDefault="001E5F64" w:rsidP="00107BE9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394E86D7" w14:textId="77777777" w:rsidR="001E5F64" w:rsidRDefault="001E5F64" w:rsidP="00107BE9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497C857" w14:textId="77777777" w:rsidR="001E5F64" w:rsidRDefault="001E5F64" w:rsidP="00107BE9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DED6A1B" w14:textId="77777777" w:rsidR="001E5F64" w:rsidRDefault="001E5F64" w:rsidP="00107BE9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380C3FA3" w14:textId="77777777" w:rsidR="001E5F64" w:rsidRDefault="001E5F64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8F22209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0C109A99" w14:textId="77777777" w:rsidR="001E5F64" w:rsidRDefault="001E5F64" w:rsidP="00107BE9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7407A590" w14:textId="77777777" w:rsidR="001E5F64" w:rsidRDefault="001E5F64" w:rsidP="00107BE9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467782D" w14:textId="77777777" w:rsidR="001E5F64" w:rsidRDefault="001E5F64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07A41B8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3814D9" w14:textId="77777777" w:rsidR="001E5F64" w:rsidRDefault="001E5F64" w:rsidP="00107BE9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0B849CFB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E9A266A" w14:textId="77777777" w:rsidTr="00107BE9">
        <w:tc>
          <w:tcPr>
            <w:tcW w:w="1244" w:type="dxa"/>
          </w:tcPr>
          <w:p w14:paraId="4A7DD23B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F6F9A0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D340F3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6F6B3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C71EF8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59FE1AB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543CD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IN (VIEW, EDIT)</w:t>
            </w:r>
          </w:p>
          <w:p w14:paraId="2EAFEEAF" w14:textId="77777777" w:rsidR="001E5F64" w:rsidRDefault="001E5F64" w:rsidP="00107BE9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2E6487D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BC1BE5" w14:textId="77777777" w:rsidR="001E5F64" w:rsidRDefault="001E5F64" w:rsidP="00107BE9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THEN Enabled ELSE Disabled</w:t>
            </w:r>
          </w:p>
          <w:p w14:paraId="08870366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7425D8ED" w14:textId="77777777" w:rsidTr="00107BE9">
        <w:tc>
          <w:tcPr>
            <w:tcW w:w="1244" w:type="dxa"/>
          </w:tcPr>
          <w:p w14:paraId="3AC0797D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01871B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A8D05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354DF9B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71C656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D2977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808F82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26020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C27E5F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ADE30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6EBB3D9" w14:textId="77777777" w:rsidR="001E5F64" w:rsidRPr="00464664" w:rsidRDefault="001E5F64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464664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Pr="004646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LINPUT_CHEQUE_DATE</w:t>
            </w:r>
            <w:r w:rsidRPr="00464664">
              <w:rPr>
                <w:rFonts w:ascii="Courier New" w:hAnsi="Courier New" w:cs="Courier New"/>
                <w:sz w:val="14"/>
                <w:highlight w:val="yellow"/>
              </w:rPr>
              <w:t>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0</w:t>
            </w:r>
          </w:p>
          <w:p w14:paraId="4B5F7508" w14:textId="77777777" w:rsidR="001E5F64" w:rsidRPr="00464664" w:rsidRDefault="001E5F64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  <w:highlight w:val="yellow"/>
              </w:rPr>
            </w:pPr>
            <w:r w:rsidRPr="00464664">
              <w:rPr>
                <w:rFonts w:ascii="Courier New" w:hAnsi="Courier New" w:cs="Courier New"/>
                <w:sz w:val="14"/>
                <w:highlight w:val="yellow"/>
              </w:rPr>
              <w:t>Set Cheque Date=Reference Date</w:t>
            </w:r>
          </w:p>
          <w:p w14:paraId="28198EA5" w14:textId="77777777" w:rsidR="001E5F64" w:rsidRDefault="001E5F64" w:rsidP="00107BE9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  <w:p w14:paraId="77822881" w14:textId="77777777" w:rsidR="001E5F64" w:rsidRDefault="001E5F64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</w:t>
            </w:r>
            <w:r>
              <w:rPr>
                <w:rFonts w:ascii="Courier New" w:hAnsi="Courier New" w:cs="Courier New"/>
                <w:sz w:val="14"/>
              </w:rPr>
              <w:lastRenderedPageBreak/>
              <w:t xml:space="preserve">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5758D187" w14:textId="77777777" w:rsidR="001E5F64" w:rsidRDefault="001E5F64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056AFAD8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8A8E96C" w14:textId="77777777" w:rsidTr="00107BE9">
        <w:tc>
          <w:tcPr>
            <w:tcW w:w="1244" w:type="dxa"/>
          </w:tcPr>
          <w:p w14:paraId="6AFFFF9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hequ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9FD620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8A6917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2763DC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72EE2C2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</w:p>
          <w:p w14:paraId="5CBE25C9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5BC6CD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1F67B37B" w14:textId="77777777" w:rsidTr="00107BE9">
        <w:tc>
          <w:tcPr>
            <w:tcW w:w="1244" w:type="dxa"/>
          </w:tcPr>
          <w:p w14:paraId="730FA23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CFB50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05FE61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A09F9F0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C6250F" w14:textId="77777777" w:rsidR="001E5F64" w:rsidRPr="00AE088D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AE088D">
              <w:rPr>
                <w:rFonts w:ascii="Courier New" w:hAnsi="Courier New" w:cs="Courier New"/>
                <w:sz w:val="14"/>
                <w:highlight w:val="yellow"/>
              </w:rPr>
              <w:t>IF VAR_SAVE_MODE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=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 xml:space="preserve">VIEW THE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Disabled 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 xml:space="preserve">ELS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Pr="00AE088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>_</w:t>
            </w:r>
            <w:r w:rsidRPr="00AE088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B_SYSTEM_PARAM</w:t>
            </w:r>
            <w:r w:rsidRPr="004C3A5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.LINPUT_CHEQUE_DATE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>= 1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THEN Enabled ELSE 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5B88851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C483CEA" w14:textId="77777777" w:rsidTr="00107BE9">
        <w:tc>
          <w:tcPr>
            <w:tcW w:w="1244" w:type="dxa"/>
          </w:tcPr>
          <w:p w14:paraId="685D388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4E210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56EEA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0E4AF8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05EDED1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296BFC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7E5F7F42" w14:textId="77777777" w:rsidTr="00107BE9">
        <w:tc>
          <w:tcPr>
            <w:tcW w:w="1244" w:type="dxa"/>
          </w:tcPr>
          <w:p w14:paraId="6A55AE0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0143C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LEAR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91832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C615DFD" w14:textId="77777777" w:rsidR="001E5F64" w:rsidRDefault="001E5F64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844A328" w14:textId="77777777" w:rsidTr="00107BE9">
        <w:tc>
          <w:tcPr>
            <w:tcW w:w="1244" w:type="dxa"/>
          </w:tcPr>
          <w:p w14:paraId="30A20AB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815B7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9E569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96CDCCF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05FD801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7EE59EE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1DFCE8D0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A7C35E1" w14:textId="77777777" w:rsidR="001E5F64" w:rsidRPr="00FD20A1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A2BA2B2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570D7C13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3B5DD6F2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1A0BC6ED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0DB30BD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3E996CF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</w:p>
          <w:p w14:paraId="334B3600" w14:textId="77777777" w:rsidR="001E5F64" w:rsidRPr="00486D05" w:rsidRDefault="001E5F64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7637DAE" w14:textId="77777777" w:rsidR="001E5F64" w:rsidRPr="00DE33F9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3F9">
              <w:rPr>
                <w:rFonts w:ascii="Courier New" w:hAnsi="Courier New" w:cs="Courier New"/>
                <w:sz w:val="14"/>
              </w:rPr>
              <w:t>On value changed</w:t>
            </w:r>
          </w:p>
          <w:p w14:paraId="6ED97AB0" w14:textId="77777777" w:rsidR="001E5F64" w:rsidRPr="00804CEA" w:rsidRDefault="001E5F64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</w:tc>
      </w:tr>
      <w:tr w:rsidR="001E5F64" w:rsidRPr="003F0E19" w14:paraId="2388B632" w14:textId="77777777" w:rsidTr="00107BE9">
        <w:tc>
          <w:tcPr>
            <w:tcW w:w="1244" w:type="dxa"/>
          </w:tcPr>
          <w:p w14:paraId="6C33FAB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12524E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0497C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40083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52312C8D" w14:textId="77777777" w:rsidTr="00107BE9">
        <w:tc>
          <w:tcPr>
            <w:tcW w:w="1244" w:type="dxa"/>
          </w:tcPr>
          <w:p w14:paraId="4EC2722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4A33CA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559D83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C95747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12624B2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F5A9BB4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72141677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7AEB76A" w14:textId="77777777" w:rsidR="001E5F64" w:rsidRPr="00FD20A1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4BF0B70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4026AECA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270C52D3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1ED24185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03284F2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C70673A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F34E56E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6B5270C5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54BD1E2A" w14:textId="77777777" w:rsidR="001E5F64" w:rsidRPr="000C02D6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Set Local Currency (Base Rate) Currency Code=CCURRENCY_CODE</w:t>
            </w:r>
          </w:p>
          <w:p w14:paraId="763B20F9" w14:textId="77777777" w:rsidR="001E5F64" w:rsidRPr="000C02D6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Set Base Currency (Base Rate) Currency Code=CCURRENCY_CODE</w:t>
            </w:r>
          </w:p>
          <w:p w14:paraId="556CE9FD" w14:textId="77777777" w:rsidR="001E5F64" w:rsidRPr="000C02D6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Pr="000C02D6">
              <w:rPr>
                <w:rFonts w:ascii="Courier New" w:hAnsi="Courier New" w:cs="Courier New"/>
                <w:sz w:val="14"/>
              </w:rPr>
              <w:t xml:space="preserve"> Amount (Currency Code)=CCURRENCY_CODE</w:t>
            </w:r>
          </w:p>
          <w:p w14:paraId="4E5980BA" w14:textId="77777777" w:rsidR="001E5F64" w:rsidRPr="000C02D6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Charges Amount (Currency Code)=CCURRENCY_CODE</w:t>
            </w:r>
          </w:p>
          <w:p w14:paraId="5AAC3609" w14:textId="77777777" w:rsidR="001E5F64" w:rsidRPr="000C02D6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Applied Amount (Currency Code)=CCURRENCY_CODE</w:t>
            </w:r>
          </w:p>
          <w:p w14:paraId="1BA1E8A3" w14:textId="77777777" w:rsidR="001E5F64" w:rsidRDefault="001E5F64" w:rsidP="00107BE9">
            <w:pPr>
              <w:pStyle w:val="NoSpacing"/>
              <w:ind w:left="459"/>
              <w:rPr>
                <w:rFonts w:ascii="Courier New" w:hAnsi="Courier New" w:cs="Courier New"/>
                <w:sz w:val="14"/>
              </w:rPr>
            </w:pPr>
          </w:p>
          <w:p w14:paraId="2D66883D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On value changed</w:t>
            </w:r>
          </w:p>
          <w:p w14:paraId="51854987" w14:textId="77777777" w:rsidR="001E5F64" w:rsidRPr="00804CEA" w:rsidRDefault="001E5F64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lastRenderedPageBreak/>
              <w:t>IF Currency Code Not Empty AND (Currency Code &lt;&gt;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LOCAL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)</w:t>
            </w:r>
          </w:p>
          <w:p w14:paraId="016290D2" w14:textId="77777777" w:rsidR="001E5F64" w:rsidRPr="00804CEA" w:rsidRDefault="001E5F64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3D5A746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033B86B6" w14:textId="77777777" w:rsidTr="00107BE9">
        <w:tc>
          <w:tcPr>
            <w:tcW w:w="1244" w:type="dxa"/>
          </w:tcPr>
          <w:p w14:paraId="4386EFF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AAFDEC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020CD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B2CBA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34692C2" w14:textId="77777777" w:rsidTr="00107BE9">
        <w:tc>
          <w:tcPr>
            <w:tcW w:w="1244" w:type="dxa"/>
          </w:tcPr>
          <w:p w14:paraId="1DAB9AB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5ADA2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6F4D0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EAD6F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401B4763" w14:textId="77777777" w:rsidTr="00107BE9">
        <w:tc>
          <w:tcPr>
            <w:tcW w:w="1244" w:type="dxa"/>
          </w:tcPr>
          <w:p w14:paraId="3578F71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(Currency Cod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AB11CD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D6E26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3B7754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070F6440" w14:textId="77777777" w:rsidTr="00107BE9">
        <w:tc>
          <w:tcPr>
            <w:tcW w:w="1244" w:type="dxa"/>
          </w:tcPr>
          <w:p w14:paraId="718E80F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F5B7E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9CF9A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C224241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9548623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(19,2)</w:t>
            </w:r>
          </w:p>
          <w:p w14:paraId="1AAAD458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6A0EF7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0136BD8E" w14:textId="77777777" w:rsidTr="00107BE9">
        <w:tc>
          <w:tcPr>
            <w:tcW w:w="1244" w:type="dxa"/>
          </w:tcPr>
          <w:p w14:paraId="7485B1A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FE568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34A2554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4E86C867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C2FCCD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6905BD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7A0DDF26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804CEA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1E5F64" w:rsidRPr="003F0E19" w14:paraId="16AF90B7" w14:textId="77777777" w:rsidTr="00107BE9">
        <w:tc>
          <w:tcPr>
            <w:tcW w:w="1244" w:type="dxa"/>
          </w:tcPr>
          <w:p w14:paraId="2C1290B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472CD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908126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B757C8" w14:textId="77777777" w:rsidR="001E5F64" w:rsidRPr="00804CEA" w:rsidRDefault="001E5F64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6376AE6C" w14:textId="77777777" w:rsidTr="00107BE9">
        <w:tc>
          <w:tcPr>
            <w:tcW w:w="1244" w:type="dxa"/>
          </w:tcPr>
          <w:p w14:paraId="684F760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6FB13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EDD662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3D4633CF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3E6D9B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AFFB23D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3E65D3AF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804CEA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1E5F64" w:rsidRPr="003F0E19" w14:paraId="014E901C" w14:textId="77777777" w:rsidTr="00107BE9">
        <w:tc>
          <w:tcPr>
            <w:tcW w:w="1244" w:type="dxa"/>
          </w:tcPr>
          <w:p w14:paraId="5B0E5AD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C0FD9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CD8F3B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FC8A32" w14:textId="77777777" w:rsidR="001E5F64" w:rsidRPr="00804CEA" w:rsidRDefault="001E5F64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836069A" w14:textId="77777777" w:rsidTr="00107BE9">
        <w:tc>
          <w:tcPr>
            <w:tcW w:w="1244" w:type="dxa"/>
          </w:tcPr>
          <w:p w14:paraId="3DFB43E2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681A67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3C9DCE7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22C4A95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19548959" w14:textId="77777777" w:rsidTr="00107BE9">
        <w:tc>
          <w:tcPr>
            <w:tcW w:w="1244" w:type="dxa"/>
          </w:tcPr>
          <w:p w14:paraId="0BA81EE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B77A4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DA2219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435AF70B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C4324C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CA4428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32A5955D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155FDAAB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DAF10F9" w14:textId="77777777" w:rsidTr="00107BE9">
        <w:tc>
          <w:tcPr>
            <w:tcW w:w="1244" w:type="dxa"/>
          </w:tcPr>
          <w:p w14:paraId="5B25C9C9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BB1589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3609BA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320000E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76837F2" w14:textId="77777777" w:rsidTr="00107BE9">
        <w:tc>
          <w:tcPr>
            <w:tcW w:w="1244" w:type="dxa"/>
          </w:tcPr>
          <w:p w14:paraId="302AEBE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9A9201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841C389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3DF7583B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0093C4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31B939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189B6C38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1D934FC7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10A4F6A" w14:textId="77777777" w:rsidTr="00107BE9">
        <w:tc>
          <w:tcPr>
            <w:tcW w:w="1244" w:type="dxa"/>
          </w:tcPr>
          <w:p w14:paraId="343710A9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F8703C1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A7CD38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578A978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40366AB8" w14:textId="77777777" w:rsidTr="00107BE9">
        <w:tc>
          <w:tcPr>
            <w:tcW w:w="1244" w:type="dxa"/>
          </w:tcPr>
          <w:p w14:paraId="739561D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D81248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3A96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CE4B94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5E6C6F12" w14:textId="77777777" w:rsidTr="00107BE9">
        <w:tc>
          <w:tcPr>
            <w:tcW w:w="1244" w:type="dxa"/>
          </w:tcPr>
          <w:p w14:paraId="02A8FBB9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7CDAABF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C2042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0E374E" w14:textId="77777777" w:rsidR="001E5F64" w:rsidRPr="00CC4C6D" w:rsidRDefault="001E5F64" w:rsidP="00107BE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E5F64" w:rsidRPr="003F0E19" w14:paraId="38F8D9FB" w14:textId="77777777" w:rsidTr="00107BE9">
        <w:tc>
          <w:tcPr>
            <w:tcW w:w="1244" w:type="dxa"/>
          </w:tcPr>
          <w:p w14:paraId="00EDE72D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1CA5076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7D91AB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4A010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F16FE7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302D755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FBA7E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6446B2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1E5F64" w:rsidRPr="003F0E19" w14:paraId="42AA87A0" w14:textId="77777777" w:rsidTr="00107BE9">
        <w:tc>
          <w:tcPr>
            <w:tcW w:w="1244" w:type="dxa"/>
          </w:tcPr>
          <w:p w14:paraId="3DCF3851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B055DD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DAE256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2A0265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01D3357C" w14:textId="77777777" w:rsidTr="00107BE9">
        <w:tc>
          <w:tcPr>
            <w:tcW w:w="1244" w:type="dxa"/>
          </w:tcPr>
          <w:p w14:paraId="2321E20A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E95619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398ED53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CD566BD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B8C9735" w14:textId="77777777" w:rsidTr="00107BE9">
        <w:tc>
          <w:tcPr>
            <w:tcW w:w="1244" w:type="dxa"/>
          </w:tcPr>
          <w:p w14:paraId="1EB77AD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F044B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F88798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AAABC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76B8C0F" w14:textId="77777777" w:rsidTr="00107BE9">
        <w:tc>
          <w:tcPr>
            <w:tcW w:w="1244" w:type="dxa"/>
          </w:tcPr>
          <w:p w14:paraId="1B91A2C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D1F3E1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9D7A8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72712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021B897B" w14:textId="77777777" w:rsidTr="00107BE9">
        <w:tc>
          <w:tcPr>
            <w:tcW w:w="1244" w:type="dxa"/>
          </w:tcPr>
          <w:p w14:paraId="63E8D95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E6B9C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727CC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28FA6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1A682CE" w14:textId="77777777" w:rsidTr="00107BE9">
        <w:tc>
          <w:tcPr>
            <w:tcW w:w="1244" w:type="dxa"/>
          </w:tcPr>
          <w:p w14:paraId="7575E66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1522DD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E7453D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57FD8B" w14:textId="77777777" w:rsidR="001E5F64" w:rsidRPr="003902AA" w:rsidRDefault="001E5F64" w:rsidP="00107BE9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60B99B41" w14:textId="77777777" w:rsidTr="00107BE9">
        <w:tc>
          <w:tcPr>
            <w:tcW w:w="1244" w:type="dxa"/>
          </w:tcPr>
          <w:p w14:paraId="5BF4F35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28875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DD88B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D2F2CE" w14:textId="77777777" w:rsidR="001E5F64" w:rsidRPr="003902AA" w:rsidRDefault="001E5F64" w:rsidP="00107BE9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4B860553" w14:textId="77777777" w:rsidR="001E5F64" w:rsidRDefault="001E5F64" w:rsidP="001E5F64">
      <w:pPr>
        <w:pStyle w:val="Heading4"/>
      </w:pPr>
      <w:r>
        <w:t>JOURNAL DETAI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981"/>
        <w:gridCol w:w="2001"/>
        <w:gridCol w:w="3936"/>
      </w:tblGrid>
      <w:tr w:rsidR="001E5F64" w:rsidRPr="001872C8" w14:paraId="274195BE" w14:textId="77777777" w:rsidTr="00107BE9">
        <w:tc>
          <w:tcPr>
            <w:tcW w:w="1333" w:type="dxa"/>
            <w:shd w:val="clear" w:color="auto" w:fill="D6E3BC"/>
          </w:tcPr>
          <w:p w14:paraId="6F870C87" w14:textId="77777777" w:rsidR="001E5F64" w:rsidRPr="00E053AB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2AF88CE8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426F7C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3BBB9B4C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E5F64" w:rsidRPr="001A065F" w14:paraId="12E1D7DF" w14:textId="77777777" w:rsidTr="00107BE9">
        <w:tc>
          <w:tcPr>
            <w:tcW w:w="1333" w:type="dxa"/>
          </w:tcPr>
          <w:p w14:paraId="1A1A596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FE5049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FEEAAF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2228F57" w14:textId="77777777" w:rsidR="001E5F64" w:rsidRPr="001A065F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E5F64" w:rsidRPr="00CD78CE" w14:paraId="44FE2BEA" w14:textId="77777777" w:rsidTr="00107BE9">
        <w:tc>
          <w:tcPr>
            <w:tcW w:w="1333" w:type="dxa"/>
          </w:tcPr>
          <w:p w14:paraId="7D2342A0" w14:textId="77777777" w:rsidR="001E5F64" w:rsidRPr="00CD78C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CBFF24E" w14:textId="77777777" w:rsidR="001E5F64" w:rsidRPr="00CD78C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ABF6FAD" w14:textId="77777777" w:rsidR="001E5F64" w:rsidRPr="00CD78C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D2C3BC8" w14:textId="77777777" w:rsidR="001E5F64" w:rsidRPr="00CD78CE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E5F64" w:rsidRPr="00CD78CE" w14:paraId="451EA207" w14:textId="77777777" w:rsidTr="00107BE9">
        <w:tc>
          <w:tcPr>
            <w:tcW w:w="1333" w:type="dxa"/>
          </w:tcPr>
          <w:p w14:paraId="65E79C0D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15A9C1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C2280B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2AF961D" w14:textId="77777777" w:rsidR="001E5F64" w:rsidRPr="00CD78CE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E5F64" w:rsidRPr="001A065F" w14:paraId="3EB2D966" w14:textId="77777777" w:rsidTr="00107BE9">
        <w:tc>
          <w:tcPr>
            <w:tcW w:w="1333" w:type="dxa"/>
          </w:tcPr>
          <w:p w14:paraId="433AAD5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D17B23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11D1E9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52B06DB" w14:textId="77777777" w:rsidR="001E5F64" w:rsidRPr="001A065F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E5F64" w:rsidRPr="001A065F" w14:paraId="6D8CF259" w14:textId="77777777" w:rsidTr="00107BE9">
        <w:tc>
          <w:tcPr>
            <w:tcW w:w="1333" w:type="dxa"/>
          </w:tcPr>
          <w:p w14:paraId="6E4AEFB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BDB8BF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0952AAB" w14:textId="6729D690" w:rsidR="001E5F64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5D04C6" w14:textId="77777777" w:rsidR="001E5F64" w:rsidRPr="00B52C40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1CF80CAB" w14:textId="77777777" w:rsidTr="00107BE9">
        <w:tc>
          <w:tcPr>
            <w:tcW w:w="1333" w:type="dxa"/>
          </w:tcPr>
          <w:p w14:paraId="533A390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BAB267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FEEE03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A1D9C0A" w14:textId="77777777" w:rsidR="001E5F64" w:rsidRPr="00C867F1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7860DD84" w14:textId="77777777" w:rsidTr="00107BE9">
        <w:tc>
          <w:tcPr>
            <w:tcW w:w="1333" w:type="dxa"/>
          </w:tcPr>
          <w:p w14:paraId="730AB83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D49E361" w14:textId="43197CE8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</w:t>
            </w:r>
            <w:r w:rsidR="006965FC"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CD3221" w14:textId="443F657A" w:rsidR="001E5F64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237F939" w14:textId="77777777" w:rsidR="001E5F64" w:rsidRPr="00C867F1" w:rsidRDefault="001E5F64" w:rsidP="00107BE9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219BD1D1" w14:textId="77777777" w:rsidTr="00107BE9">
        <w:tc>
          <w:tcPr>
            <w:tcW w:w="1333" w:type="dxa"/>
          </w:tcPr>
          <w:p w14:paraId="371EFAA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A83A41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73A55F3" w14:textId="38D88A4F" w:rsidR="001E5F64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18C6217" w14:textId="77777777" w:rsidR="001E5F64" w:rsidRPr="00B52C40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21581CA2" w14:textId="77777777" w:rsidTr="00107BE9">
        <w:tc>
          <w:tcPr>
            <w:tcW w:w="1333" w:type="dxa"/>
          </w:tcPr>
          <w:p w14:paraId="71CD010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ACB1D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C30937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E976705" w14:textId="77777777" w:rsidR="001E5F64" w:rsidRPr="00C867F1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31474699" w14:textId="77777777" w:rsidTr="00107BE9">
        <w:tc>
          <w:tcPr>
            <w:tcW w:w="1333" w:type="dxa"/>
          </w:tcPr>
          <w:p w14:paraId="4C4F495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8BC99C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664D3C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1CE9EF" w14:textId="77777777" w:rsidR="001E5F64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7217EDB5" w14:textId="77777777" w:rsidTr="00107BE9">
        <w:tc>
          <w:tcPr>
            <w:tcW w:w="1333" w:type="dxa"/>
          </w:tcPr>
          <w:p w14:paraId="166C2E1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F308E9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4DAB16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4D3F2D7" w14:textId="77777777" w:rsidR="001E5F64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3FFCCD53" w14:textId="77777777" w:rsidTr="00107BE9">
        <w:tc>
          <w:tcPr>
            <w:tcW w:w="1333" w:type="dxa"/>
          </w:tcPr>
          <w:p w14:paraId="1B071D2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AF670A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B4CB0CD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9DCF46" w14:textId="77777777" w:rsidR="001E5F64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92588C5" w14:textId="77777777" w:rsidR="001E5F64" w:rsidRPr="00B52C40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7956C8" w14:paraId="210EDDBC" w14:textId="77777777" w:rsidTr="00107BE9">
        <w:tc>
          <w:tcPr>
            <w:tcW w:w="1333" w:type="dxa"/>
          </w:tcPr>
          <w:p w14:paraId="605DC83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8D792E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12B20A6" w14:textId="19797F34" w:rsidR="001E5F64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F64DAE" w14:textId="77777777" w:rsidR="001E5F64" w:rsidRPr="00130BEF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E5F64" w:rsidRPr="001A065F" w14:paraId="38DB1502" w14:textId="77777777" w:rsidTr="00107BE9">
        <w:tc>
          <w:tcPr>
            <w:tcW w:w="1333" w:type="dxa"/>
          </w:tcPr>
          <w:p w14:paraId="525D40C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E89DC3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9D21B58" w14:textId="511D59F5" w:rsidR="001E5F64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F3BE60" w14:textId="77777777" w:rsidR="001E5F64" w:rsidRPr="00130BEF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E5F64" w:rsidRPr="00DD443E" w14:paraId="71A2118C" w14:textId="77777777" w:rsidTr="00107BE9">
        <w:tc>
          <w:tcPr>
            <w:tcW w:w="1333" w:type="dxa"/>
          </w:tcPr>
          <w:p w14:paraId="47C1C70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FFDB840" w14:textId="77777777" w:rsidR="001E5F64" w:rsidRPr="001872C8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92657C" w14:textId="3BB63B71" w:rsidR="001E5F64" w:rsidRPr="001872C8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136F4F" w14:textId="77777777" w:rsidR="001E5F64" w:rsidRPr="00130BEF" w:rsidRDefault="001E5F64" w:rsidP="00A276C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2DCC8416" w14:textId="77777777" w:rsidTr="00107BE9">
        <w:tc>
          <w:tcPr>
            <w:tcW w:w="1333" w:type="dxa"/>
          </w:tcPr>
          <w:p w14:paraId="71881E9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0B8FDC" w14:textId="77777777" w:rsidR="001E5F64" w:rsidRPr="001872C8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C9A9328" w14:textId="1B36555A" w:rsidR="001E5F64" w:rsidRPr="001872C8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D052E" w14:textId="34B4B559" w:rsidR="001E5F64" w:rsidRPr="00130BEF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3A4F8520" w14:textId="77777777" w:rsidTr="00107BE9">
        <w:tc>
          <w:tcPr>
            <w:tcW w:w="1333" w:type="dxa"/>
          </w:tcPr>
          <w:p w14:paraId="19F419A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48A124F" w14:textId="77777777" w:rsidR="001E5F64" w:rsidRPr="001872C8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ED4254" w14:textId="760A90C1" w:rsidR="001E5F64" w:rsidRPr="001872C8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6E06A02" w14:textId="77777777" w:rsidR="001E5F64" w:rsidRPr="00DD443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7781E07E" w14:textId="77777777" w:rsidTr="00107BE9">
        <w:tc>
          <w:tcPr>
            <w:tcW w:w="1333" w:type="dxa"/>
          </w:tcPr>
          <w:p w14:paraId="17B2F18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E84D7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8EF9E8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BA1568A" w14:textId="77777777" w:rsidR="001E5F64" w:rsidRPr="00DD443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3D76C4FA" w14:textId="77777777" w:rsidTr="00107BE9">
        <w:tc>
          <w:tcPr>
            <w:tcW w:w="1333" w:type="dxa"/>
          </w:tcPr>
          <w:p w14:paraId="4C8E456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90A1F9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46BD30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78AA8B4" w14:textId="77777777" w:rsidR="001E5F64" w:rsidRPr="00DD443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0BDA9F6B" w14:textId="77777777" w:rsidTr="00107BE9">
        <w:tc>
          <w:tcPr>
            <w:tcW w:w="1333" w:type="dxa"/>
          </w:tcPr>
          <w:p w14:paraId="106F7E8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05563A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6DD8F8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CD82A45" w14:textId="77777777" w:rsidR="001E5F64" w:rsidRPr="00DD443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4892CB95" w14:textId="77777777" w:rsidTr="00107BE9">
        <w:tc>
          <w:tcPr>
            <w:tcW w:w="1333" w:type="dxa"/>
          </w:tcPr>
          <w:p w14:paraId="5D22733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DAA9FF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5C73C7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7677F7E" w14:textId="77777777" w:rsidR="001E5F64" w:rsidRPr="00DD443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3F14B5DC" w14:textId="77777777" w:rsidTr="00107BE9">
        <w:tc>
          <w:tcPr>
            <w:tcW w:w="1333" w:type="dxa"/>
          </w:tcPr>
          <w:p w14:paraId="4298DF8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DC52EE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0A5A92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E57884D" w14:textId="77777777" w:rsidR="001E5F64" w:rsidRPr="00DD443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C34B6A8" w14:textId="77777777" w:rsidTr="00107BE9">
        <w:tc>
          <w:tcPr>
            <w:tcW w:w="9242" w:type="dxa"/>
            <w:gridSpan w:val="4"/>
          </w:tcPr>
          <w:p w14:paraId="1891822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139F139" w14:textId="4604924F" w:rsidR="001E5F64" w:rsidRPr="00716DCC" w:rsidRDefault="006965FC" w:rsidP="00107BE9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3DA2DE3E" w14:textId="77777777" w:rsidR="001E5F64" w:rsidRPr="00716DCC" w:rsidRDefault="001E5F64" w:rsidP="006965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5F64" w:rsidRPr="003F0E19" w14:paraId="328BB07E" w14:textId="77777777" w:rsidTr="00107BE9">
        <w:tc>
          <w:tcPr>
            <w:tcW w:w="1333" w:type="dxa"/>
          </w:tcPr>
          <w:p w14:paraId="7D50257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6BA4FA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48E723D" w14:textId="77777777" w:rsidR="001E5F64" w:rsidRPr="003F0E19" w:rsidRDefault="001E5F64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7C16D51" w14:textId="77777777" w:rsidR="001E5F64" w:rsidRPr="003F0E19" w:rsidRDefault="001E5F64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FE931D" w14:textId="77777777" w:rsidR="001E5F64" w:rsidRPr="008F56F1" w:rsidRDefault="001E5F64" w:rsidP="001E5F64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E5F64" w:rsidRPr="00D314D4" w14:paraId="6825CB5C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85E81FF" w14:textId="77777777" w:rsidR="001E5F64" w:rsidRPr="00D314D4" w:rsidRDefault="001E5F64" w:rsidP="00107BE9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ADF1E5" w14:textId="77777777" w:rsidR="001E5F64" w:rsidRPr="00D314D4" w:rsidRDefault="001E5F64" w:rsidP="00107BE9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E5F64" w:rsidRPr="003F0E19" w14:paraId="1E7BCF56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1B38" w14:textId="23415E0F" w:rsidR="001E5F64" w:rsidRDefault="001E5F64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FF2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DDB8AE8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E61E" w14:textId="3D090DD4" w:rsidR="001E5F64" w:rsidRDefault="001E5F64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D881" w14:textId="1DC22B6F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6CA90B" w14:textId="77777777" w:rsidR="001E5F64" w:rsidRDefault="001E5F64" w:rsidP="001E5F64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59DDEC5" w14:textId="77777777" w:rsidR="001E5F64" w:rsidRDefault="001E5F64" w:rsidP="001E5F6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E5F64" w:rsidRPr="001872C8" w14:paraId="5A2A1698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477E1E4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621B5C0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646835C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E5F64" w:rsidRPr="003F0E19" w14:paraId="190E60C2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BB1AB9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A0FDE8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DD89665" w14:textId="77777777" w:rsidR="001E5F64" w:rsidRPr="00164030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5551A8CB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57A2B19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82DF4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BC1A8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8C55D19" w14:textId="77777777" w:rsidR="001E5F64" w:rsidRDefault="001E5F64" w:rsidP="001E5F6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E5F64" w:rsidRPr="001D25C6" w14:paraId="0EDFD505" w14:textId="77777777" w:rsidTr="00107BE9">
        <w:tc>
          <w:tcPr>
            <w:tcW w:w="9242" w:type="dxa"/>
            <w:shd w:val="clear" w:color="auto" w:fill="D6E3BC"/>
          </w:tcPr>
          <w:p w14:paraId="06914A66" w14:textId="77777777" w:rsidR="001E5F64" w:rsidRPr="00E053AB" w:rsidRDefault="001E5F64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E5F64" w:rsidRPr="003F0E19" w14:paraId="0FAC17AE" w14:textId="77777777" w:rsidTr="00107BE9">
        <w:tc>
          <w:tcPr>
            <w:tcW w:w="9242" w:type="dxa"/>
          </w:tcPr>
          <w:p w14:paraId="4EE6D9C9" w14:textId="77777777" w:rsidR="006965FC" w:rsidRDefault="006965FC" w:rsidP="006965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VAR_JOURNAL_ID EMPTY</w:t>
            </w:r>
          </w:p>
          <w:p w14:paraId="093DE29E" w14:textId="77777777" w:rsidR="006965FC" w:rsidRDefault="006965FC" w:rsidP="006965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CHEQUE_HD dengan parameter, simpan hasil ke VAR_RESULT</w:t>
            </w:r>
          </w:p>
          <w:p w14:paraId="262B7EC6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DAB2E52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B1CE910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F25EC97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CF25EA1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9253768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3CB606F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ARAM_REF_NO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C3F3905" w14:textId="77777777" w:rsidR="006965FC" w:rsidRDefault="006965FC" w:rsidP="006965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JOURNAL_ID=</w:t>
            </w:r>
            <w:r>
              <w:rPr>
                <w:rFonts w:ascii="Courier New" w:hAnsi="Courier New" w:cs="Courier New"/>
                <w:sz w:val="14"/>
              </w:rPr>
              <w:t xml:space="preserve"> VAR_RESULT.CREC_ID</w:t>
            </w:r>
          </w:p>
          <w:p w14:paraId="207B6596" w14:textId="77777777" w:rsidR="006965FC" w:rsidRDefault="006965FC" w:rsidP="006965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8F4ED34" w14:textId="77777777" w:rsidR="006965FC" w:rsidRDefault="006965FC" w:rsidP="006965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CHEQUE_HD dengan parameter, simpan hasil ke VAR_RESULT</w:t>
            </w:r>
          </w:p>
          <w:p w14:paraId="273CC932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1FF4CD1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A32DCF9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JOURNAL_ID 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C53F747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C4228D3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124EBD1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0775725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D56CBFA" w14:textId="77777777" w:rsidR="006965FC" w:rsidRPr="0064140B" w:rsidRDefault="006965FC" w:rsidP="006965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AC29F7">
              <w:rPr>
                <w:rFonts w:ascii="Courier New" w:hAnsi="Courier New" w:cs="Courier New"/>
                <w:sz w:val="14"/>
              </w:rPr>
              <w:t>RSP_CB_GET_</w:t>
            </w:r>
            <w:r>
              <w:rPr>
                <w:rFonts w:ascii="Courier New" w:hAnsi="Courier New" w:cs="Courier New"/>
                <w:sz w:val="14"/>
              </w:rPr>
              <w:t>CHEQUE</w:t>
            </w:r>
            <w:r w:rsidRPr="00AC29F7">
              <w:rPr>
                <w:rFonts w:ascii="Courier New" w:hAnsi="Courier New" w:cs="Courier New"/>
                <w:sz w:val="14"/>
              </w:rPr>
              <w:t>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5DC419A" w14:textId="77777777" w:rsidR="006965FC" w:rsidRPr="0064140B" w:rsidRDefault="006965FC" w:rsidP="006965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6DCD5AFA" w14:textId="77777777" w:rsidR="006965FC" w:rsidRPr="00A65CCE" w:rsidRDefault="006965FC" w:rsidP="006965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A282533" w14:textId="77777777" w:rsidR="006965FC" w:rsidRPr="001F5098" w:rsidRDefault="006965FC" w:rsidP="006965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40CAAC" w14:textId="71280372" w:rsidR="001E5F64" w:rsidRPr="00BC567B" w:rsidRDefault="006965FC" w:rsidP="006965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 w:rsidR="001E5F64"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5083DA3B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27C744A7" w:rsidR="00E9439C" w:rsidRPr="00B9114D" w:rsidRDefault="00971894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8B06D2"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E2F2E" w:rsidRPr="001268F9" w14:paraId="38F68AA4" w14:textId="77777777" w:rsidTr="00D470C6">
        <w:tc>
          <w:tcPr>
            <w:tcW w:w="1176" w:type="dxa"/>
          </w:tcPr>
          <w:p w14:paraId="00036D9C" w14:textId="485309FB" w:rsidR="00BE2F2E" w:rsidRDefault="00BE2F2E" w:rsidP="00BE2F2E">
            <w:pPr>
              <w:pStyle w:val="NoSpacing"/>
              <w:spacing w:line="276" w:lineRule="auto"/>
              <w:rPr>
                <w:rFonts w:cs="Courier New"/>
                <w:color w:val="FF0000"/>
                <w:sz w:val="14"/>
              </w:rPr>
            </w:pPr>
            <w:bookmarkStart w:id="4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61DFEF37" w14:textId="1E90BAA3" w:rsidR="00BE2F2E" w:rsidRDefault="00BE2F2E" w:rsidP="00BE2F2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8-May-2024</w:t>
            </w:r>
          </w:p>
        </w:tc>
        <w:tc>
          <w:tcPr>
            <w:tcW w:w="5507" w:type="dxa"/>
          </w:tcPr>
          <w:p w14:paraId="4A6004AC" w14:textId="77777777" w:rsidR="00BE2F2E" w:rsidRDefault="00BE2F2E" w:rsidP="00BE2F2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fitur integrasi dengan program lain</w:t>
            </w:r>
          </w:p>
          <w:p w14:paraId="66E8FD66" w14:textId="76A86249" w:rsidR="00663683" w:rsidRDefault="00663683" w:rsidP="00BE2F2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validasi Cheque Date dan Due Date</w:t>
            </w:r>
          </w:p>
        </w:tc>
        <w:tc>
          <w:tcPr>
            <w:tcW w:w="2667" w:type="dxa"/>
          </w:tcPr>
          <w:p w14:paraId="134E2BE4" w14:textId="7211F273" w:rsidR="00BE2F2E" w:rsidRPr="001268F9" w:rsidRDefault="00BE2F2E" w:rsidP="00BE2F2E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4"/>
      <w:tr w:rsidR="00C237C3" w:rsidRPr="001268F9" w14:paraId="31D68926" w14:textId="77777777" w:rsidTr="002765B8">
        <w:tc>
          <w:tcPr>
            <w:tcW w:w="1176" w:type="dxa"/>
          </w:tcPr>
          <w:p w14:paraId="0F661D7F" w14:textId="35DEAEA3" w:rsidR="00C237C3" w:rsidRDefault="00C237C3" w:rsidP="00C237C3">
            <w:pPr>
              <w:pStyle w:val="NoSpacing"/>
              <w:spacing w:line="276" w:lineRule="auto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1DB33D" w14:textId="6A395DA9" w:rsidR="00C237C3" w:rsidRDefault="00C237C3" w:rsidP="00C237C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4-Jul-2024</w:t>
            </w:r>
          </w:p>
        </w:tc>
        <w:tc>
          <w:tcPr>
            <w:tcW w:w="5507" w:type="dxa"/>
          </w:tcPr>
          <w:p w14:paraId="4A37C0B9" w14:textId="2EFC8F5B" w:rsidR="00C237C3" w:rsidRDefault="00C237C3" w:rsidP="00C237C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validasi Cheque Date dan Due Date</w:t>
            </w:r>
          </w:p>
          <w:p w14:paraId="2471D845" w14:textId="2C1B50EE" w:rsidR="00C237C3" w:rsidRPr="00CE04D2" w:rsidRDefault="00C237C3" w:rsidP="00C237C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18E2DCBC" w:rsidR="00C237C3" w:rsidRPr="00EB1698" w:rsidRDefault="00C237C3" w:rsidP="00C237C3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tr w:rsidR="00C237C3" w:rsidRPr="001268F9" w14:paraId="70A1691B" w14:textId="77777777" w:rsidTr="002765B8">
        <w:tc>
          <w:tcPr>
            <w:tcW w:w="1176" w:type="dxa"/>
          </w:tcPr>
          <w:p w14:paraId="0E584B8D" w14:textId="111F1717" w:rsidR="00C237C3" w:rsidRDefault="00C237C3" w:rsidP="00C237C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C237C3" w:rsidRDefault="00C237C3" w:rsidP="00C237C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C237C3" w:rsidRPr="001268F9" w:rsidRDefault="00C237C3" w:rsidP="00C237C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237C3" w:rsidRPr="001268F9" w14:paraId="1E0B7E69" w14:textId="77777777" w:rsidTr="002765B8">
        <w:tc>
          <w:tcPr>
            <w:tcW w:w="1176" w:type="dxa"/>
          </w:tcPr>
          <w:p w14:paraId="7B4A332E" w14:textId="77777777" w:rsidR="00C237C3" w:rsidRDefault="00C237C3" w:rsidP="00C237C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C237C3" w:rsidRDefault="00C237C3" w:rsidP="00C237C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C237C3" w:rsidRPr="00AC6580" w:rsidRDefault="00C237C3" w:rsidP="00C237C3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95E3C" w14:textId="77777777" w:rsidR="0035032F" w:rsidRDefault="0035032F" w:rsidP="00F230C3">
      <w:pPr>
        <w:spacing w:after="0" w:line="240" w:lineRule="auto"/>
      </w:pPr>
      <w:r>
        <w:separator/>
      </w:r>
    </w:p>
  </w:endnote>
  <w:endnote w:type="continuationSeparator" w:id="0">
    <w:p w14:paraId="5EFC22A8" w14:textId="77777777" w:rsidR="0035032F" w:rsidRDefault="0035032F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1301B6C9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CA7178">
      <w:rPr>
        <w:noProof/>
      </w:rPr>
      <w:t>Thursday, July 0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63F25" w14:textId="77777777" w:rsidR="0035032F" w:rsidRDefault="0035032F" w:rsidP="00F230C3">
      <w:pPr>
        <w:spacing w:after="0" w:line="240" w:lineRule="auto"/>
      </w:pPr>
      <w:r>
        <w:separator/>
      </w:r>
    </w:p>
  </w:footnote>
  <w:footnote w:type="continuationSeparator" w:id="0">
    <w:p w14:paraId="2FA70878" w14:textId="77777777" w:rsidR="0035032F" w:rsidRDefault="0035032F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528F06C4" w:rsidR="00B64D6F" w:rsidRPr="00297B05" w:rsidRDefault="00F1490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0E0E7E6" w:rsidR="00B64D6F" w:rsidRPr="00297B05" w:rsidRDefault="00FD04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T0</w:t>
          </w:r>
          <w:r w:rsidR="00D42071">
            <w:rPr>
              <w:sz w:val="18"/>
            </w:rPr>
            <w:t>2</w:t>
          </w:r>
          <w:r w:rsidR="00FD0698">
            <w:rPr>
              <w:sz w:val="18"/>
            </w:rPr>
            <w:t>2</w:t>
          </w:r>
          <w:r>
            <w:rPr>
              <w:sz w:val="18"/>
            </w:rPr>
            <w:t xml:space="preserve">00 </w:t>
          </w:r>
          <w:r w:rsidR="00D42071">
            <w:rPr>
              <w:sz w:val="18"/>
            </w:rPr>
            <w:t>Cheque</w:t>
          </w:r>
          <w:r>
            <w:rPr>
              <w:sz w:val="18"/>
            </w:rPr>
            <w:t xml:space="preserve"> </w:t>
          </w:r>
          <w:r w:rsidR="00FD0698">
            <w:rPr>
              <w:sz w:val="18"/>
            </w:rPr>
            <w:t>Payment</w:t>
          </w:r>
          <w:r>
            <w:rPr>
              <w:sz w:val="18"/>
            </w:rPr>
            <w:t xml:space="preserve">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2318A3B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</w:t>
          </w:r>
          <w:r w:rsidR="00D42071">
            <w:rPr>
              <w:sz w:val="18"/>
            </w:rPr>
            <w:t>Cheque</w:t>
          </w:r>
          <w:r w:rsidR="00FD0478">
            <w:rPr>
              <w:sz w:val="18"/>
            </w:rPr>
            <w:t xml:space="preserve"> </w:t>
          </w:r>
          <w:r w:rsidR="00FD0698">
            <w:rPr>
              <w:sz w:val="18"/>
            </w:rPr>
            <w:t>Payment</w:t>
          </w:r>
          <w:r w:rsidR="00F175D8">
            <w:rPr>
              <w:sz w:val="18"/>
            </w:rPr>
            <w:t xml:space="preserve">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5B0BF0B" w:rsidR="00B64D6F" w:rsidRPr="00B143DC" w:rsidRDefault="00D4207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1</w:t>
          </w:r>
          <w:r w:rsidR="00FD0698">
            <w:rPr>
              <w:sz w:val="18"/>
            </w:rPr>
            <w:t>9</w:t>
          </w:r>
          <w:r w:rsidR="00B64D6F">
            <w:rPr>
              <w:sz w:val="18"/>
            </w:rPr>
            <w:t xml:space="preserve"> </w:t>
          </w:r>
          <w:r>
            <w:rPr>
              <w:sz w:val="18"/>
            </w:rPr>
            <w:t>April</w:t>
          </w:r>
          <w:r w:rsidR="00B64D6F">
            <w:rPr>
              <w:sz w:val="18"/>
            </w:rPr>
            <w:t xml:space="preserve">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2598"/>
    <w:multiLevelType w:val="hybridMultilevel"/>
    <w:tmpl w:val="D884C6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0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4"/>
  </w:num>
  <w:num w:numId="5" w16cid:durableId="2017078206">
    <w:abstractNumId w:val="29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20"/>
  </w:num>
  <w:num w:numId="10" w16cid:durableId="418135292">
    <w:abstractNumId w:val="20"/>
  </w:num>
  <w:num w:numId="11" w16cid:durableId="2082676310">
    <w:abstractNumId w:val="20"/>
  </w:num>
  <w:num w:numId="12" w16cid:durableId="1628584813">
    <w:abstractNumId w:val="37"/>
  </w:num>
  <w:num w:numId="13" w16cid:durableId="873233753">
    <w:abstractNumId w:val="23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3"/>
  </w:num>
  <w:num w:numId="17" w16cid:durableId="1778479015">
    <w:abstractNumId w:val="21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2"/>
  </w:num>
  <w:num w:numId="23" w16cid:durableId="776603990">
    <w:abstractNumId w:val="25"/>
  </w:num>
  <w:num w:numId="24" w16cid:durableId="409740268">
    <w:abstractNumId w:val="26"/>
  </w:num>
  <w:num w:numId="25" w16cid:durableId="1966693424">
    <w:abstractNumId w:val="33"/>
  </w:num>
  <w:num w:numId="26" w16cid:durableId="15890718">
    <w:abstractNumId w:val="17"/>
  </w:num>
  <w:num w:numId="27" w16cid:durableId="1186553124">
    <w:abstractNumId w:val="34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2"/>
  </w:num>
  <w:num w:numId="32" w16cid:durableId="1992831105">
    <w:abstractNumId w:val="1"/>
  </w:num>
  <w:num w:numId="33" w16cid:durableId="1781997605">
    <w:abstractNumId w:val="33"/>
  </w:num>
  <w:num w:numId="34" w16cid:durableId="2113429596">
    <w:abstractNumId w:val="36"/>
  </w:num>
  <w:num w:numId="35" w16cid:durableId="1496022200">
    <w:abstractNumId w:val="35"/>
  </w:num>
  <w:num w:numId="36" w16cid:durableId="1630672267">
    <w:abstractNumId w:val="31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9"/>
  </w:num>
  <w:num w:numId="42" w16cid:durableId="657535814">
    <w:abstractNumId w:val="15"/>
  </w:num>
  <w:num w:numId="43" w16cid:durableId="231623102">
    <w:abstractNumId w:val="18"/>
  </w:num>
  <w:num w:numId="44" w16cid:durableId="527530866">
    <w:abstractNumId w:val="15"/>
  </w:num>
  <w:num w:numId="45" w16cid:durableId="470634613">
    <w:abstractNumId w:val="20"/>
  </w:num>
  <w:num w:numId="46" w16cid:durableId="186694030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143"/>
    <w:rsid w:val="00001491"/>
    <w:rsid w:val="000016EC"/>
    <w:rsid w:val="0000190C"/>
    <w:rsid w:val="0000246E"/>
    <w:rsid w:val="000024D1"/>
    <w:rsid w:val="00002A81"/>
    <w:rsid w:val="0000444E"/>
    <w:rsid w:val="0000639B"/>
    <w:rsid w:val="00007207"/>
    <w:rsid w:val="00015952"/>
    <w:rsid w:val="00015F01"/>
    <w:rsid w:val="00016531"/>
    <w:rsid w:val="00016A5B"/>
    <w:rsid w:val="00021351"/>
    <w:rsid w:val="00021D66"/>
    <w:rsid w:val="00022DB4"/>
    <w:rsid w:val="000239FE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1C9"/>
    <w:rsid w:val="000626A6"/>
    <w:rsid w:val="00062AA8"/>
    <w:rsid w:val="00063624"/>
    <w:rsid w:val="0006408B"/>
    <w:rsid w:val="00064663"/>
    <w:rsid w:val="00066EC4"/>
    <w:rsid w:val="00067275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1539"/>
    <w:rsid w:val="000A307E"/>
    <w:rsid w:val="000A35DE"/>
    <w:rsid w:val="000B0159"/>
    <w:rsid w:val="000B03D2"/>
    <w:rsid w:val="000B210B"/>
    <w:rsid w:val="000B412E"/>
    <w:rsid w:val="000B4EAA"/>
    <w:rsid w:val="000B4EC9"/>
    <w:rsid w:val="000B6B1B"/>
    <w:rsid w:val="000B6B7C"/>
    <w:rsid w:val="000B6F1A"/>
    <w:rsid w:val="000B76E1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26F7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1268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1230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0BEF"/>
    <w:rsid w:val="00133336"/>
    <w:rsid w:val="001335F3"/>
    <w:rsid w:val="00134213"/>
    <w:rsid w:val="00134DB0"/>
    <w:rsid w:val="00135075"/>
    <w:rsid w:val="00137D05"/>
    <w:rsid w:val="00137E17"/>
    <w:rsid w:val="00137EEB"/>
    <w:rsid w:val="00140795"/>
    <w:rsid w:val="00140CB1"/>
    <w:rsid w:val="0014253B"/>
    <w:rsid w:val="00143088"/>
    <w:rsid w:val="00144337"/>
    <w:rsid w:val="00144708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57751"/>
    <w:rsid w:val="00160CB5"/>
    <w:rsid w:val="001621C3"/>
    <w:rsid w:val="00162C78"/>
    <w:rsid w:val="00165475"/>
    <w:rsid w:val="00166B39"/>
    <w:rsid w:val="00167D19"/>
    <w:rsid w:val="0017106F"/>
    <w:rsid w:val="00174106"/>
    <w:rsid w:val="00174478"/>
    <w:rsid w:val="00174714"/>
    <w:rsid w:val="0018180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7CE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7B1C"/>
    <w:rsid w:val="001C022F"/>
    <w:rsid w:val="001C1B41"/>
    <w:rsid w:val="001C21D8"/>
    <w:rsid w:val="001C2B3F"/>
    <w:rsid w:val="001C31EA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7C7"/>
    <w:rsid w:val="001D6C14"/>
    <w:rsid w:val="001D7055"/>
    <w:rsid w:val="001D7A60"/>
    <w:rsid w:val="001E4926"/>
    <w:rsid w:val="001E4A49"/>
    <w:rsid w:val="001E4CA2"/>
    <w:rsid w:val="001E5952"/>
    <w:rsid w:val="001E5F64"/>
    <w:rsid w:val="001E61B2"/>
    <w:rsid w:val="001E662E"/>
    <w:rsid w:val="001E6CD8"/>
    <w:rsid w:val="001E7ED4"/>
    <w:rsid w:val="001F02B8"/>
    <w:rsid w:val="001F1BDD"/>
    <w:rsid w:val="001F2797"/>
    <w:rsid w:val="001F429F"/>
    <w:rsid w:val="001F4FCD"/>
    <w:rsid w:val="001F5098"/>
    <w:rsid w:val="001F53CB"/>
    <w:rsid w:val="001F5D62"/>
    <w:rsid w:val="001F7BB9"/>
    <w:rsid w:val="00205093"/>
    <w:rsid w:val="0020524D"/>
    <w:rsid w:val="00205FA4"/>
    <w:rsid w:val="00206E5D"/>
    <w:rsid w:val="002102F6"/>
    <w:rsid w:val="00210542"/>
    <w:rsid w:val="00210A2B"/>
    <w:rsid w:val="00210BB8"/>
    <w:rsid w:val="00210D04"/>
    <w:rsid w:val="0021141E"/>
    <w:rsid w:val="002115EA"/>
    <w:rsid w:val="00212748"/>
    <w:rsid w:val="00212CDA"/>
    <w:rsid w:val="00213048"/>
    <w:rsid w:val="002133A1"/>
    <w:rsid w:val="002133C7"/>
    <w:rsid w:val="002151FB"/>
    <w:rsid w:val="002158CE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7CE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2DC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973"/>
    <w:rsid w:val="00264A9B"/>
    <w:rsid w:val="00265887"/>
    <w:rsid w:val="002667BC"/>
    <w:rsid w:val="00266FED"/>
    <w:rsid w:val="00270486"/>
    <w:rsid w:val="002705F7"/>
    <w:rsid w:val="00270B01"/>
    <w:rsid w:val="0027140A"/>
    <w:rsid w:val="00273716"/>
    <w:rsid w:val="00276055"/>
    <w:rsid w:val="002765B8"/>
    <w:rsid w:val="00277E76"/>
    <w:rsid w:val="0028062A"/>
    <w:rsid w:val="002814B7"/>
    <w:rsid w:val="00282B2E"/>
    <w:rsid w:val="0028372F"/>
    <w:rsid w:val="00286429"/>
    <w:rsid w:val="00286B4D"/>
    <w:rsid w:val="00287184"/>
    <w:rsid w:val="0029005E"/>
    <w:rsid w:val="0029020B"/>
    <w:rsid w:val="00291465"/>
    <w:rsid w:val="00291FC7"/>
    <w:rsid w:val="0029247B"/>
    <w:rsid w:val="00293D87"/>
    <w:rsid w:val="002953B2"/>
    <w:rsid w:val="002970FD"/>
    <w:rsid w:val="00297A8B"/>
    <w:rsid w:val="00297D12"/>
    <w:rsid w:val="002A1546"/>
    <w:rsid w:val="002A20C4"/>
    <w:rsid w:val="002A31C0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5FDA"/>
    <w:rsid w:val="002B79D6"/>
    <w:rsid w:val="002C09D4"/>
    <w:rsid w:val="002C144E"/>
    <w:rsid w:val="002C16F9"/>
    <w:rsid w:val="002C1B9D"/>
    <w:rsid w:val="002C21C7"/>
    <w:rsid w:val="002C501B"/>
    <w:rsid w:val="002C5B36"/>
    <w:rsid w:val="002C639B"/>
    <w:rsid w:val="002D136A"/>
    <w:rsid w:val="002D507E"/>
    <w:rsid w:val="002D5AB5"/>
    <w:rsid w:val="002D611E"/>
    <w:rsid w:val="002E0E91"/>
    <w:rsid w:val="002E2332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66B6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083E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32F"/>
    <w:rsid w:val="00350EF2"/>
    <w:rsid w:val="00351A5B"/>
    <w:rsid w:val="0035205F"/>
    <w:rsid w:val="00352EE4"/>
    <w:rsid w:val="0035308E"/>
    <w:rsid w:val="0035339E"/>
    <w:rsid w:val="0036070A"/>
    <w:rsid w:val="00360D1A"/>
    <w:rsid w:val="00362C8C"/>
    <w:rsid w:val="00363D07"/>
    <w:rsid w:val="00364FCC"/>
    <w:rsid w:val="003662B3"/>
    <w:rsid w:val="00370769"/>
    <w:rsid w:val="00371229"/>
    <w:rsid w:val="003730FA"/>
    <w:rsid w:val="00373862"/>
    <w:rsid w:val="0037433E"/>
    <w:rsid w:val="00374AB2"/>
    <w:rsid w:val="003769D3"/>
    <w:rsid w:val="0037718A"/>
    <w:rsid w:val="00377D7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1E80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3279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134F"/>
    <w:rsid w:val="003C2288"/>
    <w:rsid w:val="003C3130"/>
    <w:rsid w:val="003C3913"/>
    <w:rsid w:val="003C3CC9"/>
    <w:rsid w:val="003C4472"/>
    <w:rsid w:val="003C45AA"/>
    <w:rsid w:val="003C59FC"/>
    <w:rsid w:val="003C6467"/>
    <w:rsid w:val="003C647A"/>
    <w:rsid w:val="003C6C18"/>
    <w:rsid w:val="003D24A5"/>
    <w:rsid w:val="003D27B5"/>
    <w:rsid w:val="003D2C1E"/>
    <w:rsid w:val="003D39D8"/>
    <w:rsid w:val="003D4FF6"/>
    <w:rsid w:val="003D5AF8"/>
    <w:rsid w:val="003D653C"/>
    <w:rsid w:val="003D6C1C"/>
    <w:rsid w:val="003D6E26"/>
    <w:rsid w:val="003D752D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379D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8BE"/>
    <w:rsid w:val="00410C34"/>
    <w:rsid w:val="0041143C"/>
    <w:rsid w:val="004131EC"/>
    <w:rsid w:val="0041326B"/>
    <w:rsid w:val="00414DF3"/>
    <w:rsid w:val="004154F5"/>
    <w:rsid w:val="0042021E"/>
    <w:rsid w:val="00420ABF"/>
    <w:rsid w:val="00421B9A"/>
    <w:rsid w:val="00421DCF"/>
    <w:rsid w:val="00425D2D"/>
    <w:rsid w:val="004269B9"/>
    <w:rsid w:val="00427271"/>
    <w:rsid w:val="0043134F"/>
    <w:rsid w:val="00432A3E"/>
    <w:rsid w:val="00432D58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BBC"/>
    <w:rsid w:val="00443FA9"/>
    <w:rsid w:val="004445DE"/>
    <w:rsid w:val="00444D2E"/>
    <w:rsid w:val="004457CB"/>
    <w:rsid w:val="00450634"/>
    <w:rsid w:val="00450667"/>
    <w:rsid w:val="0045567A"/>
    <w:rsid w:val="00455FC4"/>
    <w:rsid w:val="00460BAA"/>
    <w:rsid w:val="004614CC"/>
    <w:rsid w:val="00461BF1"/>
    <w:rsid w:val="00463690"/>
    <w:rsid w:val="00464531"/>
    <w:rsid w:val="00464B42"/>
    <w:rsid w:val="004658D9"/>
    <w:rsid w:val="00467D54"/>
    <w:rsid w:val="00470E26"/>
    <w:rsid w:val="004713D8"/>
    <w:rsid w:val="00473C51"/>
    <w:rsid w:val="00474938"/>
    <w:rsid w:val="00476941"/>
    <w:rsid w:val="00476A53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97F"/>
    <w:rsid w:val="00490BF3"/>
    <w:rsid w:val="00491FA9"/>
    <w:rsid w:val="00492636"/>
    <w:rsid w:val="004928A3"/>
    <w:rsid w:val="00492A2E"/>
    <w:rsid w:val="004938D0"/>
    <w:rsid w:val="004941AE"/>
    <w:rsid w:val="00495186"/>
    <w:rsid w:val="00495A59"/>
    <w:rsid w:val="00495AA0"/>
    <w:rsid w:val="004978C1"/>
    <w:rsid w:val="004A16CF"/>
    <w:rsid w:val="004A1ACE"/>
    <w:rsid w:val="004A27D0"/>
    <w:rsid w:val="004A318B"/>
    <w:rsid w:val="004A4B18"/>
    <w:rsid w:val="004A611F"/>
    <w:rsid w:val="004B0DF2"/>
    <w:rsid w:val="004B2D35"/>
    <w:rsid w:val="004B31EB"/>
    <w:rsid w:val="004B397F"/>
    <w:rsid w:val="004B3A10"/>
    <w:rsid w:val="004B3C8A"/>
    <w:rsid w:val="004B3EE4"/>
    <w:rsid w:val="004B4683"/>
    <w:rsid w:val="004B4DDE"/>
    <w:rsid w:val="004B6622"/>
    <w:rsid w:val="004B70FE"/>
    <w:rsid w:val="004C080D"/>
    <w:rsid w:val="004C0A48"/>
    <w:rsid w:val="004C1498"/>
    <w:rsid w:val="004C1D4A"/>
    <w:rsid w:val="004C1F4D"/>
    <w:rsid w:val="004C2D9C"/>
    <w:rsid w:val="004C37F4"/>
    <w:rsid w:val="004C3DF3"/>
    <w:rsid w:val="004C44F7"/>
    <w:rsid w:val="004C582F"/>
    <w:rsid w:val="004C65CA"/>
    <w:rsid w:val="004D12A2"/>
    <w:rsid w:val="004D1776"/>
    <w:rsid w:val="004D3BF5"/>
    <w:rsid w:val="004D48D2"/>
    <w:rsid w:val="004D6C47"/>
    <w:rsid w:val="004D6F27"/>
    <w:rsid w:val="004D758D"/>
    <w:rsid w:val="004D7C8F"/>
    <w:rsid w:val="004E11CF"/>
    <w:rsid w:val="004E2056"/>
    <w:rsid w:val="004E2F4C"/>
    <w:rsid w:val="004E3444"/>
    <w:rsid w:val="004E5592"/>
    <w:rsid w:val="004E588C"/>
    <w:rsid w:val="004F0294"/>
    <w:rsid w:val="004F1079"/>
    <w:rsid w:val="004F474D"/>
    <w:rsid w:val="004F4C8A"/>
    <w:rsid w:val="004F4DDD"/>
    <w:rsid w:val="004F58FC"/>
    <w:rsid w:val="004F5919"/>
    <w:rsid w:val="005001A1"/>
    <w:rsid w:val="00501AD4"/>
    <w:rsid w:val="0050236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1CA7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183D"/>
    <w:rsid w:val="005620BA"/>
    <w:rsid w:val="0056412D"/>
    <w:rsid w:val="00566B6E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3CA"/>
    <w:rsid w:val="00577480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86AC1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659"/>
    <w:rsid w:val="005A79C4"/>
    <w:rsid w:val="005B277D"/>
    <w:rsid w:val="005B4553"/>
    <w:rsid w:val="005B5AB4"/>
    <w:rsid w:val="005B65AB"/>
    <w:rsid w:val="005B72DB"/>
    <w:rsid w:val="005C0468"/>
    <w:rsid w:val="005C0719"/>
    <w:rsid w:val="005C080E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044"/>
    <w:rsid w:val="005C7F57"/>
    <w:rsid w:val="005D1DA9"/>
    <w:rsid w:val="005D2A65"/>
    <w:rsid w:val="005D31DC"/>
    <w:rsid w:val="005D3722"/>
    <w:rsid w:val="005D485A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1F1E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46AA7"/>
    <w:rsid w:val="00650163"/>
    <w:rsid w:val="00650CA0"/>
    <w:rsid w:val="0065120A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683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A42"/>
    <w:rsid w:val="00693C97"/>
    <w:rsid w:val="006957A2"/>
    <w:rsid w:val="00695BE1"/>
    <w:rsid w:val="006965FC"/>
    <w:rsid w:val="00697EC8"/>
    <w:rsid w:val="006A0615"/>
    <w:rsid w:val="006A07AA"/>
    <w:rsid w:val="006A0891"/>
    <w:rsid w:val="006A11F6"/>
    <w:rsid w:val="006A143C"/>
    <w:rsid w:val="006A232B"/>
    <w:rsid w:val="006A26ED"/>
    <w:rsid w:val="006A31ED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4EA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2DB4"/>
    <w:rsid w:val="00743AD3"/>
    <w:rsid w:val="007451BD"/>
    <w:rsid w:val="007451E4"/>
    <w:rsid w:val="00751B7B"/>
    <w:rsid w:val="00752B07"/>
    <w:rsid w:val="00755C2E"/>
    <w:rsid w:val="00756EAA"/>
    <w:rsid w:val="00756F74"/>
    <w:rsid w:val="0076168F"/>
    <w:rsid w:val="00761953"/>
    <w:rsid w:val="00761A11"/>
    <w:rsid w:val="007628C8"/>
    <w:rsid w:val="00762B09"/>
    <w:rsid w:val="00763135"/>
    <w:rsid w:val="00763280"/>
    <w:rsid w:val="00763B21"/>
    <w:rsid w:val="00763EE8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264B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2C19"/>
    <w:rsid w:val="007C41F5"/>
    <w:rsid w:val="007C4348"/>
    <w:rsid w:val="007C48E7"/>
    <w:rsid w:val="007C72D4"/>
    <w:rsid w:val="007C7A04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3758"/>
    <w:rsid w:val="007E4111"/>
    <w:rsid w:val="007E4F9E"/>
    <w:rsid w:val="007E5892"/>
    <w:rsid w:val="007E5E23"/>
    <w:rsid w:val="007F00DB"/>
    <w:rsid w:val="007F1612"/>
    <w:rsid w:val="007F270F"/>
    <w:rsid w:val="007F405B"/>
    <w:rsid w:val="007F51F5"/>
    <w:rsid w:val="007F5630"/>
    <w:rsid w:val="007F6AC0"/>
    <w:rsid w:val="007F7B3F"/>
    <w:rsid w:val="00800A1D"/>
    <w:rsid w:val="0080136D"/>
    <w:rsid w:val="00804BE7"/>
    <w:rsid w:val="00804CEA"/>
    <w:rsid w:val="00804D48"/>
    <w:rsid w:val="0080518F"/>
    <w:rsid w:val="008057A0"/>
    <w:rsid w:val="00805DB8"/>
    <w:rsid w:val="0080650C"/>
    <w:rsid w:val="00807E2F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B9"/>
    <w:rsid w:val="008502FC"/>
    <w:rsid w:val="0085122A"/>
    <w:rsid w:val="008515B8"/>
    <w:rsid w:val="008515EF"/>
    <w:rsid w:val="008521B2"/>
    <w:rsid w:val="00852A4A"/>
    <w:rsid w:val="00852DB0"/>
    <w:rsid w:val="00857D82"/>
    <w:rsid w:val="00860053"/>
    <w:rsid w:val="00862DEF"/>
    <w:rsid w:val="0086415D"/>
    <w:rsid w:val="00865D46"/>
    <w:rsid w:val="00867534"/>
    <w:rsid w:val="00870900"/>
    <w:rsid w:val="00871BD0"/>
    <w:rsid w:val="00874C85"/>
    <w:rsid w:val="00875951"/>
    <w:rsid w:val="00881AFD"/>
    <w:rsid w:val="00881F97"/>
    <w:rsid w:val="00882275"/>
    <w:rsid w:val="008827FC"/>
    <w:rsid w:val="008833DD"/>
    <w:rsid w:val="00883417"/>
    <w:rsid w:val="00883A99"/>
    <w:rsid w:val="00883CE6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355B"/>
    <w:rsid w:val="00894D63"/>
    <w:rsid w:val="0089568C"/>
    <w:rsid w:val="008961F8"/>
    <w:rsid w:val="00897B0C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68C2"/>
    <w:rsid w:val="008A7FF3"/>
    <w:rsid w:val="008B03E0"/>
    <w:rsid w:val="008B06D2"/>
    <w:rsid w:val="008B3147"/>
    <w:rsid w:val="008B43A5"/>
    <w:rsid w:val="008B4B53"/>
    <w:rsid w:val="008B5CDC"/>
    <w:rsid w:val="008B654F"/>
    <w:rsid w:val="008B6934"/>
    <w:rsid w:val="008B693B"/>
    <w:rsid w:val="008B6A5E"/>
    <w:rsid w:val="008B7442"/>
    <w:rsid w:val="008C14A9"/>
    <w:rsid w:val="008C15F6"/>
    <w:rsid w:val="008C226F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780"/>
    <w:rsid w:val="008E3A55"/>
    <w:rsid w:val="008E48D2"/>
    <w:rsid w:val="008E52F9"/>
    <w:rsid w:val="008E6EB9"/>
    <w:rsid w:val="008F18FF"/>
    <w:rsid w:val="008F25BF"/>
    <w:rsid w:val="008F421A"/>
    <w:rsid w:val="008F77A2"/>
    <w:rsid w:val="008F7936"/>
    <w:rsid w:val="008F7DAC"/>
    <w:rsid w:val="0090025B"/>
    <w:rsid w:val="009003B9"/>
    <w:rsid w:val="00901A59"/>
    <w:rsid w:val="0090536A"/>
    <w:rsid w:val="009061E1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4207"/>
    <w:rsid w:val="00935356"/>
    <w:rsid w:val="00936009"/>
    <w:rsid w:val="00936054"/>
    <w:rsid w:val="009360F6"/>
    <w:rsid w:val="009427A0"/>
    <w:rsid w:val="00943B87"/>
    <w:rsid w:val="00943BB9"/>
    <w:rsid w:val="0094439B"/>
    <w:rsid w:val="009464DB"/>
    <w:rsid w:val="009472B5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6228C"/>
    <w:rsid w:val="009651AE"/>
    <w:rsid w:val="009706CB"/>
    <w:rsid w:val="00970E52"/>
    <w:rsid w:val="00971894"/>
    <w:rsid w:val="00972FA3"/>
    <w:rsid w:val="00974376"/>
    <w:rsid w:val="0097499A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592"/>
    <w:rsid w:val="00992A5B"/>
    <w:rsid w:val="00993CAC"/>
    <w:rsid w:val="009956DB"/>
    <w:rsid w:val="00995C1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431"/>
    <w:rsid w:val="009B4F97"/>
    <w:rsid w:val="009B5A9A"/>
    <w:rsid w:val="009B5BDB"/>
    <w:rsid w:val="009B5E7C"/>
    <w:rsid w:val="009B657C"/>
    <w:rsid w:val="009C0E38"/>
    <w:rsid w:val="009C20C4"/>
    <w:rsid w:val="009C2936"/>
    <w:rsid w:val="009C2E20"/>
    <w:rsid w:val="009C32D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534"/>
    <w:rsid w:val="009F589B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F65"/>
    <w:rsid w:val="00A070F7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E61"/>
    <w:rsid w:val="00A25BFD"/>
    <w:rsid w:val="00A275C9"/>
    <w:rsid w:val="00A276CE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3DC"/>
    <w:rsid w:val="00A53653"/>
    <w:rsid w:val="00A57F80"/>
    <w:rsid w:val="00A62B09"/>
    <w:rsid w:val="00A63E3B"/>
    <w:rsid w:val="00A6403E"/>
    <w:rsid w:val="00A65652"/>
    <w:rsid w:val="00A65CCE"/>
    <w:rsid w:val="00A666C5"/>
    <w:rsid w:val="00A668F2"/>
    <w:rsid w:val="00A66DF6"/>
    <w:rsid w:val="00A71B13"/>
    <w:rsid w:val="00A71FED"/>
    <w:rsid w:val="00A731C8"/>
    <w:rsid w:val="00A74E13"/>
    <w:rsid w:val="00A762B8"/>
    <w:rsid w:val="00A76899"/>
    <w:rsid w:val="00A76F83"/>
    <w:rsid w:val="00A80C69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4B41"/>
    <w:rsid w:val="00A95EFA"/>
    <w:rsid w:val="00A97861"/>
    <w:rsid w:val="00AA02B5"/>
    <w:rsid w:val="00AA336F"/>
    <w:rsid w:val="00AA3C8D"/>
    <w:rsid w:val="00AA3CBC"/>
    <w:rsid w:val="00AA3D0F"/>
    <w:rsid w:val="00AA4470"/>
    <w:rsid w:val="00AA45CE"/>
    <w:rsid w:val="00AA4A41"/>
    <w:rsid w:val="00AA51E6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0EDC"/>
    <w:rsid w:val="00AC105D"/>
    <w:rsid w:val="00AC29F7"/>
    <w:rsid w:val="00AC2F3A"/>
    <w:rsid w:val="00AC4C53"/>
    <w:rsid w:val="00AC5D55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D72CD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00EF"/>
    <w:rsid w:val="00AF0645"/>
    <w:rsid w:val="00AF0C50"/>
    <w:rsid w:val="00AF12DD"/>
    <w:rsid w:val="00AF1338"/>
    <w:rsid w:val="00AF2F57"/>
    <w:rsid w:val="00AF3C21"/>
    <w:rsid w:val="00AF3FD7"/>
    <w:rsid w:val="00AF4D14"/>
    <w:rsid w:val="00AF671C"/>
    <w:rsid w:val="00AF6C61"/>
    <w:rsid w:val="00AF7873"/>
    <w:rsid w:val="00AF7AEA"/>
    <w:rsid w:val="00B002DA"/>
    <w:rsid w:val="00B00FA3"/>
    <w:rsid w:val="00B01F0D"/>
    <w:rsid w:val="00B02B08"/>
    <w:rsid w:val="00B02F8D"/>
    <w:rsid w:val="00B0327B"/>
    <w:rsid w:val="00B03DEB"/>
    <w:rsid w:val="00B0431E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3380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4D17"/>
    <w:rsid w:val="00B36918"/>
    <w:rsid w:val="00B40EE7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8AE"/>
    <w:rsid w:val="00B67CDC"/>
    <w:rsid w:val="00B70574"/>
    <w:rsid w:val="00B70A5F"/>
    <w:rsid w:val="00B70CE7"/>
    <w:rsid w:val="00B71CF0"/>
    <w:rsid w:val="00B72D9E"/>
    <w:rsid w:val="00B72DB8"/>
    <w:rsid w:val="00B7555E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5A6"/>
    <w:rsid w:val="00B9774A"/>
    <w:rsid w:val="00BA00F8"/>
    <w:rsid w:val="00BA03FB"/>
    <w:rsid w:val="00BA10D1"/>
    <w:rsid w:val="00BA1B4F"/>
    <w:rsid w:val="00BA23CC"/>
    <w:rsid w:val="00BA2F8F"/>
    <w:rsid w:val="00BA35B3"/>
    <w:rsid w:val="00BA3B29"/>
    <w:rsid w:val="00BA4483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2D8"/>
    <w:rsid w:val="00BC1877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2F2E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4E6B"/>
    <w:rsid w:val="00C0033B"/>
    <w:rsid w:val="00C01EC0"/>
    <w:rsid w:val="00C03194"/>
    <w:rsid w:val="00C04253"/>
    <w:rsid w:val="00C05DB1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37C3"/>
    <w:rsid w:val="00C244A2"/>
    <w:rsid w:val="00C256DB"/>
    <w:rsid w:val="00C2627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51C0"/>
    <w:rsid w:val="00C37C05"/>
    <w:rsid w:val="00C37EEC"/>
    <w:rsid w:val="00C42833"/>
    <w:rsid w:val="00C4324A"/>
    <w:rsid w:val="00C4331C"/>
    <w:rsid w:val="00C43F36"/>
    <w:rsid w:val="00C441AE"/>
    <w:rsid w:val="00C44AA1"/>
    <w:rsid w:val="00C52A96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10B7"/>
    <w:rsid w:val="00C72935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556E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59F"/>
    <w:rsid w:val="00C96AD4"/>
    <w:rsid w:val="00CA3BE7"/>
    <w:rsid w:val="00CA458F"/>
    <w:rsid w:val="00CA4BD8"/>
    <w:rsid w:val="00CA5DCD"/>
    <w:rsid w:val="00CA638F"/>
    <w:rsid w:val="00CA7178"/>
    <w:rsid w:val="00CB0995"/>
    <w:rsid w:val="00CB25D7"/>
    <w:rsid w:val="00CB3091"/>
    <w:rsid w:val="00CB50FE"/>
    <w:rsid w:val="00CB550D"/>
    <w:rsid w:val="00CB5512"/>
    <w:rsid w:val="00CC1AE8"/>
    <w:rsid w:val="00CC2B2D"/>
    <w:rsid w:val="00CC3577"/>
    <w:rsid w:val="00CC4218"/>
    <w:rsid w:val="00CC4ADD"/>
    <w:rsid w:val="00CC4C6D"/>
    <w:rsid w:val="00CC66CC"/>
    <w:rsid w:val="00CD1CF3"/>
    <w:rsid w:val="00CD2034"/>
    <w:rsid w:val="00CD222F"/>
    <w:rsid w:val="00CD27BF"/>
    <w:rsid w:val="00CD2BD5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052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5C01"/>
    <w:rsid w:val="00D06BC4"/>
    <w:rsid w:val="00D07146"/>
    <w:rsid w:val="00D0753E"/>
    <w:rsid w:val="00D103A2"/>
    <w:rsid w:val="00D10578"/>
    <w:rsid w:val="00D12004"/>
    <w:rsid w:val="00D121F4"/>
    <w:rsid w:val="00D13449"/>
    <w:rsid w:val="00D135E4"/>
    <w:rsid w:val="00D13DB5"/>
    <w:rsid w:val="00D14491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27485"/>
    <w:rsid w:val="00D30A0A"/>
    <w:rsid w:val="00D31AB0"/>
    <w:rsid w:val="00D33167"/>
    <w:rsid w:val="00D3401F"/>
    <w:rsid w:val="00D34483"/>
    <w:rsid w:val="00D3609B"/>
    <w:rsid w:val="00D36190"/>
    <w:rsid w:val="00D406EB"/>
    <w:rsid w:val="00D41CEE"/>
    <w:rsid w:val="00D42071"/>
    <w:rsid w:val="00D42C24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3BEC"/>
    <w:rsid w:val="00D54A6C"/>
    <w:rsid w:val="00D5779A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77E95"/>
    <w:rsid w:val="00D80DE9"/>
    <w:rsid w:val="00D822DE"/>
    <w:rsid w:val="00D82A71"/>
    <w:rsid w:val="00D8505E"/>
    <w:rsid w:val="00D85EB1"/>
    <w:rsid w:val="00D90512"/>
    <w:rsid w:val="00D905EA"/>
    <w:rsid w:val="00D90623"/>
    <w:rsid w:val="00D91115"/>
    <w:rsid w:val="00D9118F"/>
    <w:rsid w:val="00D930C6"/>
    <w:rsid w:val="00D95114"/>
    <w:rsid w:val="00D954E0"/>
    <w:rsid w:val="00D95DC9"/>
    <w:rsid w:val="00D95F1D"/>
    <w:rsid w:val="00D964AF"/>
    <w:rsid w:val="00D9691E"/>
    <w:rsid w:val="00DA1696"/>
    <w:rsid w:val="00DA5BE7"/>
    <w:rsid w:val="00DA6043"/>
    <w:rsid w:val="00DA64AF"/>
    <w:rsid w:val="00DB04DE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637C"/>
    <w:rsid w:val="00DD64E9"/>
    <w:rsid w:val="00DD67B3"/>
    <w:rsid w:val="00DD74CF"/>
    <w:rsid w:val="00DD77B2"/>
    <w:rsid w:val="00DE113A"/>
    <w:rsid w:val="00DE1743"/>
    <w:rsid w:val="00DE1CE5"/>
    <w:rsid w:val="00DE38D8"/>
    <w:rsid w:val="00DE38DA"/>
    <w:rsid w:val="00DE394C"/>
    <w:rsid w:val="00DE3A5D"/>
    <w:rsid w:val="00DE3E53"/>
    <w:rsid w:val="00DE4724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5B9"/>
    <w:rsid w:val="00E11AB2"/>
    <w:rsid w:val="00E126F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5C24"/>
    <w:rsid w:val="00E35D8C"/>
    <w:rsid w:val="00E364DF"/>
    <w:rsid w:val="00E40A3F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7C5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9F0"/>
    <w:rsid w:val="00E73EF8"/>
    <w:rsid w:val="00E7559F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303"/>
    <w:rsid w:val="00E9570C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A20"/>
    <w:rsid w:val="00EB2E1A"/>
    <w:rsid w:val="00EB3D3D"/>
    <w:rsid w:val="00EB4DD0"/>
    <w:rsid w:val="00EB73B0"/>
    <w:rsid w:val="00EC0590"/>
    <w:rsid w:val="00EC16EA"/>
    <w:rsid w:val="00EC38C7"/>
    <w:rsid w:val="00EC3945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0583"/>
    <w:rsid w:val="00F012EA"/>
    <w:rsid w:val="00F01745"/>
    <w:rsid w:val="00F0450B"/>
    <w:rsid w:val="00F06761"/>
    <w:rsid w:val="00F10140"/>
    <w:rsid w:val="00F10445"/>
    <w:rsid w:val="00F13B19"/>
    <w:rsid w:val="00F1490A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3FAE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2868"/>
    <w:rsid w:val="00F53C6A"/>
    <w:rsid w:val="00F55188"/>
    <w:rsid w:val="00F556C8"/>
    <w:rsid w:val="00F565E4"/>
    <w:rsid w:val="00F60767"/>
    <w:rsid w:val="00F61041"/>
    <w:rsid w:val="00F61E75"/>
    <w:rsid w:val="00F61EA1"/>
    <w:rsid w:val="00F62C9F"/>
    <w:rsid w:val="00F63B5D"/>
    <w:rsid w:val="00F64D88"/>
    <w:rsid w:val="00F6503C"/>
    <w:rsid w:val="00F6537A"/>
    <w:rsid w:val="00F654B3"/>
    <w:rsid w:val="00F655CD"/>
    <w:rsid w:val="00F65A92"/>
    <w:rsid w:val="00F6612E"/>
    <w:rsid w:val="00F664D0"/>
    <w:rsid w:val="00F66A32"/>
    <w:rsid w:val="00F66EC0"/>
    <w:rsid w:val="00F677A3"/>
    <w:rsid w:val="00F70D7D"/>
    <w:rsid w:val="00F721F2"/>
    <w:rsid w:val="00F72E01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86FD6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089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1B"/>
    <w:rsid w:val="00FA71A8"/>
    <w:rsid w:val="00FA7271"/>
    <w:rsid w:val="00FA75A3"/>
    <w:rsid w:val="00FB0C2E"/>
    <w:rsid w:val="00FB33A0"/>
    <w:rsid w:val="00FB464F"/>
    <w:rsid w:val="00FB495E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069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40</Pages>
  <Words>6975</Words>
  <Characters>39763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672</cp:revision>
  <dcterms:created xsi:type="dcterms:W3CDTF">2023-03-16T03:43:00Z</dcterms:created>
  <dcterms:modified xsi:type="dcterms:W3CDTF">2024-07-04T10:06:00Z</dcterms:modified>
</cp:coreProperties>
</file>